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B1F" w14:textId="77777777" w:rsidR="003F4824" w:rsidRPr="003F4824" w:rsidRDefault="003F4824" w:rsidP="006304D8">
      <w:pPr>
        <w:pStyle w:val="1"/>
        <w:rPr>
          <w:rFonts w:eastAsia="Times New Roman"/>
          <w:lang w:eastAsia="ru-RU"/>
        </w:rPr>
      </w:pPr>
      <w:r w:rsidRPr="003F4824">
        <w:rPr>
          <w:rFonts w:eastAsia="Times New Roman"/>
          <w:lang w:eastAsia="ru-RU"/>
        </w:rPr>
        <w:t>Основы VBScript</w:t>
      </w:r>
    </w:p>
    <w:p w14:paraId="103EC989" w14:textId="77777777" w:rsidR="0020598A" w:rsidRDefault="0020598A" w:rsidP="003F4824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3C63501" w14:textId="77777777" w:rsidR="0020598A" w:rsidRPr="0020598A" w:rsidRDefault="0020598A" w:rsidP="003F4824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</w:pP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val="en-US" w:eastAsia="ru-RU"/>
        </w:rPr>
        <w:t>Visual</w:t>
      </w: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eastAsia="ru-RU"/>
        </w:rPr>
        <w:t xml:space="preserve"> </w:t>
      </w: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val="en-US" w:eastAsia="ru-RU"/>
        </w:rPr>
        <w:t>basic</w:t>
      </w: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eastAsia="ru-RU"/>
        </w:rPr>
        <w:t xml:space="preserve"> и </w:t>
      </w: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val="en-US" w:eastAsia="ru-RU"/>
        </w:rPr>
        <w:t>VBS</w:t>
      </w:r>
      <w:r w:rsidRPr="006C3287">
        <w:rPr>
          <w:rFonts w:ascii="Segoe UI" w:eastAsia="Times New Roman" w:hAnsi="Segoe UI" w:cs="Segoe UI"/>
          <w:bCs/>
          <w:color w:val="212529"/>
          <w:sz w:val="24"/>
          <w:szCs w:val="24"/>
          <w:highlight w:val="lightGray"/>
          <w:lang w:eastAsia="ru-RU"/>
        </w:rPr>
        <w:t xml:space="preserve"> – ЭТО НЕ ОДНО И ТО ЖЕ.</w:t>
      </w:r>
    </w:p>
    <w:p w14:paraId="75EC55F4" w14:textId="77777777" w:rsidR="003F4824" w:rsidRDefault="003F4824" w:rsidP="003F4824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BScript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Visual Basic Script) - это скриптовый язык, разработанный компанией Microsoft. Он широко используется для автоматизации задач в Windows, создания небольших программ и веб-скриптов.</w:t>
      </w:r>
    </w:p>
    <w:p w14:paraId="06AA75BE" w14:textId="77777777" w:rsidR="006304D8" w:rsidRPr="005D3176" w:rsidRDefault="006304D8" w:rsidP="00146C11">
      <w:pPr>
        <w:pStyle w:val="2"/>
        <w:spacing w:before="0" w:beforeAutospacing="0" w:after="0" w:afterAutospacing="0"/>
      </w:pPr>
      <w:r>
        <w:rPr>
          <w:lang w:val="en-US"/>
        </w:rPr>
        <w:t>Info</w:t>
      </w:r>
    </w:p>
    <w:p w14:paraId="5473B67D" w14:textId="77777777" w:rsidR="006304D8" w:rsidRPr="00222AB1" w:rsidRDefault="006304D8" w:rsidP="006304D8">
      <w:pPr>
        <w:shd w:val="clear" w:color="auto" w:fill="FFFFFF"/>
        <w:spacing w:before="288" w:after="288" w:line="240" w:lineRule="auto"/>
      </w:pPr>
      <w:r>
        <w:t>1)Русский текст не поддерживается</w:t>
      </w:r>
      <w:r w:rsidRPr="00222AB1">
        <w:t>.</w:t>
      </w:r>
    </w:p>
    <w:p w14:paraId="762CC9A6" w14:textId="77777777" w:rsidR="006304D8" w:rsidRDefault="006304D8" w:rsidP="00222AB1">
      <w:pPr>
        <w:shd w:val="clear" w:color="auto" w:fill="FFFFFF"/>
        <w:spacing w:before="288" w:after="288" w:line="240" w:lineRule="auto"/>
      </w:pPr>
      <w:r>
        <w:t xml:space="preserve">Чтобы исправить нужно, создать блокнот, сохранить его в формате </w:t>
      </w:r>
      <w:r>
        <w:rPr>
          <w:lang w:val="en-US"/>
        </w:rPr>
        <w:t>Unicode</w:t>
      </w:r>
      <w:r w:rsidRPr="006304D8">
        <w:t xml:space="preserve"> </w:t>
      </w:r>
      <w:r>
        <w:t xml:space="preserve">с расширением </w:t>
      </w:r>
      <w:r>
        <w:rPr>
          <w:lang w:val="en-US"/>
        </w:rPr>
        <w:t>vbs</w:t>
      </w:r>
      <w:r w:rsidRPr="006304D8">
        <w:t>.</w:t>
      </w:r>
    </w:p>
    <w:p w14:paraId="2F40E941" w14:textId="77777777" w:rsidR="00222AB1" w:rsidRPr="006304D8" w:rsidRDefault="00222AB1" w:rsidP="00222AB1">
      <w:pPr>
        <w:shd w:val="clear" w:color="auto" w:fill="FFFFFF"/>
        <w:spacing w:before="288" w:after="288" w:line="240" w:lineRule="auto"/>
      </w:pPr>
    </w:p>
    <w:p w14:paraId="68413781" w14:textId="77777777" w:rsidR="003F4824" w:rsidRPr="003F4824" w:rsidRDefault="006C3287" w:rsidP="00146C11">
      <w:pPr>
        <w:pStyle w:val="2"/>
        <w:spacing w:before="0" w:beforeAutospacing="0" w:after="0" w:afterAutospacing="0"/>
      </w:pPr>
      <w:r>
        <w:t>Комментирование</w:t>
      </w:r>
      <w:r w:rsidR="003F4824" w:rsidRPr="003F4824">
        <w:t>:</w:t>
      </w:r>
    </w:p>
    <w:p w14:paraId="28FB485A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 Комментарий в одной строке</w:t>
      </w:r>
    </w:p>
    <w:p w14:paraId="4B135B2B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 ' Комментарий в одной строке</w:t>
      </w:r>
    </w:p>
    <w:p w14:paraId="409D5C7C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Многострочный</w:t>
      </w:r>
    </w:p>
    <w:p w14:paraId="6FF1CF0B" w14:textId="77777777" w:rsidR="003F4824" w:rsidRDefault="003F4824" w:rsidP="00E7018B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 комментарий</w:t>
      </w:r>
    </w:p>
    <w:p w14:paraId="2AA0DC92" w14:textId="77777777" w:rsidR="00104009" w:rsidRDefault="00104009" w:rsidP="00E7018B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</w:p>
    <w:p w14:paraId="783AA560" w14:textId="77777777" w:rsidR="00104009" w:rsidRDefault="00104009" w:rsidP="00E7018B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</w:p>
    <w:p w14:paraId="7CE759FE" w14:textId="77777777" w:rsidR="00104009" w:rsidRDefault="00104009" w:rsidP="00104009">
      <w:pPr>
        <w:pStyle w:val="2"/>
      </w:pPr>
      <w:r w:rsidRPr="00104009">
        <w:t>Флаги</w:t>
      </w:r>
    </w:p>
    <w:p w14:paraId="52746ADF" w14:textId="77777777" w:rsidR="00104009" w:rsidRPr="007C404F" w:rsidRDefault="00104009" w:rsidP="00104009">
      <w:r w:rsidRPr="00104009">
        <w:t>Option Explicit в VBScript (а также в VBA) — это оператор, который требует явного объявления всех переменных перед их использованием. Если вы не объявили переменную, а затем попытаетесь ее использовать, скрипт выдаст ошибку во время выполнения, а не просто создаст неявно переменную с нулевым значением.</w:t>
      </w:r>
    </w:p>
    <w:p w14:paraId="5734C1C1" w14:textId="77777777" w:rsidR="003F4824" w:rsidRPr="00146C11" w:rsidRDefault="003F4824" w:rsidP="00104009">
      <w:pPr>
        <w:pStyle w:val="2"/>
      </w:pPr>
      <w:r w:rsidRPr="00146C11">
        <w:rPr>
          <w:rStyle w:val="20"/>
          <w:b/>
          <w:bCs/>
        </w:rPr>
        <w:t>Переменные</w:t>
      </w:r>
      <w:r w:rsidRPr="00146C11">
        <w:t>:</w:t>
      </w:r>
    </w:p>
    <w:p w14:paraId="1DF9F3AA" w14:textId="77777777" w:rsidR="0020598A" w:rsidRDefault="0020598A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6D3BCC">
        <w:rPr>
          <w:rFonts w:ascii="Segoe UI" w:eastAsia="Times New Roman" w:hAnsi="Segoe UI" w:cs="Segoe UI"/>
          <w:b/>
          <w:bCs/>
          <w:sz w:val="24"/>
          <w:szCs w:val="24"/>
          <w:highlight w:val="red"/>
          <w:lang w:val="en-US" w:eastAsia="ru-RU"/>
        </w:rPr>
        <w:t>VBS</w:t>
      </w:r>
      <w:r w:rsidRPr="006D3BCC">
        <w:rPr>
          <w:rFonts w:ascii="Segoe UI" w:eastAsia="Times New Roman" w:hAnsi="Segoe UI" w:cs="Segoe UI"/>
          <w:b/>
          <w:bCs/>
          <w:sz w:val="24"/>
          <w:szCs w:val="24"/>
          <w:highlight w:val="red"/>
          <w:lang w:eastAsia="ru-RU"/>
        </w:rPr>
        <w:t xml:space="preserve"> не поддерживает явное указание типов</w:t>
      </w:r>
      <w:r w:rsidRPr="006D3BCC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</w:p>
    <w:p w14:paraId="19057F7A" w14:textId="77777777" w:rsidR="002F7015" w:rsidRDefault="002F7015" w:rsidP="002F7015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Dim</w:t>
      </w:r>
      <w:r w:rsidRPr="005D3176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5D3176">
        <w:rPr>
          <w:rFonts w:ascii="Segoe UI" w:eastAsia="Times New Roman" w:hAnsi="Segoe UI" w:cs="Segoe UI"/>
          <w:sz w:val="24"/>
          <w:szCs w:val="24"/>
          <w:lang w:eastAsia="ru-RU"/>
        </w:rPr>
        <w:t xml:space="preserve"> =5 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ельзя</w:t>
      </w:r>
    </w:p>
    <w:p w14:paraId="02F82013" w14:textId="77777777" w:rsidR="002F7015" w:rsidRDefault="002F7015" w:rsidP="002F7015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3F32796" w14:textId="77777777" w:rsidR="002F7015" w:rsidRPr="002F7015" w:rsidRDefault="002F7015" w:rsidP="002F7015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Dim</w:t>
      </w:r>
      <w:r w:rsidRPr="002F701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2F7015">
        <w:rPr>
          <w:rFonts w:ascii="Segoe UI" w:eastAsia="Times New Roman" w:hAnsi="Segoe UI" w:cs="Segoe UI"/>
          <w:sz w:val="24"/>
          <w:szCs w:val="24"/>
          <w:lang w:eastAsia="ru-RU"/>
        </w:rPr>
        <w:t xml:space="preserve">     -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олько так</w:t>
      </w:r>
    </w:p>
    <w:p w14:paraId="22425F31" w14:textId="77777777" w:rsidR="002F7015" w:rsidRPr="002F7015" w:rsidRDefault="002F7015" w:rsidP="002F7015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I</w:t>
      </w:r>
      <w:r w:rsidRPr="002F7015">
        <w:rPr>
          <w:rFonts w:ascii="Segoe UI" w:eastAsia="Times New Roman" w:hAnsi="Segoe UI" w:cs="Segoe UI"/>
          <w:sz w:val="24"/>
          <w:szCs w:val="24"/>
          <w:lang w:eastAsia="ru-RU"/>
        </w:rPr>
        <w:t xml:space="preserve"> =5 </w:t>
      </w:r>
    </w:p>
    <w:p w14:paraId="674AA006" w14:textId="77777777" w:rsidR="002F7015" w:rsidRPr="003F4824" w:rsidRDefault="002F7015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4E9F0D7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Dim имя_переменной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объявление переменной</w:t>
      </w:r>
    </w:p>
    <w:p w14:paraId="0DC9446C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имя_переменной = значение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присваивание значения</w:t>
      </w:r>
    </w:p>
    <w:p w14:paraId="7D528E51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ption Explicit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обязательное объявление всех переменных</w:t>
      </w:r>
    </w:p>
    <w:p w14:paraId="632AA446" w14:textId="77777777" w:rsidR="003F4824" w:rsidRPr="003F4824" w:rsidRDefault="00D018C4" w:rsidP="00222AB1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ы переменных</w:t>
      </w:r>
      <w:r w:rsidR="003F4824" w:rsidRPr="003F4824">
        <w:rPr>
          <w:rFonts w:eastAsia="Times New Roman"/>
          <w:lang w:eastAsia="ru-RU"/>
        </w:rPr>
        <w:t>:</w:t>
      </w:r>
    </w:p>
    <w:p w14:paraId="75ECEC2A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ring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роковый тип</w:t>
      </w:r>
    </w:p>
    <w:p w14:paraId="1D2D0630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teger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целое число</w:t>
      </w:r>
    </w:p>
    <w:p w14:paraId="63532DE3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ong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линное целое число</w:t>
      </w:r>
    </w:p>
    <w:p w14:paraId="09143E20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ingle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исло с плавающей запятой</w:t>
      </w:r>
    </w:p>
    <w:p w14:paraId="68A0113D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ouble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исло с плавающей запятой двойной точности</w:t>
      </w:r>
    </w:p>
    <w:p w14:paraId="5FC2332A" w14:textId="77777777" w:rsidR="003F4824" w:rsidRP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lean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логический тип (True/False)</w:t>
      </w:r>
    </w:p>
    <w:p w14:paraId="3831C293" w14:textId="77777777" w:rsidR="003F4824" w:rsidRDefault="003F4824" w:rsidP="00E7018B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ariant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универсальный тип</w:t>
      </w:r>
    </w:p>
    <w:p w14:paraId="680265F4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</w:pPr>
    </w:p>
    <w:p w14:paraId="3F0E38B4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' Присвоение значений переменным</w:t>
      </w:r>
    </w:p>
    <w:p w14:paraId="1FA21CEC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myString = "Это строка"</w:t>
      </w:r>
    </w:p>
    <w:p w14:paraId="293C40CF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yInteger = 10</w:t>
      </w:r>
    </w:p>
    <w:p w14:paraId="078F0C16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yDouble = 3.14159</w:t>
      </w:r>
    </w:p>
    <w:p w14:paraId="15CF5507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yBoolean = True</w:t>
      </w:r>
    </w:p>
    <w:p w14:paraId="4DFDA763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170B6380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' </w:t>
      </w: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Вывод</w:t>
      </w: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значений</w:t>
      </w: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переменных</w:t>
      </w:r>
    </w:p>
    <w:p w14:paraId="2AF4D382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sgBox("String: " &amp; myString)</w:t>
      </w:r>
    </w:p>
    <w:p w14:paraId="0D62E9F0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sgBox("Integer: " &amp; myInteger)</w:t>
      </w:r>
    </w:p>
    <w:p w14:paraId="26B54925" w14:textId="77777777" w:rsidR="00E7018B" w:rsidRPr="00E7018B" w:rsidRDefault="00E7018B" w:rsidP="00E7018B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E7018B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sgBox("Double: " &amp; myDouble)</w:t>
      </w:r>
    </w:p>
    <w:p w14:paraId="13C3E9AF" w14:textId="77777777" w:rsidR="00B9287B" w:rsidRPr="00D018C4" w:rsidRDefault="00E7018B" w:rsidP="00B9287B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</w:pPr>
      <w:r w:rsidRPr="005D3176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sgBox</w:t>
      </w:r>
      <w:r w:rsidRPr="00D018C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("</w:t>
      </w:r>
      <w:r w:rsidRPr="005D3176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Boolean</w:t>
      </w:r>
      <w:r w:rsidRPr="00D018C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 xml:space="preserve">: " &amp; </w:t>
      </w:r>
      <w:r w:rsidRPr="005D3176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myBoolean</w:t>
      </w:r>
      <w:r w:rsidRPr="00D018C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>)</w:t>
      </w:r>
    </w:p>
    <w:p w14:paraId="5DE89EDC" w14:textId="77777777" w:rsidR="00B9287B" w:rsidRPr="00D018C4" w:rsidRDefault="00D018C4" w:rsidP="00FD3873">
      <w:pPr>
        <w:pStyle w:val="2"/>
      </w:pPr>
      <w:r>
        <w:t>Структуры данных</w:t>
      </w:r>
      <w:r w:rsidR="00FD3873" w:rsidRPr="00D018C4">
        <w:t xml:space="preserve"> </w:t>
      </w:r>
      <w:r w:rsidR="00FD3873" w:rsidRPr="00FD3873">
        <w:t>в</w:t>
      </w:r>
      <w:r w:rsidR="00FD3873" w:rsidRPr="00D018C4">
        <w:t xml:space="preserve"> </w:t>
      </w:r>
      <w:r w:rsidR="00FD3873" w:rsidRPr="00CC1576">
        <w:rPr>
          <w:lang w:val="en-US"/>
        </w:rPr>
        <w:t>VBS</w:t>
      </w:r>
    </w:p>
    <w:p w14:paraId="40235848" w14:textId="77777777" w:rsidR="00FD3873" w:rsidRPr="00FD3873" w:rsidRDefault="00FD3873" w:rsidP="00FD3873">
      <w:pPr>
        <w:pStyle w:val="3"/>
        <w:rPr>
          <w:lang w:val="en-US"/>
        </w:rPr>
      </w:pPr>
      <w:r>
        <w:t>Узнать</w:t>
      </w:r>
      <w:r w:rsidRPr="00FD3873">
        <w:rPr>
          <w:lang w:val="en-US"/>
        </w:rPr>
        <w:t xml:space="preserve"> </w:t>
      </w:r>
      <w:r>
        <w:t>тип</w:t>
      </w:r>
      <w:r w:rsidRPr="00FD3873">
        <w:rPr>
          <w:lang w:val="en-US"/>
        </w:rPr>
        <w:t xml:space="preserve"> </w:t>
      </w:r>
      <w:r>
        <w:t>объекта</w:t>
      </w:r>
      <w:r w:rsidRPr="00FD3873">
        <w:rPr>
          <w:lang w:val="en-US"/>
        </w:rPr>
        <w:t xml:space="preserve"> </w:t>
      </w:r>
      <w:r>
        <w:rPr>
          <w:lang w:val="en-US"/>
        </w:rPr>
        <w:t>TypeName(</w:t>
      </w:r>
      <w:r w:rsidRPr="00FD3873">
        <w:rPr>
          <w:lang w:val="en-US"/>
        </w:rPr>
        <w:t>)</w:t>
      </w:r>
    </w:p>
    <w:p w14:paraId="26FE8D63" w14:textId="77777777" w:rsidR="00FD3873" w:rsidRPr="00FD3873" w:rsidRDefault="00FD3873" w:rsidP="00FD3873">
      <w:pPr>
        <w:spacing w:after="0"/>
        <w:rPr>
          <w:lang w:val="en-US"/>
        </w:rPr>
      </w:pPr>
      <w:r w:rsidRPr="00FD3873">
        <w:rPr>
          <w:lang w:val="en-US"/>
        </w:rPr>
        <w:t>Dim strText, intNumber, objFile</w:t>
      </w:r>
    </w:p>
    <w:p w14:paraId="0E82D088" w14:textId="77777777" w:rsidR="00FD3873" w:rsidRPr="00FD3873" w:rsidRDefault="00FD3873" w:rsidP="00FD3873">
      <w:pPr>
        <w:spacing w:after="0"/>
        <w:rPr>
          <w:lang w:val="en-US"/>
        </w:rPr>
      </w:pPr>
    </w:p>
    <w:p w14:paraId="4B86A269" w14:textId="77777777" w:rsidR="00FD3873" w:rsidRPr="00E959E9" w:rsidRDefault="00FD3873" w:rsidP="00FD3873">
      <w:pPr>
        <w:spacing w:after="0"/>
        <w:rPr>
          <w:lang w:val="en-US"/>
        </w:rPr>
      </w:pPr>
      <w:r w:rsidRPr="00E959E9">
        <w:rPr>
          <w:lang w:val="en-US"/>
        </w:rPr>
        <w:t>strText = "Hello, world!"</w:t>
      </w:r>
    </w:p>
    <w:p w14:paraId="0711680C" w14:textId="77777777" w:rsidR="00FD3873" w:rsidRPr="00E959E9" w:rsidRDefault="00FD3873" w:rsidP="00FD3873">
      <w:pPr>
        <w:spacing w:after="0"/>
        <w:rPr>
          <w:lang w:val="en-US"/>
        </w:rPr>
      </w:pPr>
      <w:r w:rsidRPr="00E959E9">
        <w:rPr>
          <w:lang w:val="en-US"/>
        </w:rPr>
        <w:t>intNumber = 123</w:t>
      </w:r>
    </w:p>
    <w:p w14:paraId="41D135ED" w14:textId="77777777" w:rsidR="00FD3873" w:rsidRPr="00CC1576" w:rsidRDefault="00FD3873" w:rsidP="00FD3873">
      <w:pPr>
        <w:spacing w:after="0"/>
        <w:rPr>
          <w:lang w:val="en-US"/>
        </w:rPr>
      </w:pPr>
      <w:r w:rsidRPr="00CC1576">
        <w:rPr>
          <w:lang w:val="en-US"/>
        </w:rPr>
        <w:t>Set objFile = CreateObject("Scripting.FileSystemObject")</w:t>
      </w:r>
    </w:p>
    <w:p w14:paraId="120EAD53" w14:textId="77777777" w:rsidR="00FD3873" w:rsidRPr="00CC1576" w:rsidRDefault="00FD3873" w:rsidP="00FD3873">
      <w:pPr>
        <w:spacing w:after="0"/>
        <w:rPr>
          <w:lang w:val="en-US"/>
        </w:rPr>
      </w:pPr>
    </w:p>
    <w:p w14:paraId="581C1607" w14:textId="77777777" w:rsidR="00FD3873" w:rsidRPr="00CC1576" w:rsidRDefault="00FD3873" w:rsidP="00FD3873">
      <w:pPr>
        <w:spacing w:after="0"/>
        <w:rPr>
          <w:lang w:val="en-US"/>
        </w:rPr>
      </w:pPr>
      <w:r w:rsidRPr="00CC1576">
        <w:rPr>
          <w:lang w:val="en-US"/>
        </w:rPr>
        <w:t xml:space="preserve">MsgBox TypeName(strText) ' </w:t>
      </w:r>
      <w:r w:rsidRPr="00FD3873">
        <w:t>Выведет</w:t>
      </w:r>
      <w:r w:rsidRPr="00CC1576">
        <w:rPr>
          <w:lang w:val="en-US"/>
        </w:rPr>
        <w:t xml:space="preserve"> "String"</w:t>
      </w:r>
    </w:p>
    <w:p w14:paraId="4885F252" w14:textId="77777777" w:rsidR="00FD3873" w:rsidRPr="00CC1576" w:rsidRDefault="00FD3873" w:rsidP="00FD3873">
      <w:pPr>
        <w:spacing w:after="0"/>
        <w:rPr>
          <w:lang w:val="en-US"/>
        </w:rPr>
      </w:pPr>
      <w:r w:rsidRPr="00CC1576">
        <w:rPr>
          <w:lang w:val="en-US"/>
        </w:rPr>
        <w:t xml:space="preserve">MsgBox TypeName(intNumber) ' </w:t>
      </w:r>
      <w:r w:rsidRPr="00FD3873">
        <w:t>Выведет</w:t>
      </w:r>
      <w:r w:rsidRPr="00CC1576">
        <w:rPr>
          <w:lang w:val="en-US"/>
        </w:rPr>
        <w:t xml:space="preserve"> "Integer"</w:t>
      </w:r>
    </w:p>
    <w:p w14:paraId="55ADFD38" w14:textId="77777777" w:rsidR="00FD3873" w:rsidRPr="00CC1576" w:rsidRDefault="00FD3873" w:rsidP="00FD3873">
      <w:pPr>
        <w:spacing w:after="0"/>
        <w:rPr>
          <w:lang w:val="en-US"/>
        </w:rPr>
      </w:pPr>
      <w:r w:rsidRPr="00CC1576">
        <w:rPr>
          <w:lang w:val="en-US"/>
        </w:rPr>
        <w:t xml:space="preserve">MsgBox TypeName(objFile)  ' </w:t>
      </w:r>
      <w:r w:rsidRPr="00FD3873">
        <w:t>Выведет</w:t>
      </w:r>
      <w:r w:rsidRPr="00CC1576">
        <w:rPr>
          <w:lang w:val="en-US"/>
        </w:rPr>
        <w:t xml:space="preserve"> "Scripting.FileSystemObject"</w:t>
      </w:r>
    </w:p>
    <w:p w14:paraId="0ED8277C" w14:textId="77777777" w:rsidR="00FD3873" w:rsidRPr="00CC1576" w:rsidRDefault="00FD3873" w:rsidP="00FD3873">
      <w:pPr>
        <w:spacing w:after="0"/>
        <w:rPr>
          <w:lang w:val="en-US"/>
        </w:rPr>
      </w:pPr>
    </w:p>
    <w:p w14:paraId="156F873B" w14:textId="77777777" w:rsidR="00ED21F4" w:rsidRPr="009C37C1" w:rsidRDefault="00ED21F4" w:rsidP="00B9287B">
      <w:pPr>
        <w:rPr>
          <w:lang w:val="en-US"/>
        </w:rPr>
      </w:pPr>
    </w:p>
    <w:p w14:paraId="72A3AB56" w14:textId="77777777" w:rsidR="00ED21F4" w:rsidRDefault="00ED21F4" w:rsidP="007778B1">
      <w:pPr>
        <w:pStyle w:val="3"/>
      </w:pPr>
      <w:r>
        <w:t xml:space="preserve">Массив </w:t>
      </w:r>
    </w:p>
    <w:p w14:paraId="0BF0F855" w14:textId="77777777" w:rsidR="00ED21F4" w:rsidRPr="00ED21F4" w:rsidRDefault="00ED21F4" w:rsidP="00ED21F4">
      <w:pPr>
        <w:spacing w:after="0"/>
      </w:pPr>
      <w:r>
        <w:t>Создание массива</w:t>
      </w:r>
    </w:p>
    <w:p w14:paraId="3673928C" w14:textId="77777777" w:rsidR="00ED21F4" w:rsidRDefault="00ED21F4" w:rsidP="00ED21F4">
      <w:pPr>
        <w:spacing w:after="0"/>
      </w:pPr>
    </w:p>
    <w:p w14:paraId="0AC9CB25" w14:textId="77777777" w:rsidR="00ED21F4" w:rsidRDefault="00ED21F4" w:rsidP="00ED21F4">
      <w:pPr>
        <w:spacing w:after="0"/>
      </w:pPr>
      <w:r>
        <w:t>Получение элемента из массива:</w:t>
      </w:r>
    </w:p>
    <w:p w14:paraId="7A830C73" w14:textId="77777777" w:rsidR="00ED21F4" w:rsidRDefault="00ED21F4" w:rsidP="00ED21F4">
      <w:pPr>
        <w:spacing w:after="0"/>
        <w:rPr>
          <w:lang w:val="en-US"/>
        </w:rPr>
      </w:pPr>
      <w:r>
        <w:rPr>
          <w:lang w:val="en-US"/>
        </w:rPr>
        <w:t>Element</w:t>
      </w:r>
      <w:r w:rsidRPr="00ED21F4">
        <w:rPr>
          <w:lang w:val="en-US"/>
        </w:rPr>
        <w:t xml:space="preserve"> = </w:t>
      </w:r>
      <w:r>
        <w:rPr>
          <w:lang w:val="en-US"/>
        </w:rPr>
        <w:t>array</w:t>
      </w:r>
      <w:r w:rsidRPr="00ED21F4">
        <w:rPr>
          <w:lang w:val="en-US"/>
        </w:rPr>
        <w:t>_</w:t>
      </w:r>
      <w:r>
        <w:rPr>
          <w:lang w:val="en-US"/>
        </w:rPr>
        <w:t>name</w:t>
      </w:r>
      <w:r w:rsidRPr="00ED21F4">
        <w:rPr>
          <w:lang w:val="en-US"/>
        </w:rPr>
        <w:t>(*</w:t>
      </w:r>
      <w:r>
        <w:rPr>
          <w:lang w:val="en-US"/>
        </w:rPr>
        <w:t>number</w:t>
      </w:r>
      <w:r w:rsidRPr="00ED21F4">
        <w:rPr>
          <w:lang w:val="en-US"/>
        </w:rPr>
        <w:t>_</w:t>
      </w:r>
      <w:r>
        <w:rPr>
          <w:lang w:val="en-US"/>
        </w:rPr>
        <w:t>of</w:t>
      </w:r>
      <w:r w:rsidRPr="00ED21F4">
        <w:rPr>
          <w:lang w:val="en-US"/>
        </w:rPr>
        <w:t>_</w:t>
      </w:r>
      <w:r>
        <w:rPr>
          <w:lang w:val="en-US"/>
        </w:rPr>
        <w:t>element</w:t>
      </w:r>
      <w:r w:rsidRPr="00ED21F4">
        <w:rPr>
          <w:lang w:val="en-US"/>
        </w:rPr>
        <w:t xml:space="preserve">*)   // </w:t>
      </w:r>
      <w:r>
        <w:rPr>
          <w:lang w:val="en-US"/>
        </w:rPr>
        <w:t xml:space="preserve"> a = coords(5)</w:t>
      </w:r>
    </w:p>
    <w:p w14:paraId="108198F5" w14:textId="77777777" w:rsidR="00ED21F4" w:rsidRPr="00ED21F4" w:rsidRDefault="00ED21F4" w:rsidP="00ED21F4">
      <w:pPr>
        <w:spacing w:after="0"/>
        <w:rPr>
          <w:lang w:val="en-US"/>
        </w:rPr>
      </w:pPr>
    </w:p>
    <w:p w14:paraId="56D5A82C" w14:textId="77777777" w:rsidR="00B9287B" w:rsidRDefault="00FD3873" w:rsidP="00ED21F4">
      <w:pPr>
        <w:spacing w:after="0"/>
        <w:rPr>
          <w:b/>
        </w:rPr>
      </w:pPr>
      <w:r>
        <w:t xml:space="preserve">При создании массива индексация элементов начинается с </w:t>
      </w:r>
      <w:r w:rsidRPr="00FD3873">
        <w:rPr>
          <w:b/>
          <w:highlight w:val="red"/>
        </w:rPr>
        <w:t>1</w:t>
      </w:r>
      <w:r>
        <w:rPr>
          <w:b/>
        </w:rPr>
        <w:t>.</w:t>
      </w:r>
    </w:p>
    <w:p w14:paraId="5DA19086" w14:textId="77777777" w:rsidR="006D4CCF" w:rsidRDefault="006D4CCF" w:rsidP="00B9287B">
      <w:pPr>
        <w:rPr>
          <w:b/>
        </w:rPr>
      </w:pPr>
    </w:p>
    <w:p w14:paraId="1A325E24" w14:textId="77777777" w:rsidR="00485C43" w:rsidRPr="00970F27" w:rsidRDefault="00485C43" w:rsidP="00B9287B">
      <w:r w:rsidRPr="00970F27">
        <w:t>Узнать длину массива</w:t>
      </w:r>
    </w:p>
    <w:p w14:paraId="19524F6A" w14:textId="77777777" w:rsidR="00485C43" w:rsidRPr="00970F27" w:rsidRDefault="00485C43" w:rsidP="00970F27">
      <w:pPr>
        <w:spacing w:after="0"/>
      </w:pPr>
      <w:r w:rsidRPr="00970F27">
        <w:lastRenderedPageBreak/>
        <w:t>Dim myArray(5)</w:t>
      </w:r>
    </w:p>
    <w:p w14:paraId="05BD622A" w14:textId="77777777" w:rsidR="00485C43" w:rsidRPr="00970F27" w:rsidRDefault="00485C43" w:rsidP="00970F27">
      <w:pPr>
        <w:spacing w:after="0"/>
      </w:pPr>
      <w:r w:rsidRPr="00970F27">
        <w:t>myArray(0) = "Первый элемент"</w:t>
      </w:r>
    </w:p>
    <w:p w14:paraId="4D6B91C4" w14:textId="77777777" w:rsidR="00485C43" w:rsidRPr="00970F27" w:rsidRDefault="00485C43" w:rsidP="00970F27">
      <w:pPr>
        <w:spacing w:after="0"/>
      </w:pPr>
      <w:r w:rsidRPr="00970F27">
        <w:t>myArray(1) = "Второй элемент"</w:t>
      </w:r>
    </w:p>
    <w:p w14:paraId="32C3E1FF" w14:textId="77777777" w:rsidR="00485C43" w:rsidRPr="00970F27" w:rsidRDefault="00485C43" w:rsidP="00970F27">
      <w:pPr>
        <w:spacing w:after="0"/>
      </w:pPr>
      <w:r w:rsidRPr="00970F27">
        <w:t>myArray(3) = "Четвертый элемент"  ' Обратите внимание, что индексы не обязательно должны быть последовательными</w:t>
      </w:r>
    </w:p>
    <w:p w14:paraId="1FC1CCA7" w14:textId="77777777" w:rsidR="00485C43" w:rsidRPr="00970F27" w:rsidRDefault="00485C43" w:rsidP="00970F27">
      <w:pPr>
        <w:spacing w:after="0"/>
      </w:pPr>
    </w:p>
    <w:p w14:paraId="68D4F46A" w14:textId="77777777" w:rsidR="00485C43" w:rsidRPr="00104009" w:rsidRDefault="00485C43" w:rsidP="00970F27">
      <w:pPr>
        <w:spacing w:after="0"/>
        <w:rPr>
          <w:lang w:val="en-US"/>
        </w:rPr>
      </w:pPr>
      <w:r w:rsidRPr="00104009">
        <w:rPr>
          <w:lang w:val="en-US"/>
        </w:rPr>
        <w:t>Dim arrayLength</w:t>
      </w:r>
    </w:p>
    <w:p w14:paraId="4CB166DD" w14:textId="77777777" w:rsidR="00485C43" w:rsidRPr="00104009" w:rsidRDefault="00485C43" w:rsidP="00970F27">
      <w:pPr>
        <w:spacing w:after="0"/>
        <w:rPr>
          <w:lang w:val="en-US"/>
        </w:rPr>
      </w:pPr>
      <w:r w:rsidRPr="00104009">
        <w:rPr>
          <w:lang w:val="en-US"/>
        </w:rPr>
        <w:t>arrayLength = UBound(myArray)</w:t>
      </w:r>
    </w:p>
    <w:p w14:paraId="4CC41CC1" w14:textId="77777777" w:rsidR="00485C43" w:rsidRPr="00104009" w:rsidRDefault="00485C43" w:rsidP="00970F27">
      <w:pPr>
        <w:spacing w:after="0"/>
        <w:rPr>
          <w:lang w:val="en-US"/>
        </w:rPr>
      </w:pPr>
    </w:p>
    <w:p w14:paraId="1A8FE43E" w14:textId="77777777" w:rsidR="00485C43" w:rsidRPr="00E959E9" w:rsidRDefault="00485C43" w:rsidP="00970F27">
      <w:pPr>
        <w:spacing w:after="0"/>
      </w:pPr>
      <w:r w:rsidRPr="00CE4EE9">
        <w:rPr>
          <w:lang w:val="en-US"/>
        </w:rPr>
        <w:t>MsgBox</w:t>
      </w:r>
      <w:r w:rsidRPr="00E959E9">
        <w:t xml:space="preserve"> "</w:t>
      </w:r>
      <w:r w:rsidRPr="00970F27">
        <w:t>Длина</w:t>
      </w:r>
      <w:r w:rsidRPr="00E959E9">
        <w:t xml:space="preserve"> </w:t>
      </w:r>
      <w:r w:rsidRPr="00970F27">
        <w:t>массива</w:t>
      </w:r>
      <w:r w:rsidRPr="00E959E9">
        <w:t xml:space="preserve">: " &amp; </w:t>
      </w:r>
      <w:r w:rsidRPr="00CE4EE9">
        <w:rPr>
          <w:lang w:val="en-US"/>
        </w:rPr>
        <w:t>arrayLength</w:t>
      </w:r>
      <w:r w:rsidRPr="00E959E9">
        <w:t xml:space="preserve"> ' </w:t>
      </w:r>
      <w:r w:rsidRPr="00970F27">
        <w:t>Выведет</w:t>
      </w:r>
      <w:r w:rsidRPr="00E959E9">
        <w:t xml:space="preserve"> 5</w:t>
      </w:r>
    </w:p>
    <w:p w14:paraId="1D33E6FB" w14:textId="77777777" w:rsidR="00970F27" w:rsidRDefault="00970F27" w:rsidP="00970F27">
      <w:pPr>
        <w:spacing w:after="0"/>
      </w:pPr>
      <w:r w:rsidRPr="00970F27">
        <w:rPr>
          <w:highlight w:val="cyan"/>
        </w:rPr>
        <w:t>Чтобы получить длину нужно UBound(myArray) +1</w:t>
      </w:r>
    </w:p>
    <w:p w14:paraId="6B30F775" w14:textId="77777777" w:rsidR="00970F27" w:rsidRDefault="00970F27" w:rsidP="00970F27">
      <w:pPr>
        <w:spacing w:after="0"/>
      </w:pPr>
    </w:p>
    <w:p w14:paraId="50924042" w14:textId="77777777" w:rsidR="007F0DC6" w:rsidRDefault="007F0DC6" w:rsidP="00970F27">
      <w:pPr>
        <w:spacing w:after="0"/>
      </w:pPr>
    </w:p>
    <w:p w14:paraId="15B80E74" w14:textId="77777777" w:rsidR="007F0DC6" w:rsidRDefault="007F0DC6" w:rsidP="00970F27">
      <w:pPr>
        <w:spacing w:after="0"/>
      </w:pPr>
    </w:p>
    <w:p w14:paraId="510F2FE3" w14:textId="77777777" w:rsidR="007778B1" w:rsidRDefault="007778B1" w:rsidP="007778B1">
      <w:pPr>
        <w:pStyle w:val="3"/>
      </w:pPr>
      <w:r>
        <w:t>Динамический массив</w:t>
      </w:r>
    </w:p>
    <w:p w14:paraId="4EACF6B3" w14:textId="77777777" w:rsidR="007F0DC6" w:rsidRDefault="007F0DC6" w:rsidP="00403F01">
      <w:pPr>
        <w:pStyle w:val="4"/>
      </w:pPr>
      <w:r>
        <w:t xml:space="preserve">1) </w:t>
      </w:r>
    </w:p>
    <w:p w14:paraId="5C8105B2" w14:textId="77777777" w:rsidR="007F0DC6" w:rsidRDefault="007F0DC6" w:rsidP="007F0DC6">
      <w:pPr>
        <w:spacing w:after="0" w:line="240" w:lineRule="auto"/>
      </w:pPr>
      <w:r>
        <w:t>Dim myArray() ' Объявляем массив без размера</w:t>
      </w:r>
    </w:p>
    <w:p w14:paraId="5CC4613E" w14:textId="77777777" w:rsidR="007F0DC6" w:rsidRDefault="007F0DC6" w:rsidP="007F0DC6">
      <w:pPr>
        <w:spacing w:after="0" w:line="240" w:lineRule="auto"/>
      </w:pPr>
      <w:r>
        <w:t>ReDim myArray(0) ' Устанавливаем начальный размер 1 элемент (индекс 0)</w:t>
      </w:r>
    </w:p>
    <w:p w14:paraId="74D370B8" w14:textId="77777777" w:rsidR="007F0DC6" w:rsidRDefault="007F0DC6" w:rsidP="007F0DC6">
      <w:pPr>
        <w:spacing w:after="0" w:line="240" w:lineRule="auto"/>
      </w:pPr>
    </w:p>
    <w:p w14:paraId="6E9843F1" w14:textId="77777777" w:rsidR="007F0DC6" w:rsidRDefault="007F0DC6" w:rsidP="007F0DC6">
      <w:pPr>
        <w:spacing w:after="0" w:line="240" w:lineRule="auto"/>
      </w:pPr>
      <w:r>
        <w:t>myArray(0) = "Элемент 1"</w:t>
      </w:r>
    </w:p>
    <w:p w14:paraId="6273738D" w14:textId="77777777" w:rsidR="007F0DC6" w:rsidRDefault="007F0DC6" w:rsidP="007F0DC6">
      <w:pPr>
        <w:spacing w:after="0" w:line="240" w:lineRule="auto"/>
      </w:pPr>
    </w:p>
    <w:p w14:paraId="0224E3EF" w14:textId="77777777" w:rsidR="007F0DC6" w:rsidRDefault="007F0DC6" w:rsidP="007F0DC6">
      <w:pPr>
        <w:spacing w:after="0" w:line="240" w:lineRule="auto"/>
      </w:pPr>
      <w:r>
        <w:t>ReDim Preserve myArray(1) ' Увеличиваем размер на 1 (индексы 0 и 1)</w:t>
      </w:r>
    </w:p>
    <w:p w14:paraId="5C48F707" w14:textId="77777777" w:rsidR="007F0DC6" w:rsidRDefault="007F0DC6" w:rsidP="007F0DC6">
      <w:pPr>
        <w:spacing w:after="0" w:line="240" w:lineRule="auto"/>
      </w:pPr>
      <w:r>
        <w:t>myArray(1) = "Элемент 2"</w:t>
      </w:r>
    </w:p>
    <w:p w14:paraId="7639B204" w14:textId="77777777" w:rsidR="007F0DC6" w:rsidRDefault="007F0DC6" w:rsidP="007F0DC6">
      <w:pPr>
        <w:spacing w:after="0" w:line="240" w:lineRule="auto"/>
      </w:pPr>
    </w:p>
    <w:p w14:paraId="1E6F3892" w14:textId="77777777" w:rsidR="007F0DC6" w:rsidRDefault="007F0DC6" w:rsidP="007F0DC6">
      <w:pPr>
        <w:spacing w:after="0" w:line="240" w:lineRule="auto"/>
      </w:pPr>
      <w:r>
        <w:t>ReDim Preserve myArray(2) ' Увеличиваем размер на 1 (индексы 0, 1 и 2)</w:t>
      </w:r>
    </w:p>
    <w:p w14:paraId="2BD9E8EB" w14:textId="77777777" w:rsidR="007F0DC6" w:rsidRDefault="007F0DC6" w:rsidP="007F0DC6">
      <w:pPr>
        <w:spacing w:after="0" w:line="240" w:lineRule="auto"/>
      </w:pPr>
      <w:r>
        <w:t>myArray(2) = "Элемент 3"</w:t>
      </w:r>
    </w:p>
    <w:p w14:paraId="61C95BD5" w14:textId="77777777" w:rsidR="007F0DC6" w:rsidRDefault="007F0DC6" w:rsidP="007F0DC6">
      <w:pPr>
        <w:spacing w:after="0" w:line="240" w:lineRule="auto"/>
      </w:pPr>
    </w:p>
    <w:p w14:paraId="04D4D9C4" w14:textId="77777777" w:rsidR="00970F27" w:rsidRDefault="007F0DC6" w:rsidP="007F0DC6">
      <w:pPr>
        <w:spacing w:after="0" w:line="240" w:lineRule="auto"/>
      </w:pPr>
      <w:r>
        <w:t>' Теперь myArray содержит 3 элемента: "Элемент 1", "Элемент 2", "Элемент 3"</w:t>
      </w:r>
    </w:p>
    <w:p w14:paraId="74B2F071" w14:textId="77777777" w:rsidR="007778B1" w:rsidRDefault="007778B1" w:rsidP="00970F27">
      <w:pPr>
        <w:spacing w:after="0"/>
      </w:pPr>
    </w:p>
    <w:p w14:paraId="0FBF20C1" w14:textId="77777777" w:rsidR="007F0DC6" w:rsidRDefault="007F0DC6" w:rsidP="00970F27">
      <w:pPr>
        <w:spacing w:after="0"/>
      </w:pPr>
      <w:r>
        <w:t>_________</w:t>
      </w:r>
    </w:p>
    <w:p w14:paraId="32584FC6" w14:textId="77777777" w:rsidR="007F0DC6" w:rsidRDefault="007F0DC6" w:rsidP="00970F27">
      <w:pPr>
        <w:spacing w:after="0"/>
      </w:pPr>
      <w:r w:rsidRPr="007F0DC6">
        <w:t>Важно: ReDim без Preserve удалит все данные массива.</w:t>
      </w:r>
    </w:p>
    <w:p w14:paraId="00F93999" w14:textId="77777777" w:rsidR="007F0DC6" w:rsidRDefault="007F0DC6" w:rsidP="00970F27">
      <w:pPr>
        <w:spacing w:after="0"/>
      </w:pPr>
      <w:r w:rsidRPr="007F0DC6">
        <w:t>Медленный и неэффективный при большом количестве изменений размера.</w:t>
      </w:r>
    </w:p>
    <w:p w14:paraId="74234DD0" w14:textId="77777777" w:rsidR="007F0DC6" w:rsidRDefault="007F0DC6" w:rsidP="00970F27">
      <w:pPr>
        <w:spacing w:after="0"/>
      </w:pPr>
    </w:p>
    <w:p w14:paraId="096D1D5A" w14:textId="77777777" w:rsidR="00403F01" w:rsidRDefault="007F0DC6" w:rsidP="00403F01">
      <w:pPr>
        <w:pStyle w:val="4"/>
      </w:pPr>
      <w:r w:rsidRPr="007F0DC6">
        <w:t>2)</w:t>
      </w:r>
      <w:r>
        <w:t xml:space="preserve"> </w:t>
      </w:r>
      <w:r w:rsidR="00403F01" w:rsidRPr="007F0DC6">
        <w:rPr>
          <w:lang w:val="en-US"/>
        </w:rPr>
        <w:t>ArrayList</w:t>
      </w:r>
      <w:r w:rsidR="00403F01" w:rsidRPr="00E959E9">
        <w:t>()</w:t>
      </w:r>
    </w:p>
    <w:p w14:paraId="3A0BBD38" w14:textId="77777777" w:rsidR="00403F01" w:rsidRDefault="00403F01" w:rsidP="00970F27">
      <w:pPr>
        <w:spacing w:after="0"/>
      </w:pPr>
    </w:p>
    <w:p w14:paraId="6F66D7AC" w14:textId="77777777" w:rsidR="007F0DC6" w:rsidRDefault="007F0DC6" w:rsidP="00970F27">
      <w:pPr>
        <w:spacing w:after="0"/>
      </w:pPr>
      <w:r>
        <w:t xml:space="preserve">Добавляем объект через </w:t>
      </w:r>
      <w:r>
        <w:rPr>
          <w:lang w:val="en-US"/>
        </w:rPr>
        <w:t>COM</w:t>
      </w:r>
      <w:r w:rsidRPr="007F0DC6">
        <w:t xml:space="preserve"> </w:t>
      </w:r>
      <w:r>
        <w:t>подключение (более эффективный)</w:t>
      </w:r>
    </w:p>
    <w:p w14:paraId="576CC284" w14:textId="77777777" w:rsidR="00540580" w:rsidRDefault="00540580" w:rsidP="00970F27">
      <w:pPr>
        <w:spacing w:after="0"/>
      </w:pPr>
    </w:p>
    <w:p w14:paraId="026F247D" w14:textId="77777777" w:rsidR="00540580" w:rsidRDefault="0015191B" w:rsidP="00970F27">
      <w:pPr>
        <w:spacing w:after="0"/>
      </w:pPr>
      <w:hyperlink r:id="rId6" w:history="1">
        <w:r w:rsidR="00540580" w:rsidRPr="00D90026">
          <w:rPr>
            <w:rStyle w:val="a5"/>
          </w:rPr>
          <w:t>https://learn.microsoft.com/ru-ru/dotnet/api/system.collections.arraylist?view=net-8.0</w:t>
        </w:r>
      </w:hyperlink>
    </w:p>
    <w:p w14:paraId="7CD77D6A" w14:textId="77777777" w:rsidR="00540580" w:rsidRPr="007F0DC6" w:rsidRDefault="00540580" w:rsidP="00970F27">
      <w:pPr>
        <w:spacing w:after="0"/>
      </w:pPr>
    </w:p>
    <w:p w14:paraId="71F33994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>Function CreateArrayList()</w:t>
      </w:r>
    </w:p>
    <w:p w14:paraId="1AF4CD17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 xml:space="preserve">    Set CreateArrayList = CreateObject("System.Collections.ArrayList")</w:t>
      </w:r>
    </w:p>
    <w:p w14:paraId="3C6CBB9B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>End Function</w:t>
      </w:r>
    </w:p>
    <w:p w14:paraId="3265F164" w14:textId="77777777" w:rsidR="007F0DC6" w:rsidRPr="007F0DC6" w:rsidRDefault="007F0DC6" w:rsidP="007F0DC6">
      <w:pPr>
        <w:spacing w:after="0" w:line="240" w:lineRule="auto"/>
        <w:rPr>
          <w:lang w:val="en-US"/>
        </w:rPr>
      </w:pPr>
    </w:p>
    <w:p w14:paraId="0BEA5921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 xml:space="preserve">Dim arrList </w:t>
      </w:r>
    </w:p>
    <w:p w14:paraId="386A0BA0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>Set arrList = CreateArrayList()</w:t>
      </w:r>
    </w:p>
    <w:p w14:paraId="574CBB49" w14:textId="77777777" w:rsidR="007F0DC6" w:rsidRPr="007F0DC6" w:rsidRDefault="007F0DC6" w:rsidP="007F0DC6">
      <w:pPr>
        <w:spacing w:after="0" w:line="240" w:lineRule="auto"/>
        <w:rPr>
          <w:lang w:val="en-US"/>
        </w:rPr>
      </w:pPr>
    </w:p>
    <w:p w14:paraId="35B9C845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>arrList.Add "</w:t>
      </w:r>
      <w:r>
        <w:t>Элемент</w:t>
      </w:r>
      <w:r w:rsidRPr="007F0DC6">
        <w:rPr>
          <w:lang w:val="en-US"/>
        </w:rPr>
        <w:t xml:space="preserve"> 1"</w:t>
      </w:r>
    </w:p>
    <w:p w14:paraId="3344D65C" w14:textId="77777777" w:rsidR="007F0DC6" w:rsidRPr="007F0DC6" w:rsidRDefault="007F0DC6" w:rsidP="007F0DC6">
      <w:pPr>
        <w:spacing w:after="0" w:line="240" w:lineRule="auto"/>
        <w:rPr>
          <w:lang w:val="en-US"/>
        </w:rPr>
      </w:pPr>
      <w:r w:rsidRPr="007F0DC6">
        <w:rPr>
          <w:lang w:val="en-US"/>
        </w:rPr>
        <w:t>arrList.Add "</w:t>
      </w:r>
      <w:r>
        <w:t>Элемент</w:t>
      </w:r>
      <w:r w:rsidRPr="007F0DC6">
        <w:rPr>
          <w:lang w:val="en-US"/>
        </w:rPr>
        <w:t xml:space="preserve"> 2"</w:t>
      </w:r>
    </w:p>
    <w:p w14:paraId="72E05259" w14:textId="77777777" w:rsidR="007F0DC6" w:rsidRPr="00E959E9" w:rsidRDefault="007F0DC6" w:rsidP="007F0DC6">
      <w:pPr>
        <w:spacing w:after="0" w:line="240" w:lineRule="auto"/>
      </w:pPr>
      <w:r w:rsidRPr="009C37C1">
        <w:rPr>
          <w:lang w:val="en-US"/>
        </w:rPr>
        <w:t>arrList</w:t>
      </w:r>
      <w:r w:rsidRPr="00E959E9">
        <w:t>.</w:t>
      </w:r>
      <w:r w:rsidRPr="009C37C1">
        <w:rPr>
          <w:lang w:val="en-US"/>
        </w:rPr>
        <w:t>Add</w:t>
      </w:r>
      <w:r w:rsidRPr="00E959E9">
        <w:t xml:space="preserve"> "</w:t>
      </w:r>
      <w:r>
        <w:t>Элемент</w:t>
      </w:r>
      <w:r w:rsidRPr="00E959E9">
        <w:t xml:space="preserve"> 3"</w:t>
      </w:r>
    </w:p>
    <w:p w14:paraId="22C412C0" w14:textId="77777777" w:rsidR="007F0DC6" w:rsidRPr="00E959E9" w:rsidRDefault="007F0DC6" w:rsidP="007F0DC6">
      <w:pPr>
        <w:spacing w:after="0" w:line="240" w:lineRule="auto"/>
      </w:pPr>
    </w:p>
    <w:p w14:paraId="57101150" w14:textId="77777777" w:rsidR="007F0DC6" w:rsidRDefault="007F0DC6" w:rsidP="007F0DC6">
      <w:pPr>
        <w:spacing w:after="0" w:line="240" w:lineRule="auto"/>
      </w:pPr>
      <w:r>
        <w:t>' Теперь arrList содержит 3 элемента: "Элемент 1", "Элемент 2", "Элемент 3"</w:t>
      </w:r>
    </w:p>
    <w:p w14:paraId="1E75016E" w14:textId="77777777" w:rsidR="00CE56C5" w:rsidRDefault="00CE56C5" w:rsidP="007F0DC6">
      <w:pPr>
        <w:spacing w:after="0" w:line="240" w:lineRule="auto"/>
      </w:pPr>
    </w:p>
    <w:p w14:paraId="09C4AADC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 xml:space="preserve">' 1. </w:t>
      </w:r>
      <w:r>
        <w:t>Узнать</w:t>
      </w:r>
      <w:r w:rsidRPr="00CE56C5">
        <w:rPr>
          <w:lang w:val="en-US"/>
        </w:rPr>
        <w:t xml:space="preserve"> </w:t>
      </w:r>
      <w:r>
        <w:t>длину</w:t>
      </w:r>
      <w:r w:rsidRPr="00CE56C5">
        <w:rPr>
          <w:lang w:val="en-US"/>
        </w:rPr>
        <w:t xml:space="preserve"> ArrayList</w:t>
      </w:r>
    </w:p>
    <w:p w14:paraId="58DB81DA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>Dim listLength</w:t>
      </w:r>
    </w:p>
    <w:p w14:paraId="7811706B" w14:textId="77777777" w:rsidR="00CE56C5" w:rsidRPr="00E959E9" w:rsidRDefault="00CE56C5" w:rsidP="00CE56C5">
      <w:pPr>
        <w:spacing w:after="0" w:line="240" w:lineRule="auto"/>
        <w:rPr>
          <w:lang w:val="en-US"/>
        </w:rPr>
      </w:pPr>
      <w:r w:rsidRPr="00E959E9">
        <w:rPr>
          <w:lang w:val="en-US"/>
        </w:rPr>
        <w:t xml:space="preserve">listLength = arrList.Count  ' </w:t>
      </w:r>
      <w:r>
        <w:t>Используем</w:t>
      </w:r>
      <w:r w:rsidRPr="00E959E9">
        <w:rPr>
          <w:lang w:val="en-US"/>
        </w:rPr>
        <w:t xml:space="preserve"> </w:t>
      </w:r>
      <w:r>
        <w:t>свойство</w:t>
      </w:r>
      <w:r w:rsidRPr="00E959E9">
        <w:rPr>
          <w:lang w:val="en-US"/>
        </w:rPr>
        <w:t xml:space="preserve"> .Count</w:t>
      </w:r>
    </w:p>
    <w:p w14:paraId="5012AC1C" w14:textId="77777777" w:rsidR="00CE56C5" w:rsidRPr="00E959E9" w:rsidRDefault="00CE56C5" w:rsidP="00CE56C5">
      <w:pPr>
        <w:spacing w:after="0" w:line="240" w:lineRule="auto"/>
        <w:rPr>
          <w:lang w:val="en-US"/>
        </w:rPr>
      </w:pPr>
    </w:p>
    <w:p w14:paraId="77619618" w14:textId="77777777" w:rsidR="00CE56C5" w:rsidRPr="00E959E9" w:rsidRDefault="00CE56C5" w:rsidP="00CE56C5">
      <w:pPr>
        <w:spacing w:after="0" w:line="240" w:lineRule="auto"/>
        <w:rPr>
          <w:lang w:val="en-US"/>
        </w:rPr>
      </w:pPr>
      <w:r w:rsidRPr="00E959E9">
        <w:rPr>
          <w:lang w:val="en-US"/>
        </w:rPr>
        <w:t xml:space="preserve">' 2. </w:t>
      </w:r>
      <w:r>
        <w:t>Получить</w:t>
      </w:r>
      <w:r w:rsidRPr="00E959E9">
        <w:rPr>
          <w:lang w:val="en-US"/>
        </w:rPr>
        <w:t xml:space="preserve"> </w:t>
      </w:r>
      <w:r>
        <w:t>доступ</w:t>
      </w:r>
      <w:r w:rsidRPr="00E959E9">
        <w:rPr>
          <w:lang w:val="en-US"/>
        </w:rPr>
        <w:t xml:space="preserve"> </w:t>
      </w:r>
      <w:r>
        <w:t>к</w:t>
      </w:r>
      <w:r w:rsidRPr="00E959E9">
        <w:rPr>
          <w:lang w:val="en-US"/>
        </w:rPr>
        <w:t xml:space="preserve"> </w:t>
      </w:r>
      <w:r>
        <w:t>элементам</w:t>
      </w:r>
      <w:r w:rsidRPr="00E959E9">
        <w:rPr>
          <w:lang w:val="en-US"/>
        </w:rPr>
        <w:t xml:space="preserve"> ArrayList</w:t>
      </w:r>
    </w:p>
    <w:p w14:paraId="75C81472" w14:textId="77777777" w:rsidR="00CE56C5" w:rsidRDefault="00CE56C5" w:rsidP="00CE56C5">
      <w:pPr>
        <w:spacing w:after="0" w:line="240" w:lineRule="auto"/>
      </w:pPr>
      <w:r>
        <w:t>' Индексы начинаются с 0</w:t>
      </w:r>
    </w:p>
    <w:p w14:paraId="17C551D4" w14:textId="77777777" w:rsidR="00CE56C5" w:rsidRDefault="00CE56C5" w:rsidP="00CE56C5">
      <w:pPr>
        <w:spacing w:after="0" w:line="240" w:lineRule="auto"/>
      </w:pPr>
      <w:r>
        <w:t>Dim firstElement</w:t>
      </w:r>
    </w:p>
    <w:p w14:paraId="07E0E199" w14:textId="77777777" w:rsidR="00CE56C5" w:rsidRDefault="00CE56C5" w:rsidP="00CE56C5">
      <w:pPr>
        <w:spacing w:after="0" w:line="240" w:lineRule="auto"/>
      </w:pPr>
      <w:r>
        <w:t>firstElement = arrList.Item(0)</w:t>
      </w:r>
    </w:p>
    <w:p w14:paraId="593B6B2B" w14:textId="77777777" w:rsidR="00CE56C5" w:rsidRDefault="00CE56C5" w:rsidP="00CE56C5">
      <w:pPr>
        <w:spacing w:after="0" w:line="240" w:lineRule="auto"/>
      </w:pPr>
    </w:p>
    <w:p w14:paraId="578B407D" w14:textId="77777777" w:rsidR="00CE56C5" w:rsidRDefault="00CE56C5" w:rsidP="00CE56C5">
      <w:pPr>
        <w:spacing w:after="0" w:line="240" w:lineRule="auto"/>
      </w:pPr>
      <w:r>
        <w:t>' Выводим все элементы, используя цикл</w:t>
      </w:r>
    </w:p>
    <w:p w14:paraId="1435DC85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>app.PutMessage "</w:t>
      </w:r>
      <w:r>
        <w:t>Все</w:t>
      </w:r>
      <w:r w:rsidRPr="00CE56C5">
        <w:rPr>
          <w:lang w:val="en-US"/>
        </w:rPr>
        <w:t xml:space="preserve"> </w:t>
      </w:r>
      <w:r>
        <w:t>элементы</w:t>
      </w:r>
      <w:r w:rsidRPr="00CE56C5">
        <w:rPr>
          <w:lang w:val="en-US"/>
        </w:rPr>
        <w:t>:"</w:t>
      </w:r>
    </w:p>
    <w:p w14:paraId="71599D60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>Dim i</w:t>
      </w:r>
    </w:p>
    <w:p w14:paraId="15F75B85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>For i = 0 To arrList.Count - 1</w:t>
      </w:r>
    </w:p>
    <w:p w14:paraId="4D7EC9AB" w14:textId="77777777" w:rsidR="00CE56C5" w:rsidRPr="00CE56C5" w:rsidRDefault="00CE56C5" w:rsidP="00CE56C5">
      <w:pPr>
        <w:spacing w:after="0" w:line="240" w:lineRule="auto"/>
        <w:rPr>
          <w:lang w:val="en-US"/>
        </w:rPr>
      </w:pPr>
      <w:r w:rsidRPr="00CE56C5">
        <w:rPr>
          <w:lang w:val="en-US"/>
        </w:rPr>
        <w:t xml:space="preserve">    app.PutMessage "  " &amp; arrList.Item(i)</w:t>
      </w:r>
    </w:p>
    <w:p w14:paraId="140B827C" w14:textId="77777777" w:rsidR="00CE56C5" w:rsidRDefault="00CE56C5" w:rsidP="00CE56C5">
      <w:pPr>
        <w:spacing w:after="0" w:line="240" w:lineRule="auto"/>
      </w:pPr>
      <w:r>
        <w:t>Next</w:t>
      </w:r>
    </w:p>
    <w:p w14:paraId="18998EF7" w14:textId="77777777" w:rsidR="00CE56C5" w:rsidRDefault="00CE56C5" w:rsidP="00CE56C5">
      <w:pPr>
        <w:spacing w:after="0" w:line="240" w:lineRule="auto"/>
      </w:pPr>
    </w:p>
    <w:p w14:paraId="560E4AE2" w14:textId="77777777" w:rsidR="00CE56C5" w:rsidRDefault="00CE56C5" w:rsidP="00CE56C5">
      <w:pPr>
        <w:spacing w:after="0" w:line="240" w:lineRule="auto"/>
      </w:pPr>
      <w:r>
        <w:t>' Удалить по индексу</w:t>
      </w:r>
    </w:p>
    <w:p w14:paraId="7D5B9FEE" w14:textId="77777777" w:rsidR="00CE56C5" w:rsidRDefault="00CE56C5" w:rsidP="00CE56C5">
      <w:pPr>
        <w:spacing w:after="0" w:line="240" w:lineRule="auto"/>
      </w:pPr>
      <w:r>
        <w:t>arrList.RemoveAt 1</w:t>
      </w:r>
    </w:p>
    <w:p w14:paraId="3F1379E0" w14:textId="77777777" w:rsidR="00CE56C5" w:rsidRDefault="00CE56C5" w:rsidP="00CE56C5">
      <w:pPr>
        <w:spacing w:after="0" w:line="240" w:lineRule="auto"/>
      </w:pPr>
    </w:p>
    <w:p w14:paraId="69376F7F" w14:textId="77777777" w:rsidR="00CE56C5" w:rsidRDefault="00CE56C5" w:rsidP="00CE56C5">
      <w:pPr>
        <w:spacing w:after="0" w:line="240" w:lineRule="auto"/>
      </w:pPr>
      <w:r>
        <w:t>' Удалить по значению</w:t>
      </w:r>
    </w:p>
    <w:p w14:paraId="0EBD5546" w14:textId="77777777" w:rsidR="00CE56C5" w:rsidRDefault="00CE56C5" w:rsidP="00CE56C5">
      <w:pPr>
        <w:spacing w:after="0" w:line="240" w:lineRule="auto"/>
      </w:pPr>
      <w:r>
        <w:t>arrList.Remove "Элемент 3"  ' Удаляет элемент со значением "Элемент 3"</w:t>
      </w:r>
    </w:p>
    <w:p w14:paraId="107D14C2" w14:textId="77777777" w:rsidR="00CE56C5" w:rsidRDefault="00CE56C5" w:rsidP="00CE56C5">
      <w:pPr>
        <w:spacing w:after="0" w:line="240" w:lineRule="auto"/>
      </w:pPr>
    </w:p>
    <w:p w14:paraId="2991FE0A" w14:textId="77777777" w:rsidR="00CE56C5" w:rsidRDefault="00CE56C5" w:rsidP="00CE56C5">
      <w:pPr>
        <w:spacing w:after="0" w:line="240" w:lineRule="auto"/>
      </w:pPr>
      <w:r>
        <w:t>' 4. Переназначить значения элементов ArrayList</w:t>
      </w:r>
    </w:p>
    <w:p w14:paraId="60CB9BE0" w14:textId="77777777" w:rsidR="00CE56C5" w:rsidRDefault="00CE56C5" w:rsidP="00CE56C5">
      <w:pPr>
        <w:spacing w:after="0" w:line="240" w:lineRule="auto"/>
      </w:pPr>
      <w:r>
        <w:t>' Заменяем элемент с индексом 0 новым значением</w:t>
      </w:r>
    </w:p>
    <w:p w14:paraId="7E27BCD5" w14:textId="77777777" w:rsidR="00CE56C5" w:rsidRDefault="00CE56C5" w:rsidP="00CE56C5">
      <w:pPr>
        <w:spacing w:after="0" w:line="240" w:lineRule="auto"/>
      </w:pPr>
      <w:r>
        <w:t>arrList.Item(0) = "Новый элемент 1"</w:t>
      </w:r>
    </w:p>
    <w:p w14:paraId="55843D20" w14:textId="77777777" w:rsidR="00CE56C5" w:rsidRDefault="00CE56C5" w:rsidP="00CE56C5">
      <w:pPr>
        <w:spacing w:after="0" w:line="240" w:lineRule="auto"/>
      </w:pPr>
    </w:p>
    <w:p w14:paraId="4D29D74E" w14:textId="77777777" w:rsidR="00CE56C5" w:rsidRDefault="00CE56C5" w:rsidP="00CE56C5">
      <w:pPr>
        <w:spacing w:after="0" w:line="240" w:lineRule="auto"/>
      </w:pPr>
      <w:r>
        <w:t>' 5. Очистить ArrayList (удалить все элементы)</w:t>
      </w:r>
    </w:p>
    <w:p w14:paraId="5935ADA4" w14:textId="77777777" w:rsidR="00CE56C5" w:rsidRDefault="00CE56C5" w:rsidP="00CE56C5">
      <w:pPr>
        <w:spacing w:after="0" w:line="240" w:lineRule="auto"/>
      </w:pPr>
      <w:r>
        <w:t>arrList.Clear</w:t>
      </w:r>
    </w:p>
    <w:p w14:paraId="7B535267" w14:textId="77777777" w:rsidR="00CE56C5" w:rsidRDefault="00CE56C5" w:rsidP="00CE56C5">
      <w:pPr>
        <w:spacing w:after="0" w:line="240" w:lineRule="auto"/>
      </w:pPr>
    </w:p>
    <w:p w14:paraId="468D33DA" w14:textId="77777777" w:rsidR="00CE56C5" w:rsidRDefault="00CE56C5" w:rsidP="00CE56C5">
      <w:pPr>
        <w:spacing w:after="0" w:line="240" w:lineRule="auto"/>
      </w:pPr>
      <w:r>
        <w:t>' Освобождаем объект (важно для COM-объектов в VBScript)</w:t>
      </w:r>
    </w:p>
    <w:p w14:paraId="320B048B" w14:textId="77777777" w:rsidR="00CE56C5" w:rsidRPr="00D73723" w:rsidRDefault="00CE56C5" w:rsidP="00CE56C5">
      <w:pPr>
        <w:spacing w:after="0" w:line="240" w:lineRule="auto"/>
        <w:rPr>
          <w:lang w:val="en-US"/>
        </w:rPr>
      </w:pPr>
      <w:r w:rsidRPr="00E959E9">
        <w:rPr>
          <w:lang w:val="en-US"/>
        </w:rPr>
        <w:t>Set arrList = Nothing</w:t>
      </w:r>
    </w:p>
    <w:p w14:paraId="6BBA13DF" w14:textId="77777777" w:rsidR="007778B1" w:rsidRPr="00E959E9" w:rsidRDefault="007778B1" w:rsidP="00970F27">
      <w:pPr>
        <w:spacing w:after="0"/>
        <w:rPr>
          <w:lang w:val="en-US"/>
        </w:rPr>
      </w:pPr>
    </w:p>
    <w:p w14:paraId="5C9947DF" w14:textId="77777777" w:rsidR="007778B1" w:rsidRPr="00E959E9" w:rsidRDefault="007778B1" w:rsidP="00970F27">
      <w:pPr>
        <w:spacing w:after="0"/>
        <w:rPr>
          <w:lang w:val="en-US"/>
        </w:rPr>
      </w:pPr>
    </w:p>
    <w:p w14:paraId="7F672B92" w14:textId="77777777" w:rsidR="007778B1" w:rsidRPr="00E959E9" w:rsidRDefault="007778B1" w:rsidP="00970F27">
      <w:pPr>
        <w:spacing w:after="0"/>
        <w:rPr>
          <w:lang w:val="en-US"/>
        </w:rPr>
      </w:pPr>
    </w:p>
    <w:p w14:paraId="33FF8005" w14:textId="77777777" w:rsidR="006D4CCF" w:rsidRPr="00E959E9" w:rsidRDefault="006D4CCF" w:rsidP="006D4CCF">
      <w:pPr>
        <w:pStyle w:val="3"/>
        <w:rPr>
          <w:lang w:val="en-US"/>
        </w:rPr>
      </w:pPr>
      <w:r w:rsidRPr="006D4CCF">
        <w:t>Классы</w:t>
      </w:r>
    </w:p>
    <w:p w14:paraId="6BDEFC95" w14:textId="77777777" w:rsidR="006D4CCF" w:rsidRPr="00E959E9" w:rsidRDefault="006D4CCF" w:rsidP="006D4CCF">
      <w:pPr>
        <w:pStyle w:val="3"/>
        <w:rPr>
          <w:lang w:val="en-US"/>
        </w:rPr>
      </w:pPr>
      <w:r w:rsidRPr="006D4CCF">
        <w:t>Ссылки</w:t>
      </w:r>
    </w:p>
    <w:p w14:paraId="648CC5E1" w14:textId="77777777" w:rsidR="00D018C4" w:rsidRPr="00E959E9" w:rsidRDefault="00D018C4" w:rsidP="00780DFF">
      <w:pPr>
        <w:spacing w:after="0"/>
        <w:rPr>
          <w:lang w:val="en-US"/>
        </w:rPr>
      </w:pPr>
    </w:p>
    <w:p w14:paraId="07903C5B" w14:textId="77777777" w:rsidR="00D018C4" w:rsidRPr="00D018C4" w:rsidRDefault="00D018C4" w:rsidP="00780DFF">
      <w:pPr>
        <w:pStyle w:val="3"/>
        <w:rPr>
          <w:lang w:val="en-US"/>
        </w:rPr>
      </w:pPr>
      <w:r>
        <w:rPr>
          <w:lang w:val="en-US"/>
        </w:rPr>
        <w:t>Dictation</w:t>
      </w:r>
      <w:r w:rsidRPr="00D018C4">
        <w:rPr>
          <w:lang w:val="en-US"/>
        </w:rPr>
        <w:t xml:space="preserve"> </w:t>
      </w:r>
      <w:r>
        <w:rPr>
          <w:lang w:val="en-US"/>
        </w:rPr>
        <w:t>(</w:t>
      </w:r>
      <w:r>
        <w:t>словарь</w:t>
      </w:r>
      <w:r w:rsidRPr="00D018C4">
        <w:rPr>
          <w:lang w:val="en-US"/>
        </w:rPr>
        <w:t>)</w:t>
      </w:r>
    </w:p>
    <w:p w14:paraId="43682CF3" w14:textId="77777777" w:rsidR="00D018C4" w:rsidRDefault="00780DFF" w:rsidP="00780DFF">
      <w:pPr>
        <w:spacing w:after="0"/>
        <w:rPr>
          <w:lang w:val="en-US"/>
        </w:rPr>
      </w:pPr>
      <w:r>
        <w:rPr>
          <w:lang w:val="en-US"/>
        </w:rPr>
        <w:t>Set dict</w:t>
      </w:r>
      <w:r w:rsidR="00D018C4" w:rsidRPr="00D018C4">
        <w:rPr>
          <w:lang w:val="en-US"/>
        </w:rPr>
        <w:t xml:space="preserve"> = CreateObject("Scripting.Dictionary")</w:t>
      </w:r>
    </w:p>
    <w:p w14:paraId="0E914178" w14:textId="77777777" w:rsidR="00D018C4" w:rsidRPr="00104009" w:rsidRDefault="00780DFF" w:rsidP="00780DFF">
      <w:pPr>
        <w:spacing w:after="0"/>
      </w:pPr>
      <w:r>
        <w:rPr>
          <w:lang w:val="en-US"/>
        </w:rPr>
        <w:t>dictpins</w:t>
      </w:r>
      <w:r w:rsidRPr="00104009">
        <w:t>.</w:t>
      </w:r>
      <w:r>
        <w:rPr>
          <w:lang w:val="en-US"/>
        </w:rPr>
        <w:t>Add</w:t>
      </w:r>
      <w:r w:rsidRPr="00104009">
        <w:t xml:space="preserve"> </w:t>
      </w:r>
      <w:r>
        <w:rPr>
          <w:lang w:val="en-US"/>
        </w:rPr>
        <w:t>X</w:t>
      </w:r>
      <w:r w:rsidRPr="00104009">
        <w:t xml:space="preserve">, </w:t>
      </w:r>
      <w:r>
        <w:rPr>
          <w:lang w:val="en-US"/>
        </w:rPr>
        <w:t>Y</w:t>
      </w:r>
    </w:p>
    <w:p w14:paraId="75894E3D" w14:textId="77777777" w:rsidR="00780DFF" w:rsidRPr="00104009" w:rsidRDefault="00780DFF" w:rsidP="00780DFF">
      <w:pPr>
        <w:spacing w:after="0"/>
      </w:pPr>
    </w:p>
    <w:p w14:paraId="2F8B7C76" w14:textId="77777777" w:rsidR="00780DFF" w:rsidRDefault="00780DFF" w:rsidP="00780DFF">
      <w:pPr>
        <w:spacing w:after="0"/>
      </w:pPr>
      <w:r>
        <w:t xml:space="preserve">Где </w:t>
      </w:r>
      <w:r>
        <w:rPr>
          <w:lang w:val="en-US"/>
        </w:rPr>
        <w:t>X</w:t>
      </w:r>
      <w:r w:rsidRPr="00780DFF">
        <w:t xml:space="preserve"> – </w:t>
      </w:r>
      <w:r>
        <w:t xml:space="preserve"> ключ - стринг или </w:t>
      </w:r>
      <w:r>
        <w:rPr>
          <w:lang w:val="en-US"/>
        </w:rPr>
        <w:t>int</w:t>
      </w:r>
      <w:r w:rsidRPr="00780DFF">
        <w:t xml:space="preserve"> </w:t>
      </w:r>
      <w:r>
        <w:t>или флоат</w:t>
      </w:r>
    </w:p>
    <w:p w14:paraId="15328FEA" w14:textId="77777777" w:rsidR="00780DFF" w:rsidRPr="00780DFF" w:rsidRDefault="00780DFF" w:rsidP="00780DFF">
      <w:pPr>
        <w:spacing w:after="0"/>
      </w:pPr>
      <w:r>
        <w:rPr>
          <w:lang w:val="en-US"/>
        </w:rPr>
        <w:t>Y</w:t>
      </w:r>
      <w:r w:rsidRPr="00780DFF">
        <w:t xml:space="preserve"> –</w:t>
      </w:r>
      <w:r>
        <w:t xml:space="preserve"> значение - любая структура данных</w:t>
      </w:r>
    </w:p>
    <w:p w14:paraId="4FC7BDB4" w14:textId="77777777" w:rsidR="00D018C4" w:rsidRDefault="00D018C4" w:rsidP="00780DFF">
      <w:pPr>
        <w:spacing w:after="0"/>
      </w:pPr>
    </w:p>
    <w:p w14:paraId="3CC576FC" w14:textId="77777777" w:rsidR="00780DFF" w:rsidRDefault="00780DFF" w:rsidP="00780DFF">
      <w:pPr>
        <w:spacing w:after="0"/>
      </w:pPr>
      <w:r>
        <w:t>Получение данных из словаря</w:t>
      </w:r>
    </w:p>
    <w:p w14:paraId="7E727E28" w14:textId="77777777" w:rsidR="00780DFF" w:rsidRPr="00104009" w:rsidRDefault="00780DFF" w:rsidP="00780DFF">
      <w:pPr>
        <w:spacing w:after="0"/>
      </w:pPr>
      <w:r>
        <w:rPr>
          <w:lang w:val="en-US"/>
        </w:rPr>
        <w:t>MSGBOX</w:t>
      </w:r>
      <w:r w:rsidRPr="00104009">
        <w:t xml:space="preserve"> </w:t>
      </w:r>
      <w:r>
        <w:rPr>
          <w:lang w:val="en-US"/>
        </w:rPr>
        <w:t>d</w:t>
      </w:r>
      <w:r w:rsidRPr="00780DFF">
        <w:rPr>
          <w:lang w:val="en-US"/>
        </w:rPr>
        <w:t>ictcons</w:t>
      </w:r>
      <w:r w:rsidRPr="00104009">
        <w:t>(</w:t>
      </w:r>
      <w:r>
        <w:rPr>
          <w:lang w:val="en-US"/>
        </w:rPr>
        <w:t>X</w:t>
      </w:r>
      <w:r w:rsidRPr="00104009">
        <w:t>)</w:t>
      </w:r>
    </w:p>
    <w:p w14:paraId="095EB1DB" w14:textId="77777777" w:rsidR="00780DFF" w:rsidRPr="00104009" w:rsidRDefault="00780DFF" w:rsidP="00780DFF">
      <w:pPr>
        <w:spacing w:after="0"/>
      </w:pPr>
    </w:p>
    <w:p w14:paraId="10D9D2A3" w14:textId="77777777" w:rsidR="00780DFF" w:rsidRPr="00104009" w:rsidRDefault="00780DFF" w:rsidP="00780DFF">
      <w:pPr>
        <w:spacing w:after="0"/>
      </w:pPr>
      <w:r>
        <w:t>Проверка</w:t>
      </w:r>
      <w:r w:rsidRPr="00104009">
        <w:t xml:space="preserve"> </w:t>
      </w:r>
      <w:r>
        <w:t>на</w:t>
      </w:r>
      <w:r w:rsidRPr="00104009">
        <w:t xml:space="preserve"> </w:t>
      </w:r>
      <w:r>
        <w:t>наличие</w:t>
      </w:r>
      <w:r w:rsidRPr="00104009">
        <w:t xml:space="preserve"> </w:t>
      </w:r>
      <w:r>
        <w:t>ключа</w:t>
      </w:r>
    </w:p>
    <w:p w14:paraId="0F7273E9" w14:textId="77777777" w:rsidR="00780DFF" w:rsidRPr="00780DFF" w:rsidRDefault="00780DFF" w:rsidP="00780DFF">
      <w:pPr>
        <w:spacing w:after="0"/>
        <w:rPr>
          <w:lang w:val="en-US"/>
        </w:rPr>
      </w:pPr>
      <w:r w:rsidRPr="00780DFF">
        <w:rPr>
          <w:lang w:val="en-US"/>
        </w:rPr>
        <w:t>If dictcons.Exists(con.GetName) Then</w:t>
      </w:r>
    </w:p>
    <w:p w14:paraId="34D56A11" w14:textId="77777777" w:rsidR="00E57BA8" w:rsidRPr="00780DFF" w:rsidRDefault="00E57BA8" w:rsidP="00D018C4">
      <w:pPr>
        <w:rPr>
          <w:lang w:val="en-US"/>
        </w:rPr>
      </w:pPr>
    </w:p>
    <w:p w14:paraId="7A52DF65" w14:textId="77777777" w:rsidR="00D018C4" w:rsidRDefault="00780DFF" w:rsidP="00780DFF">
      <w:pPr>
        <w:spacing w:after="0"/>
      </w:pPr>
      <w:r>
        <w:lastRenderedPageBreak/>
        <w:t>Вывод всех ключей словаря</w:t>
      </w:r>
    </w:p>
    <w:p w14:paraId="585121FF" w14:textId="77777777" w:rsidR="00780DFF" w:rsidRPr="00780DFF" w:rsidRDefault="00780DFF" w:rsidP="00780DFF">
      <w:pPr>
        <w:spacing w:after="0"/>
        <w:rPr>
          <w:lang w:val="en-US"/>
        </w:rPr>
      </w:pPr>
      <w:r>
        <w:t xml:space="preserve">keysArray = dict.Keys ' Преобразуем коллекцию </w:t>
      </w:r>
      <w:r w:rsidRPr="00780DFF">
        <w:rPr>
          <w:lang w:val="en-US"/>
        </w:rPr>
        <w:t xml:space="preserve">Keys </w:t>
      </w:r>
      <w:r>
        <w:t>в</w:t>
      </w:r>
      <w:r w:rsidRPr="00780DFF">
        <w:rPr>
          <w:lang w:val="en-US"/>
        </w:rPr>
        <w:t xml:space="preserve"> </w:t>
      </w:r>
      <w:r>
        <w:t>массив</w:t>
      </w:r>
    </w:p>
    <w:p w14:paraId="3B921AAA" w14:textId="77777777" w:rsidR="00780DFF" w:rsidRPr="00780DFF" w:rsidRDefault="00780DFF" w:rsidP="00780DFF">
      <w:pPr>
        <w:spacing w:after="0"/>
        <w:rPr>
          <w:lang w:val="en-US"/>
        </w:rPr>
      </w:pPr>
    </w:p>
    <w:p w14:paraId="6F15BC3A" w14:textId="77777777" w:rsidR="00780DFF" w:rsidRPr="00780DFF" w:rsidRDefault="00780DFF" w:rsidP="00780DFF">
      <w:pPr>
        <w:spacing w:after="0"/>
        <w:rPr>
          <w:lang w:val="en-US"/>
        </w:rPr>
      </w:pPr>
      <w:r w:rsidRPr="00780DFF">
        <w:rPr>
          <w:lang w:val="en-US"/>
        </w:rPr>
        <w:t>For i = 0 To UBound(keysArray)</w:t>
      </w:r>
    </w:p>
    <w:p w14:paraId="2FE3006C" w14:textId="77777777" w:rsidR="00780DFF" w:rsidRDefault="00780DFF" w:rsidP="00780DFF">
      <w:pPr>
        <w:spacing w:after="0"/>
      </w:pPr>
      <w:r w:rsidRPr="00780DFF">
        <w:rPr>
          <w:lang w:val="en-US"/>
        </w:rPr>
        <w:t xml:space="preserve">  </w:t>
      </w:r>
      <w:r>
        <w:t>MsgBox keysArray(i) ' Выведет каждый ключ в отдельном окне сообщения</w:t>
      </w:r>
    </w:p>
    <w:p w14:paraId="3293F2BF" w14:textId="77777777" w:rsidR="00780DFF" w:rsidRDefault="00780DFF" w:rsidP="00780DFF">
      <w:pPr>
        <w:spacing w:after="0"/>
      </w:pPr>
      <w:r>
        <w:t>Next</w:t>
      </w:r>
    </w:p>
    <w:p w14:paraId="70D4561C" w14:textId="77777777" w:rsidR="00CE4EE9" w:rsidRDefault="00CE4EE9" w:rsidP="00780DFF">
      <w:pPr>
        <w:spacing w:after="0"/>
      </w:pPr>
    </w:p>
    <w:p w14:paraId="1CF87060" w14:textId="77777777" w:rsidR="00CE4EE9" w:rsidRDefault="00CE4EE9" w:rsidP="00780DFF">
      <w:pPr>
        <w:spacing w:after="0"/>
      </w:pPr>
    </w:p>
    <w:p w14:paraId="01FBE4A0" w14:textId="77777777" w:rsidR="00CE4EE9" w:rsidRPr="00A37798" w:rsidRDefault="00CE4EE9" w:rsidP="00780DFF">
      <w:pPr>
        <w:spacing w:after="0"/>
        <w:rPr>
          <w:sz w:val="32"/>
        </w:rPr>
      </w:pPr>
      <w:r w:rsidRPr="00A37798">
        <w:rPr>
          <w:sz w:val="32"/>
        </w:rPr>
        <w:t>Цикл вывода всех элементов словаря</w:t>
      </w:r>
    </w:p>
    <w:p w14:paraId="377E881F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>x = 3</w:t>
      </w:r>
    </w:p>
    <w:p w14:paraId="0C38D75F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>y = 1</w:t>
      </w:r>
    </w:p>
    <w:p w14:paraId="7BAB1446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>out = print_dictcons_excl(dictcons, x, y, app)</w:t>
      </w:r>
    </w:p>
    <w:p w14:paraId="6D35CD8B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>app.PutMessage out</w:t>
      </w:r>
    </w:p>
    <w:p w14:paraId="441B411C" w14:textId="77777777" w:rsidR="003B12BC" w:rsidRPr="003B12BC" w:rsidRDefault="003B12BC" w:rsidP="003B12BC">
      <w:pPr>
        <w:spacing w:after="0" w:line="240" w:lineRule="auto"/>
        <w:rPr>
          <w:lang w:val="en-US"/>
        </w:rPr>
      </w:pPr>
    </w:p>
    <w:p w14:paraId="649DB380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>Function print_dictcons_excl(dictcons, x, y, app)</w:t>
      </w:r>
    </w:p>
    <w:p w14:paraId="10FC17A9" w14:textId="77777777" w:rsidR="003B12BC" w:rsidRPr="003B12BC" w:rsidRDefault="003B12BC" w:rsidP="003B12BC">
      <w:pPr>
        <w:spacing w:after="0" w:line="240" w:lineRule="auto"/>
      </w:pPr>
      <w:r w:rsidRPr="003B12BC">
        <w:rPr>
          <w:lang w:val="en-US"/>
        </w:rPr>
        <w:tab/>
      </w:r>
      <w:r w:rsidRPr="003B12BC">
        <w:t>'массив ключей (все имена соединителей)</w:t>
      </w:r>
    </w:p>
    <w:p w14:paraId="32245FEC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tab/>
      </w:r>
      <w:r w:rsidRPr="003B12BC">
        <w:rPr>
          <w:lang w:val="en-US"/>
        </w:rPr>
        <w:t>cons = dictcons.keys</w:t>
      </w:r>
    </w:p>
    <w:p w14:paraId="3880BD0C" w14:textId="77777777" w:rsidR="003B12BC" w:rsidRPr="003B12BC" w:rsidRDefault="003B12BC" w:rsidP="003B12BC">
      <w:pPr>
        <w:spacing w:after="0" w:line="240" w:lineRule="auto"/>
        <w:rPr>
          <w:lang w:val="en-US"/>
        </w:rPr>
      </w:pPr>
    </w:p>
    <w:p w14:paraId="3DE146CF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  <w:t xml:space="preserve">'app.PutMessage "количество cons: " &amp; ubound(cons) &amp; " " &amp; cons(ubound(cons)) </w:t>
      </w:r>
    </w:p>
    <w:p w14:paraId="066637B0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  <w:t>for each key in cons</w:t>
      </w:r>
    </w:p>
    <w:p w14:paraId="1A730F2A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  <w:t xml:space="preserve">Set cur_dictpins = dictcons(key) </w:t>
      </w:r>
    </w:p>
    <w:p w14:paraId="4B1988E3" w14:textId="77777777" w:rsidR="003B12BC" w:rsidRPr="003B12BC" w:rsidRDefault="003B12BC" w:rsidP="003B12BC">
      <w:pPr>
        <w:spacing w:after="0" w:line="240" w:lineRule="auto"/>
        <w:rPr>
          <w:lang w:val="en-US"/>
        </w:rPr>
      </w:pPr>
    </w:p>
    <w:p w14:paraId="2DA54302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  <w:t>for each keypin in cur_dictpins.keys</w:t>
      </w:r>
    </w:p>
    <w:p w14:paraId="380875B3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  <w:t>cur_pininfo = cur_dictpins(keypin)</w:t>
      </w:r>
    </w:p>
    <w:p w14:paraId="379822ED" w14:textId="77777777" w:rsidR="003B12BC" w:rsidRPr="003B12BC" w:rsidRDefault="003B12BC" w:rsidP="003B12BC">
      <w:pPr>
        <w:spacing w:after="0" w:line="240" w:lineRule="auto"/>
        <w:rPr>
          <w:lang w:val="en-US"/>
        </w:rPr>
      </w:pPr>
    </w:p>
    <w:p w14:paraId="6280C233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  <w:t>for each val in cur_pininfo</w:t>
      </w:r>
    </w:p>
    <w:p w14:paraId="00A71225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  <w:t>app.PutMessage key &amp; " " &amp; keypin &amp; " " &amp; val</w:t>
      </w:r>
    </w:p>
    <w:p w14:paraId="246FD356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  <w:t>next</w:t>
      </w:r>
    </w:p>
    <w:p w14:paraId="710B3F11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</w:r>
      <w:r w:rsidRPr="003B12BC">
        <w:rPr>
          <w:lang w:val="en-US"/>
        </w:rPr>
        <w:tab/>
        <w:t>x = x + 1</w:t>
      </w:r>
    </w:p>
    <w:p w14:paraId="577F56B0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</w:r>
      <w:r w:rsidRPr="003B12BC">
        <w:rPr>
          <w:lang w:val="en-US"/>
        </w:rPr>
        <w:tab/>
        <w:t>next</w:t>
      </w:r>
    </w:p>
    <w:p w14:paraId="4B2D888F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  <w:t>next</w:t>
      </w:r>
    </w:p>
    <w:p w14:paraId="2CDCC1FF" w14:textId="77777777" w:rsidR="003B12BC" w:rsidRPr="003B12BC" w:rsidRDefault="003B12BC" w:rsidP="003B12BC">
      <w:pPr>
        <w:spacing w:after="0" w:line="240" w:lineRule="auto"/>
        <w:rPr>
          <w:lang w:val="en-US"/>
        </w:rPr>
      </w:pPr>
      <w:r w:rsidRPr="003B12BC">
        <w:rPr>
          <w:lang w:val="en-US"/>
        </w:rPr>
        <w:tab/>
        <w:t>print_dictcons_excl = 1</w:t>
      </w:r>
    </w:p>
    <w:p w14:paraId="2C0B2AA1" w14:textId="77777777" w:rsidR="00D018C4" w:rsidRPr="009C37C1" w:rsidRDefault="003B12BC" w:rsidP="003B12BC">
      <w:pPr>
        <w:spacing w:after="0" w:line="240" w:lineRule="auto"/>
      </w:pPr>
      <w:r w:rsidRPr="003B12BC">
        <w:rPr>
          <w:lang w:val="en-US"/>
        </w:rPr>
        <w:t>end</w:t>
      </w:r>
      <w:r w:rsidRPr="009C37C1">
        <w:t xml:space="preserve"> </w:t>
      </w:r>
      <w:r w:rsidRPr="003B12BC">
        <w:rPr>
          <w:lang w:val="en-US"/>
        </w:rPr>
        <w:t>function</w:t>
      </w:r>
    </w:p>
    <w:p w14:paraId="436F37E8" w14:textId="77777777" w:rsidR="003B12BC" w:rsidRPr="009C37C1" w:rsidRDefault="003B12BC" w:rsidP="003B12BC">
      <w:pPr>
        <w:spacing w:after="0" w:line="240" w:lineRule="auto"/>
      </w:pPr>
    </w:p>
    <w:p w14:paraId="1CC09BD2" w14:textId="77777777" w:rsidR="003B12BC" w:rsidRPr="009C37C1" w:rsidRDefault="003B12BC" w:rsidP="003B12BC">
      <w:pPr>
        <w:spacing w:after="0" w:line="240" w:lineRule="auto"/>
      </w:pPr>
    </w:p>
    <w:p w14:paraId="24268748" w14:textId="77777777" w:rsidR="003B12BC" w:rsidRPr="00104009" w:rsidRDefault="003B12BC" w:rsidP="003B12BC">
      <w:pPr>
        <w:spacing w:after="0" w:line="240" w:lineRule="auto"/>
      </w:pPr>
    </w:p>
    <w:p w14:paraId="75208D46" w14:textId="77777777" w:rsidR="00222AB1" w:rsidRPr="00104009" w:rsidRDefault="003003BD" w:rsidP="006C3287">
      <w:pPr>
        <w:pStyle w:val="2"/>
        <w:spacing w:before="0" w:beforeAutospacing="0" w:after="0" w:afterAutospacing="0"/>
      </w:pPr>
      <w:r w:rsidRPr="006C3287">
        <w:t>Объекты</w:t>
      </w:r>
      <w:r w:rsidRPr="00104009">
        <w:t xml:space="preserve"> </w:t>
      </w:r>
      <w:r w:rsidRPr="006C3287">
        <w:t>классов</w:t>
      </w:r>
      <w:r w:rsidRPr="00104009">
        <w:t xml:space="preserve"> </w:t>
      </w:r>
      <w:r w:rsidRPr="008A106B">
        <w:rPr>
          <w:lang w:val="en-US"/>
        </w:rPr>
        <w:t>Set</w:t>
      </w:r>
    </w:p>
    <w:p w14:paraId="7CD8B880" w14:textId="77777777" w:rsidR="003003BD" w:rsidRPr="00104009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ёт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кземпляр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а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а</w:t>
      </w:r>
      <w:r w:rsidRPr="0010400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12B134B" w14:textId="77777777" w:rsidR="00EB4E59" w:rsidRPr="00104009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C8FE36A" w14:textId="77777777" w:rsid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 fso = CreateObject("Scripting.FileSystemObject")</w:t>
      </w:r>
    </w:p>
    <w:p w14:paraId="071411B5" w14:textId="77777777" w:rsidR="003003BD" w:rsidRPr="005D3176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fso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кземпляр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а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а</w:t>
      </w:r>
    </w:p>
    <w:p w14:paraId="27F80913" w14:textId="77777777" w:rsidR="003003BD" w:rsidRPr="005D3176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reateObject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"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cripting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SystemObject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"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я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т</w:t>
      </w:r>
      <w:r w:rsidR="00EB4E59"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сылку</w:t>
      </w:r>
      <w:r w:rsidR="00EB4E59"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</w:t>
      </w:r>
      <w:r w:rsidR="00EB4E59"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</w:t>
      </w:r>
      <w:r w:rsidR="00EB4E59"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а</w:t>
      </w:r>
    </w:p>
    <w:p w14:paraId="7180D9D8" w14:textId="77777777" w:rsidR="00EB4E59" w:rsidRPr="005D3176" w:rsidRDefault="00EB4E59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"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cripting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SystemObject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"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ание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а</w:t>
      </w:r>
      <w:r w:rsidRPr="005D317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</w:p>
    <w:p w14:paraId="7732194B" w14:textId="77777777" w:rsidR="00EB4E59" w:rsidRPr="005D3176" w:rsidRDefault="00EB4E59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58014CC1" w14:textId="77777777" w:rsidR="00EB4E59" w:rsidRPr="005D3176" w:rsidRDefault="00EB4E59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ЛИ</w:t>
      </w:r>
    </w:p>
    <w:p w14:paraId="44EA615A" w14:textId="77777777" w:rsidR="00EB4E59" w:rsidRPr="005D3176" w:rsidRDefault="00EB4E59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6EA5A058" w14:textId="77777777" w:rsidR="00EB4E59" w:rsidRPr="005D3176" w:rsidRDefault="00EB4E59" w:rsidP="00EB4E59">
      <w:pPr>
        <w:shd w:val="clear" w:color="auto" w:fill="FFFFFF"/>
        <w:spacing w:after="0" w:line="240" w:lineRule="auto"/>
        <w:ind w:left="-360"/>
        <w:rPr>
          <w:rStyle w:val="HTML"/>
          <w:rFonts w:eastAsiaTheme="minorHAnsi"/>
          <w:color w:val="171A25"/>
          <w:sz w:val="24"/>
          <w:szCs w:val="24"/>
          <w:lang w:val="en-US"/>
        </w:rPr>
      </w:pPr>
      <w:r w:rsidRPr="005D3176">
        <w:rPr>
          <w:rStyle w:val="HTML"/>
          <w:rFonts w:eastAsiaTheme="minorHAnsi"/>
          <w:color w:val="171A25"/>
          <w:sz w:val="24"/>
          <w:szCs w:val="24"/>
          <w:lang w:val="en-US"/>
        </w:rPr>
        <w:t>Set e3 = ConnectToE3</w:t>
      </w:r>
    </w:p>
    <w:p w14:paraId="63054A53" w14:textId="77777777" w:rsidR="00EB4E59" w:rsidRDefault="00EB4E59" w:rsidP="00EB4E59">
      <w:pPr>
        <w:shd w:val="clear" w:color="auto" w:fill="FFFFFF"/>
        <w:spacing w:after="0" w:line="240" w:lineRule="auto"/>
        <w:ind w:left="-360"/>
        <w:rPr>
          <w:rStyle w:val="HTML"/>
          <w:rFonts w:eastAsiaTheme="minorHAnsi"/>
          <w:color w:val="171A25"/>
          <w:sz w:val="24"/>
          <w:szCs w:val="24"/>
        </w:rPr>
      </w:pPr>
      <w:r>
        <w:rPr>
          <w:rStyle w:val="HTML"/>
          <w:rFonts w:eastAsiaTheme="minorHAnsi"/>
          <w:color w:val="171A25"/>
          <w:sz w:val="24"/>
          <w:szCs w:val="24"/>
        </w:rPr>
        <w:t xml:space="preserve">ConnectToE3 </w:t>
      </w:r>
      <w:r w:rsidR="00D55A63">
        <w:rPr>
          <w:rStyle w:val="HTML"/>
          <w:rFonts w:eastAsiaTheme="minorHAnsi"/>
          <w:color w:val="171A25"/>
          <w:sz w:val="24"/>
          <w:szCs w:val="24"/>
        </w:rPr>
        <w:t>–</w:t>
      </w:r>
      <w:r>
        <w:rPr>
          <w:rStyle w:val="HTML"/>
          <w:rFonts w:eastAsiaTheme="minorHAnsi"/>
          <w:color w:val="171A25"/>
          <w:sz w:val="24"/>
          <w:szCs w:val="24"/>
        </w:rPr>
        <w:t xml:space="preserve"> класс</w:t>
      </w:r>
    </w:p>
    <w:p w14:paraId="5D0143D1" w14:textId="77777777" w:rsidR="00D55A63" w:rsidRPr="005D3176" w:rsidRDefault="00D55A63" w:rsidP="00D55A63">
      <w:pPr>
        <w:shd w:val="clear" w:color="auto" w:fill="FFFFFF"/>
        <w:spacing w:after="0" w:line="240" w:lineRule="auto"/>
        <w:ind w:left="-360"/>
        <w:rPr>
          <w:rStyle w:val="HTML"/>
          <w:rFonts w:eastAsiaTheme="minorHAnsi"/>
          <w:color w:val="171A25"/>
          <w:sz w:val="24"/>
          <w:szCs w:val="24"/>
        </w:rPr>
      </w:pPr>
    </w:p>
    <w:p w14:paraId="149397D3" w14:textId="77777777" w:rsidR="00D55A63" w:rsidRPr="005D3176" w:rsidRDefault="00D55A63" w:rsidP="00D55A63">
      <w:pPr>
        <w:shd w:val="clear" w:color="auto" w:fill="FFFFFF"/>
        <w:spacing w:after="0" w:line="240" w:lineRule="auto"/>
        <w:ind w:left="-360"/>
        <w:rPr>
          <w:rStyle w:val="HTML"/>
          <w:rFonts w:eastAsiaTheme="minorHAnsi"/>
          <w:color w:val="171A25"/>
          <w:sz w:val="24"/>
          <w:szCs w:val="24"/>
        </w:rPr>
      </w:pPr>
    </w:p>
    <w:p w14:paraId="7D342688" w14:textId="77777777" w:rsidR="00D55A63" w:rsidRPr="00D55A63" w:rsidRDefault="00D55A63" w:rsidP="00D55A63">
      <w:pPr>
        <w:shd w:val="clear" w:color="auto" w:fill="FFFFFF"/>
        <w:spacing w:after="0" w:line="240" w:lineRule="auto"/>
        <w:ind w:left="-360"/>
        <w:rPr>
          <w:rStyle w:val="HTML"/>
          <w:rFonts w:eastAsiaTheme="minorHAnsi"/>
          <w:color w:val="171A25"/>
          <w:sz w:val="24"/>
          <w:szCs w:val="24"/>
        </w:rPr>
      </w:pPr>
      <w:r>
        <w:rPr>
          <w:rStyle w:val="HTML"/>
          <w:rFonts w:eastAsiaTheme="minorHAnsi"/>
          <w:color w:val="171A25"/>
          <w:sz w:val="24"/>
          <w:szCs w:val="24"/>
        </w:rPr>
        <w:lastRenderedPageBreak/>
        <w:t>Можно и так:</w:t>
      </w:r>
    </w:p>
    <w:p w14:paraId="54B7280A" w14:textId="77777777" w:rsidR="00D55A63" w:rsidRPr="00D55A63" w:rsidRDefault="00D55A63" w:rsidP="00D55A63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Dim e3</w:t>
      </w:r>
    </w:p>
    <w:p w14:paraId="1187F28F" w14:textId="77777777" w:rsidR="00D55A63" w:rsidRPr="00D55A63" w:rsidRDefault="00D55A63" w:rsidP="00D55A63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D55A6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'Start out connection to E3</w:t>
      </w:r>
    </w:p>
    <w:p w14:paraId="27711325" w14:textId="77777777" w:rsidR="00D55A63" w:rsidRPr="00EB4E59" w:rsidRDefault="00D55A63" w:rsidP="00D55A63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55A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t e3 = ConnectToE3</w:t>
      </w:r>
    </w:p>
    <w:p w14:paraId="37F838F3" w14:textId="77777777" w:rsidR="00EB4E59" w:rsidRPr="00EB4E59" w:rsidRDefault="00EB4E59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AD9932" w14:textId="77777777" w:rsidR="003003BD" w:rsidRPr="00EB4E59" w:rsidRDefault="003003BD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6DAE19D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ключевое слово в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VBScrip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ое используется для создания объектов и присвоения их переменным.</w:t>
      </w:r>
    </w:p>
    <w:p w14:paraId="560E24B1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7A28046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о такое объекты?</w:t>
      </w:r>
    </w:p>
    <w:p w14:paraId="302005CD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ъекты – это элементы, которые представляют собой определенный тип данных и обладают свойствами и методами. В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VBScrip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например,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SystemObjec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это объект, который предоставляет доступ к файловой системе.</w:t>
      </w:r>
    </w:p>
    <w:p w14:paraId="578B536D" w14:textId="77777777" w:rsidR="003003BD" w:rsidRPr="003003BD" w:rsidRDefault="003003BD" w:rsidP="003003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70C6127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' Создание объекта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SystemObjec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присвоение его переменной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so</w:t>
      </w:r>
    </w:p>
    <w:p w14:paraId="50F7E5DD" w14:textId="77777777" w:rsidR="00EB4E59" w:rsidRDefault="003003BD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 fso = CreateObjec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t("Scripting.FileSystemObject")</w:t>
      </w:r>
    </w:p>
    <w:p w14:paraId="513A412D" w14:textId="77777777" w:rsidR="003003BD" w:rsidRPr="003003BD" w:rsidRDefault="003003BD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fso.CreateTextFile("C:\temp\test.txt", True) </w:t>
      </w:r>
    </w:p>
    <w:p w14:paraId="42E338C9" w14:textId="77777777" w:rsidR="00EB4E59" w:rsidRPr="005D3176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2063DE7" w14:textId="77777777" w:rsidR="00EB4E59" w:rsidRPr="005D3176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64819A50" w14:textId="77777777" w:rsidR="00EB4E59" w:rsidRPr="005D3176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5B09CF45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жно:</w:t>
      </w:r>
    </w:p>
    <w:p w14:paraId="22616C99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E8FFDF4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ип переменной: Переменная, к которой вы присваиваете объект с помощью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должна быть объявлена как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50E4159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сылочный тип: В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VBScrip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объекты хранятся не как значения, а как ссылки.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здает ссылку на объект, а не копию объекта.</w:t>
      </w:r>
    </w:p>
    <w:p w14:paraId="4EEDC6A7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р:</w:t>
      </w:r>
    </w:p>
    <w:p w14:paraId="12EACDE9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EA23EF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 obj1 = CreateObject("Scripting.FileSystemObject")</w:t>
      </w:r>
    </w:p>
    <w:p w14:paraId="35715BD2" w14:textId="77777777" w:rsidR="003003BD" w:rsidRPr="003003BD" w:rsidRDefault="003003BD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2 =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</w:p>
    <w:p w14:paraId="58DC5284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' Изменение свойства объекта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</w:p>
    <w:p w14:paraId="175679E2" w14:textId="77777777" w:rsidR="003003BD" w:rsidRPr="003003BD" w:rsidRDefault="003003BD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.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ath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= "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\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ewPath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</w:p>
    <w:p w14:paraId="6B8E841A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' Проверка свойства объекта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</w:t>
      </w:r>
    </w:p>
    <w:p w14:paraId="556ED1B4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sgBox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.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ath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' Выведет "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\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ewPath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</w:t>
      </w:r>
    </w:p>
    <w:p w14:paraId="176FD4C3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84205AC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' Объект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2 также изменился, так как он является ссылкой на объект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.</w:t>
      </w:r>
    </w:p>
    <w:p w14:paraId="57E0603D" w14:textId="77777777" w:rsidR="00EB4E59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5D8EC4F" w14:textId="77777777" w:rsidR="003003BD" w:rsidRPr="003003BD" w:rsidRDefault="003003BD" w:rsidP="00EB4E59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меры использования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</w:t>
      </w:r>
      <w:r w:rsidR="00EB4E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DEE7EF8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бота с файлами:</w:t>
      </w:r>
    </w:p>
    <w:p w14:paraId="4189DBFE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 fso = CreateObject("Scripting.FileSystemObject")</w:t>
      </w:r>
    </w:p>
    <w:p w14:paraId="60C96854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Set file = fso.OpenTextFile("C:\test.txt", 1) </w:t>
      </w:r>
    </w:p>
    <w:p w14:paraId="29B43C2D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' Чтение содержимого файла</w:t>
      </w:r>
    </w:p>
    <w:p w14:paraId="02756624" w14:textId="77777777" w:rsidR="003003BD" w:rsidRPr="005D3176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sgBox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adAll</w:t>
      </w:r>
    </w:p>
    <w:p w14:paraId="6CDC13BF" w14:textId="77777777" w:rsidR="00EB4E59" w:rsidRPr="003003BD" w:rsidRDefault="00EB4E59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1EE67B8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lastRenderedPageBreak/>
        <w:t>Работа с реестром:</w:t>
      </w:r>
    </w:p>
    <w:p w14:paraId="420DECD0" w14:textId="77777777" w:rsidR="003003BD" w:rsidRP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t reg = CreateObject("Wscript.Shell")</w:t>
      </w:r>
    </w:p>
    <w:p w14:paraId="2B42C1C7" w14:textId="77777777" w:rsidR="003003BD" w:rsidRDefault="003003BD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003B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sgBox reg.RegRead("HKEY_LOCAL_MACHINE\SOFTWARE\Microsoft\Windows\CurrentVersion\ProductName")</w:t>
      </w:r>
    </w:p>
    <w:p w14:paraId="3B10BD72" w14:textId="77777777" w:rsidR="00146C11" w:rsidRDefault="00146C11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C408334" w14:textId="77777777" w:rsidR="00146C11" w:rsidRDefault="00146C11" w:rsidP="00146C11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 об существующем классе.</w:t>
      </w:r>
    </w:p>
    <w:p w14:paraId="21F60BA1" w14:textId="77777777" w:rsidR="00146C11" w:rsidRDefault="00146C11" w:rsidP="00146C11">
      <w:pPr>
        <w:rPr>
          <w:lang w:eastAsia="ru-RU"/>
        </w:rPr>
      </w:pPr>
    </w:p>
    <w:p w14:paraId="7728D9A1" w14:textId="77777777" w:rsidR="00146C11" w:rsidRPr="009F602D" w:rsidRDefault="00146C11" w:rsidP="00146C11">
      <w:pPr>
        <w:spacing w:after="0" w:line="240" w:lineRule="auto"/>
        <w:rPr>
          <w:lang w:val="en-US"/>
        </w:rPr>
      </w:pPr>
      <w:r w:rsidRPr="009F602D">
        <w:rPr>
          <w:lang w:val="en-US"/>
        </w:rPr>
        <w:t>Set obj = GetObject(, "CT.Application")</w:t>
      </w:r>
    </w:p>
    <w:p w14:paraId="7531F3E4" w14:textId="77777777" w:rsidR="00146C11" w:rsidRPr="009F602D" w:rsidRDefault="00146C11" w:rsidP="00146C11">
      <w:pPr>
        <w:spacing w:after="0" w:line="240" w:lineRule="auto"/>
        <w:rPr>
          <w:lang w:val="en-US"/>
        </w:rPr>
      </w:pPr>
    </w:p>
    <w:p w14:paraId="18665C27" w14:textId="77777777" w:rsidR="00146C11" w:rsidRPr="00146C11" w:rsidRDefault="00146C11" w:rsidP="00146C11">
      <w:pPr>
        <w:spacing w:after="0" w:line="240" w:lineRule="auto"/>
      </w:pPr>
      <w:r w:rsidRPr="00146C11">
        <w:t xml:space="preserve">' Теперь, если  "CT.Application"  существует,  </w:t>
      </w:r>
    </w:p>
    <w:p w14:paraId="29EA146B" w14:textId="77777777" w:rsidR="00146C11" w:rsidRPr="00146C11" w:rsidRDefault="00146C11" w:rsidP="00146C11">
      <w:pPr>
        <w:spacing w:after="0" w:line="240" w:lineRule="auto"/>
      </w:pPr>
      <w:r w:rsidRPr="00146C11">
        <w:t>' вы можете получить доступ к его свойствам и методам:</w:t>
      </w:r>
    </w:p>
    <w:p w14:paraId="141E14F5" w14:textId="77777777" w:rsidR="00146C11" w:rsidRPr="00146C11" w:rsidRDefault="00146C11" w:rsidP="00146C11">
      <w:pPr>
        <w:spacing w:after="0" w:line="240" w:lineRule="auto"/>
        <w:rPr>
          <w:lang w:val="en-US"/>
        </w:rPr>
      </w:pPr>
      <w:r w:rsidRPr="009F602D">
        <w:rPr>
          <w:lang w:val="en-US"/>
        </w:rPr>
        <w:t xml:space="preserve">' obj.SomeProperty = ... </w:t>
      </w:r>
    </w:p>
    <w:p w14:paraId="6116A470" w14:textId="77777777" w:rsidR="00146C11" w:rsidRPr="009F602D" w:rsidRDefault="00146C11" w:rsidP="00146C11">
      <w:pPr>
        <w:spacing w:after="0" w:line="240" w:lineRule="auto"/>
        <w:rPr>
          <w:lang w:val="en-US"/>
        </w:rPr>
      </w:pPr>
      <w:r w:rsidRPr="009F602D">
        <w:rPr>
          <w:lang w:val="en-US"/>
        </w:rPr>
        <w:t>' obj.SomeMethod()</w:t>
      </w:r>
    </w:p>
    <w:p w14:paraId="3CAF47B0" w14:textId="77777777" w:rsidR="00146C11" w:rsidRPr="009F602D" w:rsidRDefault="00146C11" w:rsidP="003003BD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B5DED1A" w14:textId="77777777" w:rsidR="003F4824" w:rsidRPr="009F602D" w:rsidRDefault="003F4824" w:rsidP="00146C11">
      <w:pPr>
        <w:pStyle w:val="2"/>
        <w:spacing w:before="0" w:beforeAutospacing="0" w:after="0" w:afterAutospacing="0"/>
      </w:pPr>
      <w:r w:rsidRPr="003F4824">
        <w:t>Операторы:</w:t>
      </w:r>
    </w:p>
    <w:p w14:paraId="4D5DC0D5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присваивание</w:t>
      </w:r>
    </w:p>
    <w:p w14:paraId="20BB82AC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^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арифметические</w:t>
      </w:r>
    </w:p>
    <w:p w14:paraId="5490CB69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amp;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конкатенация строк</w:t>
      </w:r>
    </w:p>
    <w:p w14:paraId="51D86D8F" w14:textId="77777777" w:rsidR="003F4824" w:rsidRP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&gt;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=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=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сравнения</w:t>
      </w:r>
    </w:p>
    <w:p w14:paraId="76EFEECC" w14:textId="77777777" w:rsidR="003F4824" w:rsidRDefault="003F4824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d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r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ot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="00E431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–</w:t>
      </w:r>
      <w:r w:rsidRPr="003F48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логические</w:t>
      </w:r>
    </w:p>
    <w:p w14:paraId="6DA8FEDE" w14:textId="77777777" w:rsidR="00E431EF" w:rsidRPr="003F4824" w:rsidRDefault="00E431EF" w:rsidP="00E431EF">
      <w:pPr>
        <w:pStyle w:val="2"/>
        <w:rPr>
          <w:rFonts w:ascii="Segoe UI" w:hAnsi="Segoe UI" w:cs="Segoe UI"/>
          <w:color w:val="212529"/>
          <w:sz w:val="24"/>
          <w:szCs w:val="24"/>
        </w:rPr>
      </w:pPr>
      <w:r>
        <w:t>Конструкции языка</w:t>
      </w:r>
    </w:p>
    <w:p w14:paraId="0746871C" w14:textId="77777777" w:rsidR="003F4824" w:rsidRPr="003F4824" w:rsidRDefault="003F4824" w:rsidP="00E431EF">
      <w:pPr>
        <w:pStyle w:val="3"/>
      </w:pPr>
      <w:r w:rsidRPr="003F4824">
        <w:t>Условные операторы:</w:t>
      </w:r>
    </w:p>
    <w:p w14:paraId="37B9E569" w14:textId="77777777" w:rsidR="003F4824" w:rsidRPr="009F602D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  <w:r w:rsidRPr="009F602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hen</w:t>
      </w:r>
      <w:r w:rsidRPr="009F602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</w:t>
      </w:r>
      <w:r w:rsidRPr="009F602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nd</w:t>
      </w:r>
      <w:r w:rsidRPr="009F602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</w:p>
    <w:p w14:paraId="71A2B55F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If 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условие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 Then</w:t>
      </w:r>
    </w:p>
    <w:p w14:paraId="0A15019D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[ElseIf 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условие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 Then]</w:t>
      </w:r>
    </w:p>
    <w:p w14:paraId="62EBA080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[Else]</w:t>
      </w:r>
    </w:p>
    <w:p w14:paraId="04793EBF" w14:textId="77777777" w:rsidR="003F4824" w:rsidRPr="00E959E9" w:rsidRDefault="003F4824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nd</w:t>
      </w:r>
      <w:r w:rsidRPr="00E959E9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 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</w:p>
    <w:p w14:paraId="3A68DC9C" w14:textId="77777777" w:rsidR="0020598A" w:rsidRPr="00E959E9" w:rsidRDefault="0020598A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63E4217D" w14:textId="77777777" w:rsidR="003F4824" w:rsidRPr="00E959E9" w:rsidRDefault="00E431EF" w:rsidP="00E431EF">
      <w:pPr>
        <w:pStyle w:val="3"/>
        <w:rPr>
          <w:lang w:val="en-US"/>
        </w:rPr>
      </w:pPr>
      <w:r>
        <w:t>Циклы</w:t>
      </w:r>
    </w:p>
    <w:p w14:paraId="41E5A9ED" w14:textId="77777777" w:rsidR="00A37798" w:rsidRPr="00E959E9" w:rsidRDefault="00A37798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22B4CA0F" w14:textId="77777777" w:rsidR="00A37798" w:rsidRPr="00E959E9" w:rsidRDefault="00A37798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0CB85694" w14:textId="77777777" w:rsidR="003F4824" w:rsidRPr="00E959E9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959E9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For...Next</w:t>
      </w:r>
    </w:p>
    <w:p w14:paraId="16DE16ED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 i = начальное_значение To конечное_значение [Step шаг]</w:t>
      </w:r>
    </w:p>
    <w:p w14:paraId="61224D8C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[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код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]</w:t>
      </w:r>
    </w:p>
    <w:p w14:paraId="7C05F0B0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Next i</w:t>
      </w:r>
    </w:p>
    <w:p w14:paraId="0AEF814F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While...Wend</w:t>
      </w:r>
    </w:p>
    <w:p w14:paraId="2140606F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While 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условие</w:t>
      </w:r>
    </w:p>
    <w:p w14:paraId="3DC046A9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[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код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]</w:t>
      </w:r>
    </w:p>
    <w:p w14:paraId="14638E0D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Wend</w:t>
      </w:r>
    </w:p>
    <w:p w14:paraId="4A4D353B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Do...Loop</w:t>
      </w:r>
    </w:p>
    <w:p w14:paraId="0EFFEE3B" w14:textId="77777777" w:rsidR="003F4824" w:rsidRPr="005D3176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 xml:space="preserve">Do [While/Until 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условие</w:t>
      </w: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]</w:t>
      </w:r>
    </w:p>
    <w:p w14:paraId="0B630017" w14:textId="77777777" w:rsidR="003F4824" w:rsidRPr="00CE409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CE4094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[</w:t>
      </w: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код</w:t>
      </w:r>
      <w:r w:rsidRPr="00CE4094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]</w:t>
      </w:r>
    </w:p>
    <w:p w14:paraId="70071DBD" w14:textId="77777777" w:rsidR="003F4824" w:rsidRPr="008A106B" w:rsidRDefault="003F4824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  <w:r w:rsidRPr="008A106B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lastRenderedPageBreak/>
        <w:t>Loop</w:t>
      </w:r>
    </w:p>
    <w:p w14:paraId="5C0CBC04" w14:textId="77777777" w:rsidR="00C65940" w:rsidRPr="008A106B" w:rsidRDefault="00C65940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6F95D611" w14:textId="77777777" w:rsidR="00830F79" w:rsidRPr="001B7A5E" w:rsidRDefault="00830F79" w:rsidP="00830F79">
      <w:pPr>
        <w:spacing w:after="0"/>
        <w:rPr>
          <w:lang w:val="en-US"/>
        </w:rPr>
      </w:pPr>
    </w:p>
    <w:p w14:paraId="62424A9A" w14:textId="77777777" w:rsidR="00C65940" w:rsidRPr="001B7A5E" w:rsidRDefault="00C65940" w:rsidP="00830F79">
      <w:pPr>
        <w:spacing w:after="0"/>
        <w:rPr>
          <w:lang w:val="en-US"/>
        </w:rPr>
      </w:pPr>
      <w:r w:rsidRPr="001B7A5E">
        <w:rPr>
          <w:lang w:val="en-US"/>
        </w:rPr>
        <w:t>For i = 1 To 5</w:t>
      </w:r>
    </w:p>
    <w:p w14:paraId="2434DCAD" w14:textId="77777777" w:rsidR="00C65940" w:rsidRPr="001B7A5E" w:rsidRDefault="00C65940" w:rsidP="00830F79">
      <w:pPr>
        <w:spacing w:after="0"/>
        <w:rPr>
          <w:lang w:val="en-US"/>
        </w:rPr>
      </w:pPr>
      <w:r w:rsidRPr="001B7A5E">
        <w:rPr>
          <w:lang w:val="en-US"/>
        </w:rPr>
        <w:t xml:space="preserve">    MsgBox(i)</w:t>
      </w:r>
    </w:p>
    <w:p w14:paraId="1B028D73" w14:textId="77777777" w:rsidR="00C65940" w:rsidRPr="001B7A5E" w:rsidRDefault="00C65940" w:rsidP="00830F79">
      <w:pPr>
        <w:spacing w:after="0"/>
        <w:rPr>
          <w:lang w:val="en-US"/>
        </w:rPr>
      </w:pPr>
      <w:r w:rsidRPr="001B7A5E">
        <w:rPr>
          <w:lang w:val="en-US"/>
        </w:rPr>
        <w:t>Next i</w:t>
      </w:r>
    </w:p>
    <w:p w14:paraId="4BF93BE2" w14:textId="77777777" w:rsidR="00C65940" w:rsidRDefault="00C65940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337B3567" w14:textId="77777777" w:rsidR="00830F79" w:rsidRDefault="00830F79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18BC8444" w14:textId="77777777" w:rsidR="00830F79" w:rsidRPr="001B7A5E" w:rsidRDefault="00830F79" w:rsidP="00830F79">
      <w:pPr>
        <w:spacing w:after="0"/>
        <w:rPr>
          <w:lang w:val="en-US"/>
        </w:rPr>
      </w:pPr>
      <w:r w:rsidRPr="001B7A5E">
        <w:rPr>
          <w:lang w:val="en-US"/>
        </w:rPr>
        <w:t>For Each symId In dictSymbolIds.Keys()</w:t>
      </w:r>
    </w:p>
    <w:p w14:paraId="132AE1FF" w14:textId="77777777" w:rsidR="00830F79" w:rsidRPr="00830F79" w:rsidRDefault="00830F79" w:rsidP="00830F79">
      <w:pPr>
        <w:spacing w:after="0"/>
      </w:pPr>
      <w:r w:rsidRPr="001B7A5E">
        <w:rPr>
          <w:lang w:val="en-US"/>
        </w:rPr>
        <w:tab/>
      </w:r>
      <w:r w:rsidRPr="001B7A5E">
        <w:rPr>
          <w:lang w:val="en-US"/>
        </w:rPr>
        <w:tab/>
      </w:r>
      <w:r w:rsidRPr="00830F79">
        <w:t>' Установка идентификатора символа</w:t>
      </w:r>
    </w:p>
    <w:p w14:paraId="6F2CBD70" w14:textId="77777777" w:rsidR="00830F79" w:rsidRDefault="00830F79" w:rsidP="00830F79">
      <w:pPr>
        <w:spacing w:after="0"/>
      </w:pPr>
      <w:r w:rsidRPr="00830F79">
        <w:tab/>
      </w:r>
      <w:r w:rsidRPr="00830F79">
        <w:tab/>
        <w:t>sym.SetId symId</w:t>
      </w:r>
    </w:p>
    <w:p w14:paraId="226C6EAC" w14:textId="77777777" w:rsidR="00830F79" w:rsidRPr="00830F79" w:rsidRDefault="00830F79" w:rsidP="00830F79">
      <w:pPr>
        <w:spacing w:after="0"/>
      </w:pPr>
      <w:r w:rsidRPr="00830F79">
        <w:t>Next</w:t>
      </w:r>
    </w:p>
    <w:p w14:paraId="34DE6F10" w14:textId="77777777" w:rsidR="0020598A" w:rsidRPr="001B7A5E" w:rsidRDefault="0020598A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578397" w14:textId="77777777" w:rsidR="003F4824" w:rsidRPr="001B7A5E" w:rsidRDefault="003F4824" w:rsidP="00E431EF">
      <w:pPr>
        <w:pStyle w:val="3"/>
      </w:pPr>
      <w:r w:rsidRPr="003F4824">
        <w:t>Функции</w:t>
      </w:r>
    </w:p>
    <w:p w14:paraId="3C601C56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ub имя_функции()</w:t>
      </w:r>
    </w:p>
    <w:p w14:paraId="4E2BD8F9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[код]</w:t>
      </w:r>
    </w:p>
    <w:p w14:paraId="032F981C" w14:textId="77777777" w:rsidR="003F4824" w:rsidRPr="008A106B" w:rsidRDefault="003F4824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nd Sub</w:t>
      </w:r>
    </w:p>
    <w:p w14:paraId="53EB20DE" w14:textId="77777777" w:rsidR="0020598A" w:rsidRPr="008A106B" w:rsidRDefault="0020598A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E58D56A" w14:textId="77777777" w:rsidR="0020598A" w:rsidRPr="0020598A" w:rsidRDefault="0020598A" w:rsidP="0020598A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ub:</w:t>
      </w:r>
    </w:p>
    <w:p w14:paraId="31004283" w14:textId="77777777" w:rsidR="0020598A" w:rsidRPr="0020598A" w:rsidRDefault="0020598A" w:rsidP="002059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дназначение: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цедуры </w:t>
      </w:r>
      <w:r w:rsidRPr="002059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ub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ются для выполнения набора инструкций, но </w:t>
      </w: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 возвращают никаких значений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ни используются для организации кода в модульные блоки, чтобы сделать его более читаемым и управляемым.</w:t>
      </w:r>
    </w:p>
    <w:p w14:paraId="720470EE" w14:textId="77777777" w:rsidR="0020598A" w:rsidRPr="0020598A" w:rsidRDefault="0020598A" w:rsidP="002059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интаксис:</w:t>
      </w:r>
    </w:p>
    <w:p w14:paraId="2F6D5665" w14:textId="77777777" w:rsidR="0020598A" w:rsidRPr="0020598A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Sub имя_процедуры()</w:t>
      </w:r>
    </w:p>
    <w:p w14:paraId="109824F4" w14:textId="77777777" w:rsidR="0020598A" w:rsidRPr="0020598A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' Код процедуры</w:t>
      </w:r>
    </w:p>
    <w:p w14:paraId="37CE6A53" w14:textId="77777777" w:rsidR="0020598A" w:rsidRPr="0020598A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End Sub</w:t>
      </w:r>
    </w:p>
    <w:p w14:paraId="04D1C926" w14:textId="77777777" w:rsidR="0020598A" w:rsidRPr="0020598A" w:rsidRDefault="0020598A" w:rsidP="0020598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:</w:t>
      </w:r>
    </w:p>
    <w:p w14:paraId="7F1E65DB" w14:textId="77777777" w:rsidR="0020598A" w:rsidRPr="005D3176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D317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Sub PrintMessage()</w:t>
      </w:r>
    </w:p>
    <w:p w14:paraId="4C368575" w14:textId="77777777" w:rsidR="0020598A" w:rsidRPr="005D3176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D317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MsgBox("Hello, world!")</w:t>
      </w:r>
    </w:p>
    <w:p w14:paraId="62AABFEE" w14:textId="77777777" w:rsidR="0020598A" w:rsidRPr="006D3BCC" w:rsidRDefault="0020598A" w:rsidP="006D3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End Sub</w:t>
      </w:r>
    </w:p>
    <w:p w14:paraId="4B91F2EA" w14:textId="77777777" w:rsidR="0020598A" w:rsidRPr="0020598A" w:rsidRDefault="0020598A" w:rsidP="002059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ызов:</w:t>
      </w:r>
    </w:p>
    <w:p w14:paraId="3920D29A" w14:textId="77777777" w:rsidR="0020598A" w:rsidRPr="0020598A" w:rsidRDefault="0020598A" w:rsidP="0020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Call PrintMessage ' </w:t>
      </w: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Вызов</w:t>
      </w: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оцедуры</w:t>
      </w: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Sub</w:t>
      </w:r>
    </w:p>
    <w:p w14:paraId="3B3C1E62" w14:textId="77777777" w:rsidR="0020598A" w:rsidRPr="003F4824" w:rsidRDefault="0020598A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C667789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unction имя_функции()</w:t>
      </w:r>
    </w:p>
    <w:p w14:paraId="520485C1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[код]</w:t>
      </w:r>
    </w:p>
    <w:p w14:paraId="128C25CB" w14:textId="77777777" w:rsidR="003F4824" w:rsidRPr="003F4824" w:rsidRDefault="003F4824" w:rsidP="0020598A">
      <w:pPr>
        <w:shd w:val="clear" w:color="auto" w:fill="FFFFFF"/>
        <w:spacing w:after="0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имя_функции = значение</w:t>
      </w:r>
    </w:p>
    <w:p w14:paraId="259286B5" w14:textId="77777777" w:rsidR="003F4824" w:rsidRDefault="003F4824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  <w:r w:rsidRPr="003F4824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nd Function</w:t>
      </w:r>
    </w:p>
    <w:p w14:paraId="01469CCF" w14:textId="77777777" w:rsidR="0020598A" w:rsidRDefault="0020598A" w:rsidP="0020598A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</w:pPr>
    </w:p>
    <w:p w14:paraId="0CFA5684" w14:textId="77777777" w:rsidR="0020598A" w:rsidRPr="0020598A" w:rsidRDefault="0020598A" w:rsidP="0020598A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:</w:t>
      </w:r>
    </w:p>
    <w:p w14:paraId="7AD5CAF6" w14:textId="77777777" w:rsidR="0020598A" w:rsidRPr="0020598A" w:rsidRDefault="0020598A" w:rsidP="002059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Предназначение: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Функции </w:t>
      </w:r>
      <w:r w:rsidRPr="002059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unction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ются для выполнения набора инструкций и </w:t>
      </w: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зврата значения</w:t>
      </w:r>
      <w:r w:rsidRPr="002059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ни могут принимать аргументы и возвращать результат, который может быть использован в других частях кода.</w:t>
      </w:r>
    </w:p>
    <w:p w14:paraId="76D82FDE" w14:textId="77777777" w:rsidR="0020598A" w:rsidRPr="0020598A" w:rsidRDefault="0020598A" w:rsidP="002059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интаксис:</w:t>
      </w:r>
    </w:p>
    <w:p w14:paraId="5EB160D7" w14:textId="77777777" w:rsidR="0020598A" w:rsidRPr="0020598A" w:rsidRDefault="0020598A" w:rsidP="0020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Function имя_функции()</w:t>
      </w:r>
    </w:p>
    <w:p w14:paraId="55DD086C" w14:textId="77777777" w:rsidR="0020598A" w:rsidRPr="0020598A" w:rsidRDefault="0020598A" w:rsidP="0020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' Код функции</w:t>
      </w:r>
    </w:p>
    <w:p w14:paraId="1B98FBCA" w14:textId="77777777" w:rsidR="0020598A" w:rsidRPr="0020598A" w:rsidRDefault="0020598A" w:rsidP="0020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имя_функции = значение ' Возврат значения</w:t>
      </w:r>
    </w:p>
    <w:p w14:paraId="57004514" w14:textId="77777777" w:rsidR="0020598A" w:rsidRPr="0020598A" w:rsidRDefault="0020598A" w:rsidP="0020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End Function</w:t>
      </w:r>
    </w:p>
    <w:p w14:paraId="40670228" w14:textId="77777777" w:rsidR="0020598A" w:rsidRPr="0020598A" w:rsidRDefault="0020598A" w:rsidP="0020598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0598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ызов:</w:t>
      </w:r>
    </w:p>
    <w:p w14:paraId="4ACA95F7" w14:textId="77777777" w:rsidR="008766E5" w:rsidRDefault="0020598A" w:rsidP="0087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20598A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result = AddNumbers(2, 3) ' Вызов функции и присвоение возвращаемого значения переменной</w:t>
      </w:r>
    </w:p>
    <w:p w14:paraId="58E811FA" w14:textId="77777777" w:rsidR="008766E5" w:rsidRDefault="008766E5" w:rsidP="0087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5A067737" w14:textId="77777777" w:rsidR="008766E5" w:rsidRDefault="008766E5" w:rsidP="0087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5185930" w14:textId="77777777" w:rsidR="008766E5" w:rsidRPr="008A106B" w:rsidRDefault="008766E5" w:rsidP="0087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21"/>
          <w:szCs w:val="21"/>
          <w:lang w:val="en-US" w:eastAsia="ru-RU"/>
        </w:rPr>
      </w:pPr>
      <w:r w:rsidRPr="008766E5">
        <w:rPr>
          <w:rFonts w:ascii="Consolas" w:eastAsia="Times New Roman" w:hAnsi="Consolas" w:cs="Courier New"/>
          <w:b/>
          <w:color w:val="212529"/>
          <w:sz w:val="21"/>
          <w:szCs w:val="21"/>
          <w:lang w:eastAsia="ru-RU"/>
        </w:rPr>
        <w:t>Код</w:t>
      </w:r>
    </w:p>
    <w:p w14:paraId="522268F8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Dim a, b, c</w:t>
      </w:r>
    </w:p>
    <w:p w14:paraId="0D21C677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a = 10</w:t>
      </w:r>
    </w:p>
    <w:p w14:paraId="63C78AEF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b = 5</w:t>
      </w:r>
    </w:p>
    <w:p w14:paraId="7929EC81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c = a + b</w:t>
      </w:r>
    </w:p>
    <w:p w14:paraId="58631077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Function Sum(a, b)</w:t>
      </w:r>
    </w:p>
    <w:p w14:paraId="6B7B8BF4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 xml:space="preserve">    Sum = a + b</w:t>
      </w:r>
    </w:p>
    <w:p w14:paraId="7DB510F7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End Function</w:t>
      </w:r>
    </w:p>
    <w:p w14:paraId="2658C15A" w14:textId="77777777" w:rsidR="003F4824" w:rsidRPr="008A106B" w:rsidRDefault="003F4824" w:rsidP="008766E5">
      <w:pPr>
        <w:spacing w:after="0"/>
        <w:rPr>
          <w:lang w:val="en-US"/>
        </w:rPr>
      </w:pPr>
    </w:p>
    <w:p w14:paraId="35FE69A5" w14:textId="77777777" w:rsidR="003F4824" w:rsidRPr="008A106B" w:rsidRDefault="003F4824" w:rsidP="008766E5">
      <w:pPr>
        <w:spacing w:after="0"/>
        <w:rPr>
          <w:lang w:val="en-US"/>
        </w:rPr>
      </w:pPr>
      <w:r w:rsidRPr="008A106B">
        <w:rPr>
          <w:lang w:val="en-US"/>
        </w:rPr>
        <w:t>Dim result</w:t>
      </w:r>
    </w:p>
    <w:p w14:paraId="7C27B182" w14:textId="77777777" w:rsidR="003F4824" w:rsidRPr="00E959E9" w:rsidRDefault="003F4824" w:rsidP="008766E5">
      <w:pPr>
        <w:spacing w:after="0"/>
      </w:pPr>
      <w:r w:rsidRPr="008A106B">
        <w:rPr>
          <w:lang w:val="en-US"/>
        </w:rPr>
        <w:t>result</w:t>
      </w:r>
      <w:r w:rsidRPr="00E959E9">
        <w:t xml:space="preserve"> = </w:t>
      </w:r>
      <w:r w:rsidRPr="008A106B">
        <w:rPr>
          <w:lang w:val="en-US"/>
        </w:rPr>
        <w:t>Sum</w:t>
      </w:r>
      <w:r w:rsidRPr="00E959E9">
        <w:t>(3, 7)</w:t>
      </w:r>
    </w:p>
    <w:p w14:paraId="19D1CEE0" w14:textId="77777777" w:rsidR="003F4824" w:rsidRPr="00E959E9" w:rsidRDefault="003F4824" w:rsidP="008766E5">
      <w:pPr>
        <w:spacing w:after="0"/>
      </w:pPr>
      <w:r w:rsidRPr="008A106B">
        <w:rPr>
          <w:lang w:val="en-US"/>
        </w:rPr>
        <w:t>MsgBox</w:t>
      </w:r>
      <w:r w:rsidRPr="00E959E9">
        <w:t>(</w:t>
      </w:r>
      <w:r w:rsidRPr="008A106B">
        <w:rPr>
          <w:lang w:val="en-US"/>
        </w:rPr>
        <w:t>result</w:t>
      </w:r>
      <w:r w:rsidRPr="00E959E9">
        <w:t>)</w:t>
      </w:r>
    </w:p>
    <w:p w14:paraId="20FA2A97" w14:textId="77777777" w:rsidR="00B21A2E" w:rsidRPr="00E959E9" w:rsidRDefault="00B21A2E" w:rsidP="008766E5">
      <w:pPr>
        <w:spacing w:after="0"/>
      </w:pPr>
    </w:p>
    <w:p w14:paraId="384093B6" w14:textId="77777777" w:rsidR="00B21A2E" w:rsidRPr="00E959E9" w:rsidRDefault="00B21A2E" w:rsidP="00B21A2E">
      <w:pPr>
        <w:pStyle w:val="3"/>
      </w:pPr>
      <w:r>
        <w:t>Возвращение</w:t>
      </w:r>
      <w:r w:rsidRPr="00E959E9">
        <w:t xml:space="preserve"> </w:t>
      </w:r>
      <w:r>
        <w:t>функцией</w:t>
      </w:r>
      <w:r w:rsidRPr="00E959E9">
        <w:t xml:space="preserve"> 2</w:t>
      </w:r>
      <w:r>
        <w:t>х</w:t>
      </w:r>
      <w:r w:rsidRPr="00E959E9">
        <w:t xml:space="preserve"> </w:t>
      </w:r>
      <w:r>
        <w:t>значений</w:t>
      </w:r>
    </w:p>
    <w:p w14:paraId="206F7114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x=1</w:t>
      </w:r>
    </w:p>
    <w:p w14:paraId="6E51DC70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y=1</w:t>
      </w:r>
    </w:p>
    <w:p w14:paraId="55829C2A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dim arr</w:t>
      </w:r>
    </w:p>
    <w:p w14:paraId="0EADCB41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arr = one(x,y)</w:t>
      </w:r>
    </w:p>
    <w:p w14:paraId="3C5B47D8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app.PutMessage "x = " &amp; arr(0) &amp; " y = " &amp; arr(1)</w:t>
      </w:r>
    </w:p>
    <w:p w14:paraId="14DFEB09" w14:textId="77777777" w:rsidR="00B21A2E" w:rsidRPr="00B21A2E" w:rsidRDefault="00B21A2E" w:rsidP="00B21A2E">
      <w:pPr>
        <w:spacing w:after="0" w:line="240" w:lineRule="auto"/>
        <w:rPr>
          <w:lang w:val="en-US"/>
        </w:rPr>
      </w:pPr>
    </w:p>
    <w:p w14:paraId="6D486945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>function one(x,y)</w:t>
      </w:r>
    </w:p>
    <w:p w14:paraId="0DFB7454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ab/>
        <w:t>dim arr(1)</w:t>
      </w:r>
    </w:p>
    <w:p w14:paraId="02AA8287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ab/>
        <w:t>arr(0) = x</w:t>
      </w:r>
    </w:p>
    <w:p w14:paraId="625E1782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ab/>
        <w:t>arr(1) = y</w:t>
      </w:r>
    </w:p>
    <w:p w14:paraId="4EB8C559" w14:textId="77777777" w:rsidR="00B21A2E" w:rsidRPr="00B21A2E" w:rsidRDefault="00B21A2E" w:rsidP="00B21A2E">
      <w:pPr>
        <w:spacing w:after="0" w:line="240" w:lineRule="auto"/>
        <w:rPr>
          <w:lang w:val="en-US"/>
        </w:rPr>
      </w:pPr>
      <w:r w:rsidRPr="00B21A2E">
        <w:rPr>
          <w:lang w:val="en-US"/>
        </w:rPr>
        <w:tab/>
        <w:t>one = arr</w:t>
      </w:r>
    </w:p>
    <w:p w14:paraId="2177C020" w14:textId="77777777" w:rsidR="00B21A2E" w:rsidRPr="00B21A2E" w:rsidRDefault="00B21A2E" w:rsidP="00B21A2E">
      <w:pPr>
        <w:spacing w:after="0" w:line="240" w:lineRule="auto"/>
      </w:pPr>
      <w:r>
        <w:t>end function</w:t>
      </w:r>
    </w:p>
    <w:p w14:paraId="0A124878" w14:textId="77777777" w:rsidR="00E431EF" w:rsidRPr="009C37C1" w:rsidRDefault="00E431EF" w:rsidP="008766E5">
      <w:pPr>
        <w:spacing w:after="0"/>
      </w:pPr>
    </w:p>
    <w:p w14:paraId="7A72E9F3" w14:textId="77777777" w:rsidR="00E431EF" w:rsidRPr="009C37C1" w:rsidRDefault="00E431EF" w:rsidP="008766E5">
      <w:pPr>
        <w:spacing w:after="0"/>
      </w:pPr>
    </w:p>
    <w:p w14:paraId="2585FE9F" w14:textId="77777777" w:rsidR="00B21A2E" w:rsidRPr="009C37C1" w:rsidRDefault="00B21A2E" w:rsidP="008766E5">
      <w:pPr>
        <w:spacing w:after="0"/>
      </w:pPr>
    </w:p>
    <w:p w14:paraId="2085F09B" w14:textId="77777777" w:rsidR="00B21A2E" w:rsidRPr="009C37C1" w:rsidRDefault="00B21A2E" w:rsidP="008766E5">
      <w:pPr>
        <w:spacing w:after="0"/>
      </w:pPr>
    </w:p>
    <w:p w14:paraId="4D6C31CA" w14:textId="77777777" w:rsidR="00E431EF" w:rsidRPr="009C37C1" w:rsidRDefault="00E431EF" w:rsidP="00E431EF">
      <w:pPr>
        <w:pStyle w:val="3"/>
      </w:pPr>
      <w:r w:rsidRPr="00CE4EE9">
        <w:rPr>
          <w:lang w:val="en-US"/>
        </w:rPr>
        <w:lastRenderedPageBreak/>
        <w:t>With</w:t>
      </w:r>
      <w:r w:rsidRPr="009C37C1">
        <w:t xml:space="preserve"> - </w:t>
      </w:r>
      <w:r w:rsidRPr="00CE4EE9">
        <w:rPr>
          <w:lang w:val="en-US"/>
        </w:rPr>
        <w:t>End</w:t>
      </w:r>
      <w:r w:rsidRPr="009C37C1">
        <w:t xml:space="preserve"> </w:t>
      </w:r>
      <w:r w:rsidRPr="00CE4EE9">
        <w:rPr>
          <w:lang w:val="en-US"/>
        </w:rPr>
        <w:t>With</w:t>
      </w:r>
    </w:p>
    <w:p w14:paraId="4ABEF729" w14:textId="77777777" w:rsidR="00E431EF" w:rsidRDefault="00E431EF" w:rsidP="00E431EF">
      <w:pPr>
        <w:pStyle w:val="a3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E431EF">
        <w:rPr>
          <w:rFonts w:asciiTheme="minorHAnsi" w:hAnsiTheme="minorHAnsi" w:cstheme="minorHAnsi"/>
          <w:sz w:val="22"/>
          <w:szCs w:val="22"/>
        </w:rPr>
        <w:t>Это ключевые слова VBA, которые используются для упрощения кода при работе с одним и тем же объектом. Вместо того чтобы постоянно писать </w:t>
      </w:r>
    </w:p>
    <w:p w14:paraId="1B1CC580" w14:textId="77777777" w:rsidR="00E431EF" w:rsidRPr="00E959E9" w:rsidRDefault="00E431EF" w:rsidP="00E431EF">
      <w:pPr>
        <w:pStyle w:val="a3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Worksheets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"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Sheet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1").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Range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"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B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2").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Borders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xlEdgeBottom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).</w:t>
      </w:r>
      <w:r w:rsidRPr="00E431EF">
        <w:rPr>
          <w:rStyle w:val="HTML"/>
          <w:rFonts w:asciiTheme="minorHAnsi" w:hAnsiTheme="minorHAnsi" w:cstheme="minorHAnsi"/>
          <w:sz w:val="22"/>
          <w:szCs w:val="22"/>
        </w:rPr>
        <w:t>свойство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/</w:t>
      </w:r>
      <w:r w:rsidRPr="00E431EF">
        <w:rPr>
          <w:rStyle w:val="HTML"/>
          <w:rFonts w:asciiTheme="minorHAnsi" w:hAnsiTheme="minorHAnsi" w:cstheme="minorHAnsi"/>
          <w:sz w:val="22"/>
          <w:szCs w:val="22"/>
        </w:rPr>
        <w:t>метод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 xml:space="preserve">  </w:t>
      </w:r>
      <w:r w:rsidRPr="00E959E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9D17EAA" w14:textId="77777777" w:rsidR="00E431EF" w:rsidRPr="00E431EF" w:rsidRDefault="00E431EF" w:rsidP="00E431EF">
      <w:pPr>
        <w:pStyle w:val="a3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E431EF">
        <w:rPr>
          <w:rFonts w:asciiTheme="minorHAnsi" w:hAnsiTheme="minorHAnsi" w:cstheme="minorHAnsi"/>
          <w:sz w:val="22"/>
          <w:szCs w:val="22"/>
        </w:rPr>
        <w:t>мы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можем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один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раз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написать</w:t>
      </w:r>
      <w:r w:rsidRPr="00CE4EE9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With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 xml:space="preserve"> 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Worksheets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"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Sheet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1").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Range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"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B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2").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Borders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(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xlEdgeBottom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>)</w:t>
      </w:r>
      <w:r w:rsidRPr="00CE4EE9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E431EF">
        <w:rPr>
          <w:rFonts w:asciiTheme="minorHAnsi" w:hAnsiTheme="minorHAnsi" w:cstheme="minorHAnsi"/>
          <w:sz w:val="22"/>
          <w:szCs w:val="22"/>
        </w:rPr>
        <w:t>и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затем</w:t>
      </w:r>
      <w:r w:rsidRPr="00E959E9">
        <w:rPr>
          <w:rFonts w:asciiTheme="minorHAnsi" w:hAnsiTheme="minorHAnsi" w:cstheme="minorHAnsi"/>
          <w:sz w:val="22"/>
          <w:szCs w:val="22"/>
        </w:rPr>
        <w:t xml:space="preserve">, </w:t>
      </w:r>
      <w:r w:rsidRPr="00E431EF">
        <w:rPr>
          <w:rFonts w:asciiTheme="minorHAnsi" w:hAnsiTheme="minorHAnsi" w:cstheme="minorHAnsi"/>
          <w:sz w:val="22"/>
          <w:szCs w:val="22"/>
        </w:rPr>
        <w:t>внутри</w:t>
      </w:r>
      <w:r w:rsidRPr="00E959E9">
        <w:rPr>
          <w:rFonts w:asciiTheme="minorHAnsi" w:hAnsiTheme="minorHAnsi" w:cstheme="minorHAnsi"/>
          <w:sz w:val="22"/>
          <w:szCs w:val="22"/>
        </w:rPr>
        <w:t xml:space="preserve"> </w:t>
      </w:r>
      <w:r w:rsidRPr="00E431EF">
        <w:rPr>
          <w:rFonts w:asciiTheme="minorHAnsi" w:hAnsiTheme="minorHAnsi" w:cstheme="minorHAnsi"/>
          <w:sz w:val="22"/>
          <w:szCs w:val="22"/>
        </w:rPr>
        <w:t>блока</w:t>
      </w:r>
      <w:r w:rsidRPr="00CE4EE9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CE4EE9">
        <w:rPr>
          <w:rStyle w:val="HTML"/>
          <w:rFonts w:asciiTheme="minorHAnsi" w:hAnsiTheme="minorHAnsi" w:cstheme="minorHAnsi"/>
          <w:sz w:val="22"/>
          <w:szCs w:val="22"/>
          <w:lang w:val="en-US"/>
        </w:rPr>
        <w:t>With</w:t>
      </w:r>
      <w:r w:rsidRPr="00E959E9">
        <w:rPr>
          <w:rStyle w:val="HTML"/>
          <w:rFonts w:asciiTheme="minorHAnsi" w:hAnsiTheme="minorHAnsi" w:cstheme="minorHAnsi"/>
          <w:sz w:val="22"/>
          <w:szCs w:val="22"/>
        </w:rPr>
        <w:t xml:space="preserve"> ... </w:t>
      </w:r>
      <w:r w:rsidRPr="00E431EF">
        <w:rPr>
          <w:rStyle w:val="HTML"/>
          <w:rFonts w:asciiTheme="minorHAnsi" w:hAnsiTheme="minorHAnsi" w:cstheme="minorHAnsi"/>
          <w:sz w:val="22"/>
          <w:szCs w:val="22"/>
        </w:rPr>
        <w:t>End With</w:t>
      </w:r>
      <w:r w:rsidRPr="00E431EF">
        <w:rPr>
          <w:rFonts w:asciiTheme="minorHAnsi" w:hAnsiTheme="minorHAnsi" w:cstheme="minorHAnsi"/>
          <w:sz w:val="22"/>
          <w:szCs w:val="22"/>
        </w:rPr>
        <w:t>, использовать </w:t>
      </w:r>
      <w:r w:rsidRPr="00E431EF">
        <w:rPr>
          <w:rStyle w:val="HTML"/>
          <w:rFonts w:asciiTheme="minorHAnsi" w:hAnsiTheme="minorHAnsi" w:cstheme="minorHAnsi"/>
          <w:sz w:val="22"/>
          <w:szCs w:val="22"/>
        </w:rPr>
        <w:t>.</w:t>
      </w:r>
      <w:r w:rsidRPr="00E431EF">
        <w:rPr>
          <w:rFonts w:asciiTheme="minorHAnsi" w:hAnsiTheme="minorHAnsi" w:cstheme="minorHAnsi"/>
          <w:sz w:val="22"/>
          <w:szCs w:val="22"/>
        </w:rPr>
        <w:t> для доступа к свойствам и методам этого объекта.</w:t>
      </w:r>
    </w:p>
    <w:p w14:paraId="34F51E51" w14:textId="77777777" w:rsidR="00E431EF" w:rsidRPr="00E431EF" w:rsidRDefault="00E431EF" w:rsidP="00E431EF">
      <w:pPr>
        <w:pStyle w:val="a3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</w:p>
    <w:p w14:paraId="3A98EC1B" w14:textId="77777777" w:rsidR="00E431EF" w:rsidRDefault="00E431EF" w:rsidP="00E431EF">
      <w:pPr>
        <w:pStyle w:val="a3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212529"/>
        </w:rPr>
      </w:pPr>
    </w:p>
    <w:p w14:paraId="17A6AA1E" w14:textId="77777777" w:rsidR="00E431EF" w:rsidRPr="00E959E9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E431EF">
        <w:rPr>
          <w:rFonts w:asciiTheme="minorHAnsi" w:hAnsiTheme="minorHAnsi" w:cstheme="minorHAnsi"/>
          <w:color w:val="212529"/>
          <w:sz w:val="22"/>
        </w:rPr>
        <w:t>Пример</w:t>
      </w:r>
    </w:p>
    <w:p w14:paraId="6FD9005C" w14:textId="77777777" w:rsidR="00E431EF" w:rsidRPr="00E959E9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</w:p>
    <w:p w14:paraId="72EFC3DA" w14:textId="77777777" w:rsidR="00E431EF" w:rsidRPr="00E431EF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E431EF">
        <w:rPr>
          <w:rFonts w:asciiTheme="minorHAnsi" w:hAnsiTheme="minorHAnsi" w:cstheme="minorHAnsi"/>
          <w:color w:val="212529"/>
          <w:sz w:val="22"/>
          <w:lang w:val="en-US"/>
        </w:rPr>
        <w:t>With Worksheets("Sheet1").Range("B2").Borders(xlEdgeBottom)</w:t>
      </w:r>
    </w:p>
    <w:p w14:paraId="73397AE7" w14:textId="77777777" w:rsidR="00E431EF" w:rsidRPr="00E431EF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E431EF">
        <w:rPr>
          <w:rFonts w:asciiTheme="minorHAnsi" w:hAnsiTheme="minorHAnsi" w:cstheme="minorHAnsi"/>
          <w:color w:val="212529"/>
          <w:sz w:val="22"/>
          <w:lang w:val="en-US"/>
        </w:rPr>
        <w:t xml:space="preserve">    .LineStyle = xlContinuous</w:t>
      </w:r>
    </w:p>
    <w:p w14:paraId="7F2CE1BB" w14:textId="77777777" w:rsidR="00E431EF" w:rsidRPr="00E431EF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E431EF">
        <w:rPr>
          <w:rFonts w:asciiTheme="minorHAnsi" w:hAnsiTheme="minorHAnsi" w:cstheme="minorHAnsi"/>
          <w:color w:val="212529"/>
          <w:sz w:val="22"/>
          <w:lang w:val="en-US"/>
        </w:rPr>
        <w:t xml:space="preserve">    .Weight = xlThin</w:t>
      </w:r>
    </w:p>
    <w:p w14:paraId="77DCBFD6" w14:textId="77777777" w:rsidR="00E431EF" w:rsidRPr="00E431EF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E431EF">
        <w:rPr>
          <w:rFonts w:asciiTheme="minorHAnsi" w:hAnsiTheme="minorHAnsi" w:cstheme="minorHAnsi"/>
          <w:color w:val="212529"/>
          <w:sz w:val="22"/>
          <w:lang w:val="en-US"/>
        </w:rPr>
        <w:t xml:space="preserve">    .ColorIndex = 3</w:t>
      </w:r>
    </w:p>
    <w:p w14:paraId="6AB86D26" w14:textId="77777777" w:rsidR="00E431EF" w:rsidRPr="00CE4EE9" w:rsidRDefault="00E431EF" w:rsidP="00E431E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lang w:val="en-US"/>
        </w:rPr>
      </w:pPr>
      <w:r w:rsidRPr="00CE4EE9">
        <w:rPr>
          <w:rFonts w:asciiTheme="minorHAnsi" w:hAnsiTheme="minorHAnsi" w:cstheme="minorHAnsi"/>
          <w:color w:val="212529"/>
          <w:sz w:val="22"/>
          <w:lang w:val="en-US"/>
        </w:rPr>
        <w:t>End With</w:t>
      </w:r>
    </w:p>
    <w:p w14:paraId="4040471C" w14:textId="77777777" w:rsidR="00E431EF" w:rsidRPr="00CE4EE9" w:rsidRDefault="00E431EF" w:rsidP="008766E5">
      <w:pPr>
        <w:spacing w:after="0"/>
        <w:rPr>
          <w:lang w:val="en-US"/>
        </w:rPr>
      </w:pPr>
    </w:p>
    <w:p w14:paraId="7CF4E41F" w14:textId="77777777" w:rsidR="00C65940" w:rsidRPr="00CE4EE9" w:rsidRDefault="00C65940" w:rsidP="00563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59E06921" w14:textId="77777777" w:rsidR="00C65940" w:rsidRPr="005D3176" w:rsidRDefault="00C65940" w:rsidP="006C3287">
      <w:pPr>
        <w:pStyle w:val="2"/>
        <w:spacing w:before="0" w:beforeAutospacing="0" w:after="0" w:afterAutospacing="0"/>
        <w:rPr>
          <w:lang w:val="en-US"/>
        </w:rPr>
      </w:pPr>
      <w:r w:rsidRPr="0020598A">
        <w:rPr>
          <w:lang w:val="en-US"/>
        </w:rPr>
        <w:t xml:space="preserve">Utility </w:t>
      </w:r>
      <w:r w:rsidRPr="0020598A">
        <w:t>функции</w:t>
      </w:r>
    </w:p>
    <w:p w14:paraId="112DF82C" w14:textId="77777777" w:rsidR="00C65940" w:rsidRPr="005D3176" w:rsidRDefault="00C65940" w:rsidP="00C65940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14:paraId="2B967A04" w14:textId="77777777" w:rsidR="00F71D4D" w:rsidRDefault="00F71D4D" w:rsidP="00C65940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46D3B09D" w14:textId="77777777" w:rsidR="00F71D4D" w:rsidRPr="00D018C4" w:rsidRDefault="00F71D4D" w:rsidP="00F71D4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422B439D" w14:textId="77777777" w:rsidR="00C65940" w:rsidRPr="005D3176" w:rsidRDefault="00C65940" w:rsidP="00C65940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  <w:r w:rsidRPr="005D3176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MsgBox("Hello, world!")</w:t>
      </w:r>
    </w:p>
    <w:p w14:paraId="10CDA9F1" w14:textId="77777777" w:rsidR="00C65940" w:rsidRPr="005D3176" w:rsidRDefault="00C65940" w:rsidP="00C65940">
      <w:pPr>
        <w:shd w:val="clear" w:color="auto" w:fill="FFFFFF"/>
        <w:spacing w:after="0" w:line="240" w:lineRule="auto"/>
        <w:ind w:left="-360"/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</w:pPr>
    </w:p>
    <w:p w14:paraId="3CFD361A" w14:textId="77777777" w:rsidR="00A37798" w:rsidRPr="00E959E9" w:rsidRDefault="00C65940" w:rsidP="00A37798">
      <w:pPr>
        <w:shd w:val="clear" w:color="auto" w:fill="FFFFFF"/>
        <w:spacing w:after="0" w:line="240" w:lineRule="auto"/>
        <w:ind w:left="-360"/>
        <w:rPr>
          <w:rFonts w:ascii="Consolas" w:hAnsi="Consolas"/>
          <w:color w:val="383A42"/>
          <w:sz w:val="21"/>
          <w:szCs w:val="21"/>
          <w:shd w:val="clear" w:color="auto" w:fill="EAEAEB"/>
        </w:rPr>
      </w:pPr>
      <w:r w:rsidRPr="005D3176">
        <w:rPr>
          <w:rFonts w:ascii="Consolas" w:hAnsi="Consolas"/>
          <w:color w:val="383A42"/>
          <w:sz w:val="21"/>
          <w:szCs w:val="21"/>
          <w:shd w:val="clear" w:color="auto" w:fill="EAEAEB"/>
          <w:lang w:val="en-US"/>
        </w:rPr>
        <w:t>WScript</w:t>
      </w:r>
      <w:r w:rsidRPr="00E959E9">
        <w:rPr>
          <w:rFonts w:ascii="Consolas" w:hAnsi="Consolas"/>
          <w:color w:val="383A42"/>
          <w:sz w:val="21"/>
          <w:szCs w:val="21"/>
          <w:shd w:val="clear" w:color="auto" w:fill="EAEAEB"/>
        </w:rPr>
        <w:t>.</w:t>
      </w:r>
      <w:r w:rsidRPr="005D3176">
        <w:rPr>
          <w:rFonts w:ascii="Consolas" w:hAnsi="Consolas"/>
          <w:color w:val="383A42"/>
          <w:sz w:val="21"/>
          <w:szCs w:val="21"/>
          <w:shd w:val="clear" w:color="auto" w:fill="EAEAEB"/>
          <w:lang w:val="en-US"/>
        </w:rPr>
        <w:t>Sleep</w:t>
      </w:r>
      <w:r w:rsidRPr="00E959E9">
        <w:rPr>
          <w:rFonts w:ascii="Consolas" w:hAnsi="Consolas"/>
          <w:color w:val="383A42"/>
          <w:sz w:val="21"/>
          <w:szCs w:val="21"/>
          <w:shd w:val="clear" w:color="auto" w:fill="EAEAEB"/>
        </w:rPr>
        <w:t xml:space="preserve"> 5000</w:t>
      </w:r>
    </w:p>
    <w:p w14:paraId="59115C16" w14:textId="77777777" w:rsidR="00A37798" w:rsidRDefault="00A37798" w:rsidP="00A37798">
      <w:pPr>
        <w:pStyle w:val="3"/>
        <w:rPr>
          <w:lang w:eastAsia="ru-RU"/>
        </w:rPr>
      </w:pPr>
      <w:r>
        <w:rPr>
          <w:lang w:eastAsia="ru-RU"/>
        </w:rPr>
        <w:t>Мой тройной цикл словарей</w:t>
      </w:r>
    </w:p>
    <w:p w14:paraId="0A068D44" w14:textId="77777777" w:rsidR="00A37798" w:rsidRDefault="00A37798" w:rsidP="00A37798">
      <w:pPr>
        <w:rPr>
          <w:lang w:eastAsia="ru-RU"/>
        </w:rPr>
      </w:pPr>
    </w:p>
    <w:p w14:paraId="386611F1" w14:textId="77777777" w:rsidR="00A37798" w:rsidRDefault="00A37798" w:rsidP="00A37798">
      <w:pPr>
        <w:spacing w:after="0"/>
        <w:rPr>
          <w:lang w:eastAsia="ru-RU"/>
        </w:rPr>
      </w:pPr>
      <w:r>
        <w:rPr>
          <w:lang w:eastAsia="ru-RU"/>
        </w:rPr>
        <w:t>Каркас моего цикла (силовые машины поиск наконечников)</w:t>
      </w:r>
    </w:p>
    <w:p w14:paraId="3ECB12C8" w14:textId="77777777" w:rsidR="00A37798" w:rsidRDefault="00A37798" w:rsidP="00A37798">
      <w:pPr>
        <w:spacing w:after="0"/>
        <w:rPr>
          <w:lang w:eastAsia="ru-RU"/>
        </w:rPr>
      </w:pPr>
    </w:p>
    <w:p w14:paraId="0F9C6065" w14:textId="77777777" w:rsidR="00A37798" w:rsidRDefault="00A37798" w:rsidP="00A37798">
      <w:pPr>
        <w:spacing w:after="0"/>
        <w:rPr>
          <w:lang w:eastAsia="ru-RU"/>
        </w:rPr>
      </w:pPr>
      <w:r w:rsidRPr="00A37798">
        <w:rPr>
          <w:lang w:eastAsia="ru-RU"/>
        </w:rPr>
        <w:t>'цикл соединителей</w:t>
      </w:r>
    </w:p>
    <w:p w14:paraId="7D2ABF15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val="en-US" w:eastAsia="ru-RU"/>
        </w:rPr>
        <w:t>For</w:t>
      </w:r>
      <w:r w:rsidRPr="00A37798">
        <w:rPr>
          <w:lang w:eastAsia="ru-RU"/>
        </w:rPr>
        <w:t xml:space="preserve"> </w:t>
      </w:r>
      <w:r w:rsidRPr="00A37798">
        <w:rPr>
          <w:lang w:val="en-US" w:eastAsia="ru-RU"/>
        </w:rPr>
        <w:t>u</w:t>
      </w:r>
      <w:r w:rsidRPr="00A37798">
        <w:rPr>
          <w:lang w:eastAsia="ru-RU"/>
        </w:rPr>
        <w:t xml:space="preserve">=1 </w:t>
      </w:r>
      <w:r w:rsidRPr="00A37798">
        <w:rPr>
          <w:lang w:val="en-US" w:eastAsia="ru-RU"/>
        </w:rPr>
        <w:t>to</w:t>
      </w:r>
      <w:r w:rsidRPr="00A37798">
        <w:rPr>
          <w:lang w:eastAsia="ru-RU"/>
        </w:rPr>
        <w:t xml:space="preserve"> </w:t>
      </w:r>
      <w:r w:rsidRPr="00A37798">
        <w:rPr>
          <w:lang w:val="en-US" w:eastAsia="ru-RU"/>
        </w:rPr>
        <w:t>cntcon</w:t>
      </w:r>
    </w:p>
    <w:p w14:paraId="6BF171E7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  <w:t>'Подключение к соединителю</w:t>
      </w:r>
    </w:p>
    <w:p w14:paraId="28AB8CB3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  <w:r w:rsidRPr="00A37798">
        <w:rPr>
          <w:lang w:val="en-US" w:eastAsia="ru-RU"/>
        </w:rPr>
        <w:t>con</w:t>
      </w:r>
      <w:r w:rsidRPr="00A37798">
        <w:rPr>
          <w:lang w:eastAsia="ru-RU"/>
        </w:rPr>
        <w:t>.</w:t>
      </w:r>
      <w:r w:rsidRPr="00A37798">
        <w:rPr>
          <w:lang w:val="en-US" w:eastAsia="ru-RU"/>
        </w:rPr>
        <w:t>SetId</w:t>
      </w:r>
      <w:r w:rsidRPr="00A37798">
        <w:rPr>
          <w:lang w:eastAsia="ru-RU"/>
        </w:rPr>
        <w:t>(</w:t>
      </w:r>
      <w:r w:rsidRPr="00A37798">
        <w:rPr>
          <w:lang w:val="en-US" w:eastAsia="ru-RU"/>
        </w:rPr>
        <w:t>conids</w:t>
      </w:r>
      <w:r w:rsidRPr="00A37798">
        <w:rPr>
          <w:lang w:eastAsia="ru-RU"/>
        </w:rPr>
        <w:t>(</w:t>
      </w:r>
      <w:r w:rsidRPr="00A37798">
        <w:rPr>
          <w:lang w:val="en-US" w:eastAsia="ru-RU"/>
        </w:rPr>
        <w:t>u</w:t>
      </w:r>
      <w:r w:rsidRPr="00A37798">
        <w:rPr>
          <w:lang w:eastAsia="ru-RU"/>
        </w:rPr>
        <w:t>))</w:t>
      </w:r>
      <w:r w:rsidRPr="00A37798">
        <w:rPr>
          <w:lang w:eastAsia="ru-RU"/>
        </w:rPr>
        <w:tab/>
      </w:r>
    </w:p>
    <w:p w14:paraId="58418A83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</w:p>
    <w:p w14:paraId="656BBB79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</w:p>
    <w:p w14:paraId="710402C5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  <w:t>'Все пины соединителя</w:t>
      </w:r>
    </w:p>
    <w:p w14:paraId="41EB3C66" w14:textId="77777777" w:rsidR="00A37798" w:rsidRPr="00E959E9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  <w:r w:rsidRPr="00A37798">
        <w:rPr>
          <w:lang w:val="en-US" w:eastAsia="ru-RU"/>
        </w:rPr>
        <w:t>cntpins</w:t>
      </w:r>
      <w:r w:rsidRPr="00E959E9">
        <w:rPr>
          <w:lang w:eastAsia="ru-RU"/>
        </w:rPr>
        <w:t xml:space="preserve"> = </w:t>
      </w:r>
      <w:r w:rsidRPr="00A37798">
        <w:rPr>
          <w:lang w:val="en-US" w:eastAsia="ru-RU"/>
        </w:rPr>
        <w:t>con</w:t>
      </w:r>
      <w:r w:rsidRPr="00E959E9">
        <w:rPr>
          <w:lang w:eastAsia="ru-RU"/>
        </w:rPr>
        <w:t>.</w:t>
      </w:r>
      <w:r w:rsidRPr="00A37798">
        <w:rPr>
          <w:lang w:val="en-US" w:eastAsia="ru-RU"/>
        </w:rPr>
        <w:t>GetPinIds</w:t>
      </w:r>
      <w:r w:rsidRPr="00E959E9">
        <w:rPr>
          <w:lang w:eastAsia="ru-RU"/>
        </w:rPr>
        <w:t xml:space="preserve"> ( </w:t>
      </w:r>
      <w:r w:rsidRPr="00A37798">
        <w:rPr>
          <w:lang w:val="en-US" w:eastAsia="ru-RU"/>
        </w:rPr>
        <w:t>pinids</w:t>
      </w:r>
      <w:r w:rsidRPr="00E959E9">
        <w:rPr>
          <w:lang w:eastAsia="ru-RU"/>
        </w:rPr>
        <w:t>)</w:t>
      </w:r>
    </w:p>
    <w:p w14:paraId="7878E034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E959E9">
        <w:rPr>
          <w:lang w:eastAsia="ru-RU"/>
        </w:rPr>
        <w:tab/>
      </w:r>
      <w:r w:rsidRPr="00A37798">
        <w:rPr>
          <w:lang w:val="en-US" w:eastAsia="ru-RU"/>
        </w:rPr>
        <w:t>Set pin = job.CreatePinObject()</w:t>
      </w:r>
    </w:p>
    <w:p w14:paraId="503E3236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</w:p>
    <w:p w14:paraId="7D191D40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</w:r>
    </w:p>
    <w:p w14:paraId="47842612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</w:r>
    </w:p>
    <w:p w14:paraId="33B56A44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  <w:t>'Цикл пинов</w:t>
      </w:r>
      <w:r w:rsidRPr="00A37798">
        <w:rPr>
          <w:lang w:val="en-US" w:eastAsia="ru-RU"/>
        </w:rPr>
        <w:tab/>
      </w:r>
    </w:p>
    <w:p w14:paraId="51BA717E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  <w:t>Set dictpins = CreateObject("Scripting.Dictionary")</w:t>
      </w:r>
    </w:p>
    <w:p w14:paraId="78A0D0DA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val="en-US" w:eastAsia="ru-RU"/>
        </w:rPr>
        <w:tab/>
        <w:t>For</w:t>
      </w:r>
      <w:r w:rsidRPr="00A37798">
        <w:rPr>
          <w:lang w:eastAsia="ru-RU"/>
        </w:rPr>
        <w:t xml:space="preserve"> </w:t>
      </w:r>
      <w:r w:rsidRPr="00A37798">
        <w:rPr>
          <w:lang w:val="en-US" w:eastAsia="ru-RU"/>
        </w:rPr>
        <w:t>k</w:t>
      </w:r>
      <w:r w:rsidRPr="00A37798">
        <w:rPr>
          <w:lang w:eastAsia="ru-RU"/>
        </w:rPr>
        <w:t xml:space="preserve">=1 </w:t>
      </w:r>
      <w:r w:rsidRPr="00A37798">
        <w:rPr>
          <w:lang w:val="en-US" w:eastAsia="ru-RU"/>
        </w:rPr>
        <w:t>to</w:t>
      </w:r>
      <w:r w:rsidRPr="00A37798">
        <w:rPr>
          <w:lang w:eastAsia="ru-RU"/>
        </w:rPr>
        <w:t xml:space="preserve"> </w:t>
      </w:r>
      <w:r w:rsidRPr="00A37798">
        <w:rPr>
          <w:lang w:val="en-US" w:eastAsia="ru-RU"/>
        </w:rPr>
        <w:t>cntpins</w:t>
      </w:r>
    </w:p>
    <w:p w14:paraId="4C79327B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  <w:r w:rsidRPr="00A37798">
        <w:rPr>
          <w:lang w:eastAsia="ru-RU"/>
        </w:rPr>
        <w:tab/>
      </w:r>
    </w:p>
    <w:p w14:paraId="6092791D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eastAsia="ru-RU"/>
        </w:rPr>
        <w:tab/>
      </w:r>
      <w:r w:rsidRPr="00A37798">
        <w:rPr>
          <w:lang w:eastAsia="ru-RU"/>
        </w:rPr>
        <w:tab/>
        <w:t>'Подключение к пину</w:t>
      </w:r>
    </w:p>
    <w:p w14:paraId="6E3D44F8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eastAsia="ru-RU"/>
        </w:rPr>
        <w:lastRenderedPageBreak/>
        <w:tab/>
      </w:r>
      <w:r w:rsidRPr="00A37798">
        <w:rPr>
          <w:lang w:eastAsia="ru-RU"/>
        </w:rPr>
        <w:tab/>
      </w:r>
      <w:r w:rsidRPr="00A37798">
        <w:rPr>
          <w:lang w:val="en-US" w:eastAsia="ru-RU"/>
        </w:rPr>
        <w:t>pinid = pinids(k)</w:t>
      </w:r>
    </w:p>
    <w:p w14:paraId="3F8BCC77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</w:r>
      <w:r w:rsidRPr="00A37798">
        <w:rPr>
          <w:lang w:val="en-US" w:eastAsia="ru-RU"/>
        </w:rPr>
        <w:tab/>
        <w:t>out = get_dictpins(pininfo, pinid, pin, nameatt_nak_name, nameatt_nak_sap)</w:t>
      </w:r>
    </w:p>
    <w:p w14:paraId="712FBA22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</w:p>
    <w:p w14:paraId="4F04A070" w14:textId="77777777" w:rsidR="00A37798" w:rsidRPr="00A37798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val="en-US" w:eastAsia="ru-RU"/>
        </w:rPr>
        <w:tab/>
      </w:r>
      <w:r w:rsidRPr="00A37798">
        <w:rPr>
          <w:lang w:val="en-US" w:eastAsia="ru-RU"/>
        </w:rPr>
        <w:tab/>
      </w:r>
    </w:p>
    <w:p w14:paraId="7F8BCCB7" w14:textId="77777777" w:rsidR="00A37798" w:rsidRPr="00A37798" w:rsidRDefault="00A37798" w:rsidP="00A37798">
      <w:pPr>
        <w:spacing w:after="0" w:line="240" w:lineRule="auto"/>
        <w:rPr>
          <w:lang w:eastAsia="ru-RU"/>
        </w:rPr>
      </w:pPr>
      <w:r w:rsidRPr="00A37798">
        <w:rPr>
          <w:lang w:val="en-US" w:eastAsia="ru-RU"/>
        </w:rPr>
        <w:tab/>
      </w:r>
      <w:r w:rsidRPr="00A37798">
        <w:rPr>
          <w:lang w:val="en-US" w:eastAsia="ru-RU"/>
        </w:rPr>
        <w:tab/>
      </w:r>
      <w:r w:rsidRPr="00A37798">
        <w:rPr>
          <w:lang w:eastAsia="ru-RU"/>
        </w:rPr>
        <w:t xml:space="preserve">'добавление нового </w:t>
      </w:r>
      <w:r w:rsidRPr="00A37798">
        <w:rPr>
          <w:lang w:val="en-US" w:eastAsia="ru-RU"/>
        </w:rPr>
        <w:t>pininfo</w:t>
      </w:r>
      <w:r w:rsidRPr="00A37798">
        <w:rPr>
          <w:lang w:eastAsia="ru-RU"/>
        </w:rPr>
        <w:t xml:space="preserve"> как новый элемент словаря пинов</w:t>
      </w:r>
    </w:p>
    <w:p w14:paraId="31397521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  <w:r w:rsidRPr="00A37798">
        <w:rPr>
          <w:lang w:eastAsia="ru-RU"/>
        </w:rPr>
        <w:tab/>
      </w:r>
      <w:r w:rsidRPr="00A37798">
        <w:rPr>
          <w:lang w:eastAsia="ru-RU"/>
        </w:rPr>
        <w:tab/>
      </w:r>
      <w:r w:rsidRPr="00A37798">
        <w:rPr>
          <w:lang w:val="en-US" w:eastAsia="ru-RU"/>
        </w:rPr>
        <w:t>dictpins</w:t>
      </w:r>
      <w:r w:rsidRPr="00E959E9">
        <w:rPr>
          <w:lang w:val="en-US" w:eastAsia="ru-RU"/>
        </w:rPr>
        <w:t>.</w:t>
      </w:r>
      <w:r w:rsidRPr="00A37798">
        <w:rPr>
          <w:lang w:val="en-US" w:eastAsia="ru-RU"/>
        </w:rPr>
        <w:t>Add</w:t>
      </w:r>
      <w:r w:rsidRPr="00E959E9">
        <w:rPr>
          <w:lang w:val="en-US" w:eastAsia="ru-RU"/>
        </w:rPr>
        <w:t xml:space="preserve"> </w:t>
      </w:r>
      <w:r w:rsidRPr="00A37798">
        <w:rPr>
          <w:lang w:val="en-US" w:eastAsia="ru-RU"/>
        </w:rPr>
        <w:t>pin</w:t>
      </w:r>
      <w:r w:rsidRPr="00E959E9">
        <w:rPr>
          <w:lang w:val="en-US" w:eastAsia="ru-RU"/>
        </w:rPr>
        <w:t>.</w:t>
      </w:r>
      <w:r w:rsidRPr="00A37798">
        <w:rPr>
          <w:lang w:val="en-US" w:eastAsia="ru-RU"/>
        </w:rPr>
        <w:t>GetName</w:t>
      </w:r>
      <w:r w:rsidRPr="00E959E9">
        <w:rPr>
          <w:lang w:val="en-US" w:eastAsia="ru-RU"/>
        </w:rPr>
        <w:t xml:space="preserve">, </w:t>
      </w:r>
      <w:r w:rsidRPr="00A37798">
        <w:rPr>
          <w:lang w:val="en-US" w:eastAsia="ru-RU"/>
        </w:rPr>
        <w:t>pininfo</w:t>
      </w:r>
    </w:p>
    <w:p w14:paraId="044F3527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  <w:r w:rsidRPr="00E959E9">
        <w:rPr>
          <w:lang w:val="en-US" w:eastAsia="ru-RU"/>
        </w:rPr>
        <w:tab/>
      </w:r>
      <w:r w:rsidRPr="00E959E9">
        <w:rPr>
          <w:lang w:val="en-US" w:eastAsia="ru-RU"/>
        </w:rPr>
        <w:tab/>
      </w:r>
    </w:p>
    <w:p w14:paraId="6DB6DB8D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  <w:r w:rsidRPr="00E959E9">
        <w:rPr>
          <w:lang w:val="en-US" w:eastAsia="ru-RU"/>
        </w:rPr>
        <w:tab/>
      </w:r>
      <w:r w:rsidRPr="00A37798">
        <w:rPr>
          <w:lang w:val="en-US" w:eastAsia="ru-RU"/>
        </w:rPr>
        <w:t>next</w:t>
      </w:r>
    </w:p>
    <w:p w14:paraId="1B11ADE1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</w:p>
    <w:p w14:paraId="10485BBF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</w:p>
    <w:p w14:paraId="42F45B0B" w14:textId="77777777" w:rsidR="00A37798" w:rsidRPr="00E959E9" w:rsidRDefault="00A37798" w:rsidP="00A37798">
      <w:pPr>
        <w:spacing w:after="0" w:line="240" w:lineRule="auto"/>
        <w:rPr>
          <w:lang w:val="en-US" w:eastAsia="ru-RU"/>
        </w:rPr>
      </w:pPr>
    </w:p>
    <w:p w14:paraId="335598BA" w14:textId="77777777" w:rsidR="00C65940" w:rsidRPr="008766E5" w:rsidRDefault="008766E5" w:rsidP="008766E5">
      <w:pPr>
        <w:pStyle w:val="3"/>
      </w:pPr>
      <w:r w:rsidRPr="008766E5">
        <w:t>Просмотр всех полей класса</w:t>
      </w:r>
    </w:p>
    <w:p w14:paraId="75D0E857" w14:textId="77777777" w:rsidR="00110E5B" w:rsidRDefault="00110E5B" w:rsidP="00563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6E4A76" w14:textId="77777777" w:rsidR="005B6F9B" w:rsidRPr="005B6F9B" w:rsidRDefault="005B6F9B" w:rsidP="005B6F9B">
      <w:r w:rsidRPr="005B6F9B">
        <w:rPr>
          <w:highlight w:val="red"/>
        </w:rPr>
        <w:t>Не работает</w:t>
      </w:r>
    </w:p>
    <w:p w14:paraId="242B909F" w14:textId="77777777" w:rsidR="008766E5" w:rsidRPr="00E959E9" w:rsidRDefault="008766E5" w:rsidP="008766E5">
      <w:pPr>
        <w:spacing w:after="0"/>
        <w:rPr>
          <w:lang w:val="en-US"/>
        </w:rPr>
      </w:pPr>
      <w:r w:rsidRPr="00E959E9">
        <w:rPr>
          <w:lang w:val="en-US"/>
        </w:rPr>
        <w:t xml:space="preserve">Dim obj </w:t>
      </w:r>
    </w:p>
    <w:p w14:paraId="3657F1FD" w14:textId="77777777" w:rsidR="008766E5" w:rsidRPr="008A106B" w:rsidRDefault="008766E5" w:rsidP="008766E5">
      <w:pPr>
        <w:spacing w:after="0"/>
        <w:rPr>
          <w:lang w:val="en-US"/>
        </w:rPr>
      </w:pPr>
      <w:r w:rsidRPr="008A106B">
        <w:rPr>
          <w:lang w:val="en-US"/>
        </w:rPr>
        <w:t xml:space="preserve">Set obj = CreateObject("Scripting.FileSystemObject") </w:t>
      </w:r>
    </w:p>
    <w:p w14:paraId="66EB42A9" w14:textId="77777777" w:rsidR="008766E5" w:rsidRPr="008A106B" w:rsidRDefault="008766E5" w:rsidP="008766E5">
      <w:pPr>
        <w:spacing w:after="0"/>
        <w:rPr>
          <w:lang w:val="en-US"/>
        </w:rPr>
      </w:pPr>
    </w:p>
    <w:p w14:paraId="6A693FBC" w14:textId="77777777" w:rsidR="008766E5" w:rsidRPr="008766E5" w:rsidRDefault="008766E5" w:rsidP="008766E5">
      <w:pPr>
        <w:spacing w:after="0"/>
      </w:pPr>
      <w:r w:rsidRPr="008766E5">
        <w:t>' Вывод имен всех свойств объекта</w:t>
      </w:r>
    </w:p>
    <w:p w14:paraId="62BEF02D" w14:textId="77777777" w:rsidR="008766E5" w:rsidRPr="008A106B" w:rsidRDefault="008766E5" w:rsidP="008766E5">
      <w:pPr>
        <w:spacing w:after="0"/>
        <w:rPr>
          <w:lang w:val="en-US"/>
        </w:rPr>
      </w:pPr>
      <w:r w:rsidRPr="008A106B">
        <w:rPr>
          <w:lang w:val="en-US"/>
        </w:rPr>
        <w:t>For Each prop In obj</w:t>
      </w:r>
    </w:p>
    <w:p w14:paraId="5210E93B" w14:textId="77777777" w:rsidR="008766E5" w:rsidRPr="008A106B" w:rsidRDefault="008766E5" w:rsidP="008766E5">
      <w:pPr>
        <w:spacing w:after="0"/>
        <w:rPr>
          <w:lang w:val="en-US"/>
        </w:rPr>
      </w:pPr>
      <w:r w:rsidRPr="008A106B">
        <w:rPr>
          <w:lang w:val="en-US"/>
        </w:rPr>
        <w:t xml:space="preserve">    WScript.Echo prop </w:t>
      </w:r>
    </w:p>
    <w:p w14:paraId="6DD05213" w14:textId="77777777" w:rsidR="008766E5" w:rsidRPr="00E959E9" w:rsidRDefault="008766E5" w:rsidP="008766E5">
      <w:pPr>
        <w:spacing w:after="0"/>
        <w:rPr>
          <w:lang w:val="en-US"/>
        </w:rPr>
      </w:pPr>
      <w:r w:rsidRPr="00E959E9">
        <w:rPr>
          <w:lang w:val="en-US"/>
        </w:rPr>
        <w:t>Next</w:t>
      </w:r>
    </w:p>
    <w:p w14:paraId="6BE99457" w14:textId="77777777" w:rsidR="008766E5" w:rsidRPr="00E959E9" w:rsidRDefault="008766E5" w:rsidP="008766E5">
      <w:pPr>
        <w:spacing w:after="0"/>
        <w:rPr>
          <w:lang w:val="en-US"/>
        </w:rPr>
      </w:pPr>
    </w:p>
    <w:p w14:paraId="7AECCE1B" w14:textId="77777777" w:rsidR="008766E5" w:rsidRPr="00E959E9" w:rsidRDefault="008766E5" w:rsidP="008766E5">
      <w:pPr>
        <w:spacing w:after="0"/>
        <w:rPr>
          <w:lang w:val="en-US"/>
        </w:rPr>
      </w:pPr>
      <w:r>
        <w:t>ИЛИ</w:t>
      </w:r>
    </w:p>
    <w:p w14:paraId="69ABCF6D" w14:textId="77777777" w:rsidR="008766E5" w:rsidRPr="00E959E9" w:rsidRDefault="008766E5" w:rsidP="008766E5">
      <w:pPr>
        <w:spacing w:after="0"/>
        <w:rPr>
          <w:lang w:val="en-US"/>
        </w:rPr>
      </w:pPr>
    </w:p>
    <w:p w14:paraId="7F417EE8" w14:textId="77777777" w:rsidR="008766E5" w:rsidRPr="00E959E9" w:rsidRDefault="008766E5" w:rsidP="008766E5">
      <w:pPr>
        <w:spacing w:after="0"/>
        <w:rPr>
          <w:lang w:val="en-US"/>
        </w:rPr>
      </w:pPr>
      <w:r w:rsidRPr="00E959E9">
        <w:rPr>
          <w:lang w:val="en-US"/>
        </w:rPr>
        <w:t xml:space="preserve">Dim obj </w:t>
      </w:r>
    </w:p>
    <w:p w14:paraId="0EAE8338" w14:textId="77777777" w:rsidR="008766E5" w:rsidRPr="008766E5" w:rsidRDefault="008766E5" w:rsidP="008766E5">
      <w:pPr>
        <w:spacing w:after="0"/>
        <w:rPr>
          <w:lang w:val="en-US"/>
        </w:rPr>
      </w:pPr>
      <w:r w:rsidRPr="008766E5">
        <w:rPr>
          <w:lang w:val="en-US"/>
        </w:rPr>
        <w:t xml:space="preserve">Set obj = GetObject("winmgmts:\\\\.\\root\\cimv2") </w:t>
      </w:r>
    </w:p>
    <w:p w14:paraId="57ECB569" w14:textId="77777777" w:rsidR="008766E5" w:rsidRPr="008766E5" w:rsidRDefault="008766E5" w:rsidP="008766E5">
      <w:pPr>
        <w:spacing w:after="0"/>
        <w:rPr>
          <w:lang w:val="en-US"/>
        </w:rPr>
      </w:pPr>
    </w:p>
    <w:p w14:paraId="2EF87495" w14:textId="77777777" w:rsidR="008766E5" w:rsidRPr="008766E5" w:rsidRDefault="008766E5" w:rsidP="008766E5">
      <w:pPr>
        <w:spacing w:after="0"/>
      </w:pPr>
      <w:r w:rsidRPr="008766E5">
        <w:t>' Вывод информации о компоненте</w:t>
      </w:r>
    </w:p>
    <w:p w14:paraId="0C9D4023" w14:textId="77777777" w:rsidR="008766E5" w:rsidRPr="001B7A5E" w:rsidRDefault="008766E5" w:rsidP="008766E5">
      <w:pPr>
        <w:spacing w:after="0"/>
      </w:pPr>
      <w:r w:rsidRPr="008A106B">
        <w:rPr>
          <w:lang w:val="en-US"/>
        </w:rPr>
        <w:t>WScript</w:t>
      </w:r>
      <w:r w:rsidRPr="001B7A5E">
        <w:t>.</w:t>
      </w:r>
      <w:r w:rsidRPr="008A106B">
        <w:rPr>
          <w:lang w:val="en-US"/>
        </w:rPr>
        <w:t>Echo</w:t>
      </w:r>
      <w:r w:rsidRPr="001B7A5E">
        <w:t xml:space="preserve"> </w:t>
      </w:r>
      <w:r w:rsidRPr="008A106B">
        <w:rPr>
          <w:lang w:val="en-US"/>
        </w:rPr>
        <w:t>obj</w:t>
      </w:r>
      <w:r w:rsidRPr="001B7A5E">
        <w:t>.</w:t>
      </w:r>
      <w:r w:rsidRPr="008A106B">
        <w:rPr>
          <w:lang w:val="en-US"/>
        </w:rPr>
        <w:t>Path</w:t>
      </w:r>
      <w:r w:rsidRPr="001B7A5E">
        <w:t xml:space="preserve"> </w:t>
      </w:r>
    </w:p>
    <w:p w14:paraId="07B2478D" w14:textId="77777777" w:rsidR="008766E5" w:rsidRPr="008A106B" w:rsidRDefault="008766E5" w:rsidP="008766E5">
      <w:pPr>
        <w:spacing w:after="0"/>
        <w:rPr>
          <w:lang w:val="en-US"/>
        </w:rPr>
      </w:pPr>
      <w:r w:rsidRPr="008A106B">
        <w:rPr>
          <w:lang w:val="en-US"/>
        </w:rPr>
        <w:t>WScript.Echo obj.Name</w:t>
      </w:r>
    </w:p>
    <w:p w14:paraId="5D6F8E9D" w14:textId="77777777" w:rsidR="005B6F9B" w:rsidRPr="008A106B" w:rsidRDefault="005B6F9B" w:rsidP="008766E5">
      <w:pPr>
        <w:spacing w:after="0"/>
        <w:rPr>
          <w:lang w:val="en-US"/>
        </w:rPr>
      </w:pPr>
    </w:p>
    <w:p w14:paraId="1BBF0530" w14:textId="77777777" w:rsidR="005B6F9B" w:rsidRPr="00E959E9" w:rsidRDefault="005B6F9B" w:rsidP="008766E5">
      <w:pPr>
        <w:spacing w:after="0"/>
        <w:rPr>
          <w:lang w:val="en-US"/>
        </w:rPr>
      </w:pPr>
      <w:r>
        <w:t>Или</w:t>
      </w:r>
      <w:r w:rsidRPr="00E959E9">
        <w:rPr>
          <w:lang w:val="en-US"/>
        </w:rPr>
        <w:t xml:space="preserve"> </w:t>
      </w:r>
    </w:p>
    <w:p w14:paraId="0A36C859" w14:textId="77777777" w:rsidR="005B6F9B" w:rsidRPr="00E959E9" w:rsidRDefault="005B6F9B" w:rsidP="008766E5">
      <w:pPr>
        <w:spacing w:after="0"/>
        <w:rPr>
          <w:lang w:val="en-US"/>
        </w:rPr>
      </w:pPr>
    </w:p>
    <w:p w14:paraId="72B0C3DD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Set objFSO = CreateObject("Scripting.FileSystemObject")</w:t>
      </w:r>
    </w:p>
    <w:p w14:paraId="0256E4B5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Dim strScriptPath : strScriptPath = objFSO.GetAbsolutePathName(WScript.ScriptFullName)</w:t>
      </w:r>
    </w:p>
    <w:p w14:paraId="5A90AB20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strScriptPath = objFSO.GetParentFolderName(strScriptPath)</w:t>
      </w:r>
    </w:p>
    <w:p w14:paraId="7B01CD61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Dim strFilePath : strFilePath = strScriptPath &amp; "\filesystemobject_properties.txt"</w:t>
      </w:r>
    </w:p>
    <w:p w14:paraId="0F310285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Set objFile = objFSO.OpenTextFile(strFilePath, 2, True)</w:t>
      </w:r>
    </w:p>
    <w:p w14:paraId="663A5A97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Dim objProperties : Set objProperties = objFSO.Properties</w:t>
      </w:r>
    </w:p>
    <w:p w14:paraId="67B24E7C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objFile.WriteLine "</w:t>
      </w:r>
      <w:r>
        <w:t>Свойства</w:t>
      </w:r>
      <w:r w:rsidRPr="005B6F9B">
        <w:rPr>
          <w:lang w:val="en-US"/>
        </w:rPr>
        <w:t xml:space="preserve"> </w:t>
      </w:r>
      <w:r>
        <w:t>объекта</w:t>
      </w:r>
      <w:r w:rsidRPr="005B6F9B">
        <w:rPr>
          <w:lang w:val="en-US"/>
        </w:rPr>
        <w:t xml:space="preserve"> FileSystemObject:"</w:t>
      </w:r>
    </w:p>
    <w:p w14:paraId="3E79E003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>For Each objProperty In objProperties</w:t>
      </w:r>
    </w:p>
    <w:p w14:paraId="64939B52" w14:textId="77777777" w:rsidR="005B6F9B" w:rsidRPr="005B6F9B" w:rsidRDefault="005B6F9B" w:rsidP="005B6F9B">
      <w:pPr>
        <w:spacing w:after="0"/>
        <w:rPr>
          <w:lang w:val="en-US"/>
        </w:rPr>
      </w:pPr>
      <w:r w:rsidRPr="005B6F9B">
        <w:rPr>
          <w:lang w:val="en-US"/>
        </w:rPr>
        <w:t xml:space="preserve">  objFile.WriteLine objProperty.Name &amp; " = " &amp; objProperty.Value</w:t>
      </w:r>
    </w:p>
    <w:p w14:paraId="0DBA7687" w14:textId="77777777" w:rsidR="005B6F9B" w:rsidRDefault="005B6F9B" w:rsidP="005B6F9B">
      <w:pPr>
        <w:spacing w:after="0"/>
      </w:pPr>
      <w:r>
        <w:t>Next</w:t>
      </w:r>
    </w:p>
    <w:p w14:paraId="4561D56F" w14:textId="77777777" w:rsidR="005B6F9B" w:rsidRDefault="005B6F9B" w:rsidP="005B6F9B">
      <w:pPr>
        <w:spacing w:after="0"/>
      </w:pPr>
      <w:r>
        <w:t>objFile.Close</w:t>
      </w:r>
    </w:p>
    <w:p w14:paraId="5545EC99" w14:textId="77777777" w:rsidR="00B66D7D" w:rsidRDefault="00B66D7D" w:rsidP="005B6F9B">
      <w:pPr>
        <w:spacing w:after="0"/>
      </w:pPr>
    </w:p>
    <w:p w14:paraId="76928B49" w14:textId="77777777" w:rsidR="00B66D7D" w:rsidRDefault="00B66D7D" w:rsidP="005B6F9B">
      <w:pPr>
        <w:spacing w:after="0"/>
      </w:pPr>
      <w:r>
        <w:t>ИЛИ</w:t>
      </w:r>
    </w:p>
    <w:p w14:paraId="6EF66A53" w14:textId="77777777" w:rsidR="00B66D7D" w:rsidRDefault="00B66D7D" w:rsidP="005B6F9B">
      <w:pPr>
        <w:spacing w:after="0"/>
      </w:pPr>
    </w:p>
    <w:p w14:paraId="7E59E743" w14:textId="77777777" w:rsidR="00B66D7D" w:rsidRDefault="00B66D7D" w:rsidP="00B66D7D">
      <w:pPr>
        <w:spacing w:after="0"/>
      </w:pPr>
      <w:r>
        <w:t>' Функция для вывода всех возможных свойств и методов класса</w:t>
      </w:r>
    </w:p>
    <w:p w14:paraId="5A09F1F2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Sub PrintClassAttributesAndMethods(className, outputFileName)</w:t>
      </w:r>
    </w:p>
    <w:p w14:paraId="4A93AD73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Dim fso, outputFile, obj, prop, method</w:t>
      </w:r>
    </w:p>
    <w:p w14:paraId="1E71FB22" w14:textId="77777777" w:rsidR="00B66D7D" w:rsidRDefault="00B66D7D" w:rsidP="00B66D7D">
      <w:pPr>
        <w:spacing w:after="0"/>
      </w:pPr>
      <w:r w:rsidRPr="00B66D7D">
        <w:rPr>
          <w:lang w:val="en-US"/>
        </w:rPr>
        <w:lastRenderedPageBreak/>
        <w:t xml:space="preserve">    </w:t>
      </w:r>
      <w:r>
        <w:t>Dim scriptPath</w:t>
      </w:r>
    </w:p>
    <w:p w14:paraId="15BBFF7A" w14:textId="77777777" w:rsidR="00B66D7D" w:rsidRDefault="00B66D7D" w:rsidP="00B66D7D">
      <w:pPr>
        <w:spacing w:after="0"/>
      </w:pPr>
    </w:p>
    <w:p w14:paraId="6844A0AB" w14:textId="77777777" w:rsidR="00B66D7D" w:rsidRDefault="00B66D7D" w:rsidP="00B66D7D">
      <w:pPr>
        <w:spacing w:after="0"/>
      </w:pPr>
      <w:r>
        <w:t xml:space="preserve">    ' Получаем путь к папке скрипта</w:t>
      </w:r>
    </w:p>
    <w:p w14:paraId="2BD4A68D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scriptPath = WScript.ScriptFullName</w:t>
      </w:r>
    </w:p>
    <w:p w14:paraId="18062E51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criptPath = Left(scriptPath, InStrRev(scriptPath, "\") - 1)</w:t>
      </w:r>
    </w:p>
    <w:p w14:paraId="402B8AA7" w14:textId="77777777" w:rsidR="00B66D7D" w:rsidRPr="00B66D7D" w:rsidRDefault="00B66D7D" w:rsidP="00B66D7D">
      <w:pPr>
        <w:spacing w:after="0"/>
        <w:rPr>
          <w:lang w:val="en-US"/>
        </w:rPr>
      </w:pPr>
    </w:p>
    <w:p w14:paraId="61730F78" w14:textId="77777777" w:rsidR="00B66D7D" w:rsidRDefault="00B66D7D" w:rsidP="00B66D7D">
      <w:pPr>
        <w:spacing w:after="0"/>
      </w:pPr>
      <w:r w:rsidRPr="00B66D7D">
        <w:rPr>
          <w:lang w:val="en-US"/>
        </w:rPr>
        <w:t xml:space="preserve">    </w:t>
      </w:r>
      <w:r>
        <w:t>' Инициализация FileSystemObject для записи в файл</w:t>
      </w:r>
    </w:p>
    <w:p w14:paraId="16255087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Set fso = CreateObject("Scripting.FileSystemObject")</w:t>
      </w:r>
    </w:p>
    <w:p w14:paraId="308F0E08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outputFile = fso.CreateTextFile(scriptPath &amp; "\" &amp; outputFileName, True)</w:t>
      </w:r>
    </w:p>
    <w:p w14:paraId="7B1A0B37" w14:textId="77777777" w:rsidR="00B66D7D" w:rsidRPr="00B66D7D" w:rsidRDefault="00B66D7D" w:rsidP="00B66D7D">
      <w:pPr>
        <w:spacing w:after="0"/>
        <w:rPr>
          <w:lang w:val="en-US"/>
        </w:rPr>
      </w:pPr>
    </w:p>
    <w:p w14:paraId="312D33AB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' </w:t>
      </w:r>
      <w:r>
        <w:t>Создаем</w:t>
      </w:r>
      <w:r w:rsidRPr="00B66D7D">
        <w:rPr>
          <w:lang w:val="en-US"/>
        </w:rPr>
        <w:t xml:space="preserve"> </w:t>
      </w:r>
      <w:r>
        <w:t>объект</w:t>
      </w:r>
      <w:r w:rsidRPr="00B66D7D">
        <w:rPr>
          <w:lang w:val="en-US"/>
        </w:rPr>
        <w:t xml:space="preserve"> </w:t>
      </w:r>
      <w:r>
        <w:t>класса</w:t>
      </w:r>
    </w:p>
    <w:p w14:paraId="2E23F62C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obj = CreateObject(className)</w:t>
      </w:r>
    </w:p>
    <w:p w14:paraId="34A7C1AA" w14:textId="77777777" w:rsidR="00B66D7D" w:rsidRPr="00B66D7D" w:rsidRDefault="00B66D7D" w:rsidP="00B66D7D">
      <w:pPr>
        <w:spacing w:after="0"/>
        <w:rPr>
          <w:lang w:val="en-US"/>
        </w:rPr>
      </w:pPr>
    </w:p>
    <w:p w14:paraId="22BD5BC5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' </w:t>
      </w:r>
      <w:r>
        <w:t>Получаем</w:t>
      </w:r>
      <w:r w:rsidRPr="00B66D7D">
        <w:rPr>
          <w:lang w:val="en-US"/>
        </w:rPr>
        <w:t xml:space="preserve"> </w:t>
      </w:r>
      <w:r>
        <w:t>тип</w:t>
      </w:r>
      <w:r w:rsidRPr="00B66D7D">
        <w:rPr>
          <w:lang w:val="en-US"/>
        </w:rPr>
        <w:t xml:space="preserve"> </w:t>
      </w:r>
      <w:r>
        <w:t>объекта</w:t>
      </w:r>
    </w:p>
    <w:p w14:paraId="55765335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classType = obj.GetType()</w:t>
      </w:r>
    </w:p>
    <w:p w14:paraId="3762EC66" w14:textId="77777777" w:rsidR="00B66D7D" w:rsidRPr="00B66D7D" w:rsidRDefault="00B66D7D" w:rsidP="00B66D7D">
      <w:pPr>
        <w:spacing w:after="0"/>
        <w:rPr>
          <w:lang w:val="en-US"/>
        </w:rPr>
      </w:pPr>
    </w:p>
    <w:p w14:paraId="6913DE38" w14:textId="77777777" w:rsidR="00B66D7D" w:rsidRDefault="00B66D7D" w:rsidP="00B66D7D">
      <w:pPr>
        <w:spacing w:after="0"/>
      </w:pPr>
      <w:r w:rsidRPr="00B66D7D">
        <w:rPr>
          <w:lang w:val="en-US"/>
        </w:rPr>
        <w:t xml:space="preserve">    </w:t>
      </w:r>
      <w:r>
        <w:t>' Выводим все возможные свойства</w:t>
      </w:r>
    </w:p>
    <w:p w14:paraId="3A40EA07" w14:textId="77777777" w:rsidR="00B66D7D" w:rsidRDefault="00B66D7D" w:rsidP="00B66D7D">
      <w:pPr>
        <w:spacing w:after="0"/>
      </w:pPr>
      <w:r>
        <w:t xml:space="preserve">    outputFile.WriteLine "Свойства класса " &amp; className &amp; ":"</w:t>
      </w:r>
    </w:p>
    <w:p w14:paraId="675EE6A8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For Each prop In classType.Properties</w:t>
      </w:r>
    </w:p>
    <w:p w14:paraId="3EC3AC40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    outputFile.WriteLine "</w:t>
      </w:r>
      <w:r>
        <w:t>Свойство</w:t>
      </w:r>
      <w:r w:rsidRPr="00B66D7D">
        <w:rPr>
          <w:lang w:val="en-US"/>
        </w:rPr>
        <w:t>: " &amp; prop.Name</w:t>
      </w:r>
    </w:p>
    <w:p w14:paraId="73B3D855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Next</w:t>
      </w:r>
    </w:p>
    <w:p w14:paraId="557F20D9" w14:textId="77777777" w:rsidR="00B66D7D" w:rsidRPr="00B66D7D" w:rsidRDefault="00B66D7D" w:rsidP="00B66D7D">
      <w:pPr>
        <w:spacing w:after="0"/>
        <w:rPr>
          <w:lang w:val="en-US"/>
        </w:rPr>
      </w:pPr>
    </w:p>
    <w:p w14:paraId="091C1B4C" w14:textId="77777777" w:rsidR="00B66D7D" w:rsidRDefault="00B66D7D" w:rsidP="00B66D7D">
      <w:pPr>
        <w:spacing w:after="0"/>
      </w:pPr>
      <w:r w:rsidRPr="00B66D7D">
        <w:rPr>
          <w:lang w:val="en-US"/>
        </w:rPr>
        <w:t xml:space="preserve">    </w:t>
      </w:r>
      <w:r>
        <w:t>' Выводим все возможные методы</w:t>
      </w:r>
    </w:p>
    <w:p w14:paraId="164FECC2" w14:textId="77777777" w:rsidR="00B66D7D" w:rsidRDefault="00B66D7D" w:rsidP="00B66D7D">
      <w:pPr>
        <w:spacing w:after="0"/>
      </w:pPr>
      <w:r>
        <w:t xml:space="preserve">    outputFile.WriteLine "Методы класса " &amp; className &amp; ":"</w:t>
      </w:r>
    </w:p>
    <w:p w14:paraId="133A8028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For Each method In classType.Methods</w:t>
      </w:r>
    </w:p>
    <w:p w14:paraId="4653426B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    outputFile.WriteLine "</w:t>
      </w:r>
      <w:r>
        <w:t>Метод</w:t>
      </w:r>
      <w:r w:rsidRPr="00B66D7D">
        <w:rPr>
          <w:lang w:val="en-US"/>
        </w:rPr>
        <w:t>: " &amp; method.Name</w:t>
      </w:r>
    </w:p>
    <w:p w14:paraId="0327CC14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Next</w:t>
      </w:r>
    </w:p>
    <w:p w14:paraId="28CCE080" w14:textId="77777777" w:rsidR="00B66D7D" w:rsidRPr="00B66D7D" w:rsidRDefault="00B66D7D" w:rsidP="00B66D7D">
      <w:pPr>
        <w:spacing w:after="0"/>
        <w:rPr>
          <w:lang w:val="en-US"/>
        </w:rPr>
      </w:pPr>
    </w:p>
    <w:p w14:paraId="56CD620C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outputFile.Close</w:t>
      </w:r>
    </w:p>
    <w:p w14:paraId="20374525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outputFile = Nothing</w:t>
      </w:r>
    </w:p>
    <w:p w14:paraId="03646DAB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fso = Nothing</w:t>
      </w:r>
    </w:p>
    <w:p w14:paraId="3ECFE8B3" w14:textId="77777777" w:rsidR="00B66D7D" w:rsidRDefault="00B66D7D" w:rsidP="00B66D7D">
      <w:pPr>
        <w:spacing w:after="0"/>
      </w:pPr>
      <w:r>
        <w:t>End Sub</w:t>
      </w:r>
    </w:p>
    <w:p w14:paraId="491F01FB" w14:textId="77777777" w:rsidR="00B66D7D" w:rsidRDefault="00B66D7D" w:rsidP="00B66D7D">
      <w:pPr>
        <w:spacing w:after="0"/>
      </w:pPr>
    </w:p>
    <w:p w14:paraId="459BC3B0" w14:textId="77777777" w:rsidR="00B66D7D" w:rsidRDefault="00B66D7D" w:rsidP="00B66D7D">
      <w:pPr>
        <w:spacing w:after="0"/>
      </w:pPr>
      <w:r>
        <w:t>' Пример использования функции</w:t>
      </w:r>
    </w:p>
    <w:p w14:paraId="03AF180C" w14:textId="77777777" w:rsid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PrintClassAttributesAndMethods "Scripting.FileSystemObject", "output.txt"</w:t>
      </w:r>
    </w:p>
    <w:p w14:paraId="6F3A476B" w14:textId="77777777" w:rsidR="00B66D7D" w:rsidRDefault="00B66D7D" w:rsidP="00B66D7D">
      <w:pPr>
        <w:spacing w:after="0"/>
        <w:rPr>
          <w:lang w:val="en-US"/>
        </w:rPr>
      </w:pPr>
    </w:p>
    <w:p w14:paraId="29D2C384" w14:textId="77777777" w:rsidR="00B66D7D" w:rsidRDefault="00B66D7D" w:rsidP="00B66D7D">
      <w:pPr>
        <w:pStyle w:val="3"/>
      </w:pPr>
      <w:r>
        <w:t>Вывод всех объектов массива</w:t>
      </w:r>
    </w:p>
    <w:p w14:paraId="15A36B4F" w14:textId="77777777" w:rsidR="00B66D7D" w:rsidRDefault="00B66D7D" w:rsidP="00B66D7D">
      <w:pPr>
        <w:spacing w:after="0"/>
      </w:pPr>
      <w:r>
        <w:t>' Функция для вывода атрибутов и методов объекта</w:t>
      </w:r>
    </w:p>
    <w:p w14:paraId="39586CB3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Sub PrintAttributesAndMethods(obj, outputFileName)</w:t>
      </w:r>
    </w:p>
    <w:p w14:paraId="104ECEF2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Dim fso, outputFile, prop</w:t>
      </w:r>
    </w:p>
    <w:p w14:paraId="3A65CB11" w14:textId="77777777" w:rsidR="00B66D7D" w:rsidRDefault="00B66D7D" w:rsidP="00B66D7D">
      <w:pPr>
        <w:spacing w:after="0"/>
      </w:pPr>
      <w:r w:rsidRPr="00B66D7D">
        <w:rPr>
          <w:lang w:val="en-US"/>
        </w:rPr>
        <w:t xml:space="preserve">    </w:t>
      </w:r>
      <w:r>
        <w:t>Dim scriptPath</w:t>
      </w:r>
    </w:p>
    <w:p w14:paraId="6E2C2B02" w14:textId="77777777" w:rsidR="00B66D7D" w:rsidRDefault="00B66D7D" w:rsidP="00B66D7D">
      <w:pPr>
        <w:spacing w:after="0"/>
      </w:pPr>
    </w:p>
    <w:p w14:paraId="2F7AD1C8" w14:textId="77777777" w:rsidR="00B66D7D" w:rsidRDefault="00B66D7D" w:rsidP="00B66D7D">
      <w:pPr>
        <w:spacing w:after="0"/>
      </w:pPr>
      <w:r>
        <w:t xml:space="preserve">    ' Получаем путь к папке скрипта</w:t>
      </w:r>
    </w:p>
    <w:p w14:paraId="15CEA86C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scriptPath = WScript.ScriptFullName</w:t>
      </w:r>
    </w:p>
    <w:p w14:paraId="341FE4A4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criptPath = Left(scriptPath, InStrRev(scriptPath, "\") - 1)</w:t>
      </w:r>
    </w:p>
    <w:p w14:paraId="46934444" w14:textId="77777777" w:rsidR="00B66D7D" w:rsidRPr="00B66D7D" w:rsidRDefault="00B66D7D" w:rsidP="00B66D7D">
      <w:pPr>
        <w:spacing w:after="0"/>
        <w:rPr>
          <w:lang w:val="en-US"/>
        </w:rPr>
      </w:pPr>
    </w:p>
    <w:p w14:paraId="1AAEB2A2" w14:textId="77777777" w:rsidR="00B66D7D" w:rsidRDefault="00B66D7D" w:rsidP="00B66D7D">
      <w:pPr>
        <w:spacing w:after="0"/>
      </w:pPr>
      <w:r w:rsidRPr="00B66D7D">
        <w:rPr>
          <w:lang w:val="en-US"/>
        </w:rPr>
        <w:t xml:space="preserve">    </w:t>
      </w:r>
      <w:r>
        <w:t>' Инициализация FileSystemObject для записи в файл</w:t>
      </w:r>
    </w:p>
    <w:p w14:paraId="3B07A0BB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Set fso = CreateObject("Scripting.FileSystemObject")</w:t>
      </w:r>
    </w:p>
    <w:p w14:paraId="2EAE0266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outputFile = fso.CreateTextFile(scriptPath &amp; "\" &amp; outputFileName, True)</w:t>
      </w:r>
    </w:p>
    <w:p w14:paraId="649EBC13" w14:textId="77777777" w:rsidR="00B66D7D" w:rsidRPr="00B66D7D" w:rsidRDefault="00B66D7D" w:rsidP="00B66D7D">
      <w:pPr>
        <w:spacing w:after="0"/>
        <w:rPr>
          <w:lang w:val="en-US"/>
        </w:rPr>
      </w:pPr>
    </w:p>
    <w:p w14:paraId="38A20782" w14:textId="77777777" w:rsidR="00B66D7D" w:rsidRDefault="00B66D7D" w:rsidP="00B66D7D">
      <w:pPr>
        <w:spacing w:after="0"/>
      </w:pPr>
      <w:r w:rsidRPr="00B66D7D">
        <w:rPr>
          <w:lang w:val="en-US"/>
        </w:rPr>
        <w:lastRenderedPageBreak/>
        <w:t xml:space="preserve">    </w:t>
      </w:r>
      <w:r>
        <w:t>outputFile.WriteLine "Атрибуты и методы объекта:"</w:t>
      </w:r>
    </w:p>
    <w:p w14:paraId="3B06E191" w14:textId="77777777" w:rsidR="00B66D7D" w:rsidRDefault="00B66D7D" w:rsidP="00B66D7D">
      <w:pPr>
        <w:spacing w:after="0"/>
      </w:pPr>
    </w:p>
    <w:p w14:paraId="12083B44" w14:textId="77777777" w:rsidR="00B66D7D" w:rsidRDefault="00B66D7D" w:rsidP="00B66D7D">
      <w:pPr>
        <w:spacing w:after="0"/>
      </w:pPr>
      <w:r>
        <w:t xml:space="preserve">    ' Перечисление свойств объекта</w:t>
      </w:r>
    </w:p>
    <w:p w14:paraId="60D64D08" w14:textId="77777777" w:rsidR="00B66D7D" w:rsidRDefault="00B66D7D" w:rsidP="00B66D7D">
      <w:pPr>
        <w:spacing w:after="0"/>
      </w:pPr>
      <w:r>
        <w:t xml:space="preserve">    For Each prop In obj</w:t>
      </w:r>
    </w:p>
    <w:p w14:paraId="185627FE" w14:textId="77777777" w:rsidR="00B66D7D" w:rsidRDefault="00B66D7D" w:rsidP="00B66D7D">
      <w:pPr>
        <w:spacing w:after="0"/>
      </w:pPr>
      <w:r>
        <w:t xml:space="preserve">        outputFile.WriteLine "Свойство/Метод: " &amp; prop</w:t>
      </w:r>
    </w:p>
    <w:p w14:paraId="3C48E6F5" w14:textId="77777777" w:rsidR="00B66D7D" w:rsidRDefault="00B66D7D" w:rsidP="00B66D7D">
      <w:pPr>
        <w:spacing w:after="0"/>
      </w:pPr>
      <w:r>
        <w:t xml:space="preserve">    Next</w:t>
      </w:r>
    </w:p>
    <w:p w14:paraId="53D11ADF" w14:textId="77777777" w:rsidR="00B66D7D" w:rsidRDefault="00B66D7D" w:rsidP="00B66D7D">
      <w:pPr>
        <w:spacing w:after="0"/>
      </w:pPr>
    </w:p>
    <w:p w14:paraId="1800BCFF" w14:textId="77777777" w:rsidR="00B66D7D" w:rsidRPr="00B66D7D" w:rsidRDefault="00B66D7D" w:rsidP="00B66D7D">
      <w:pPr>
        <w:spacing w:after="0"/>
        <w:rPr>
          <w:lang w:val="en-US"/>
        </w:rPr>
      </w:pPr>
      <w:r>
        <w:t xml:space="preserve">    </w:t>
      </w:r>
      <w:r w:rsidRPr="00B66D7D">
        <w:rPr>
          <w:lang w:val="en-US"/>
        </w:rPr>
        <w:t>outputFile.Close</w:t>
      </w:r>
    </w:p>
    <w:p w14:paraId="6F5F5043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outputFile = Nothing</w:t>
      </w:r>
    </w:p>
    <w:p w14:paraId="3696FB13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    Set fso = Nothing</w:t>
      </w:r>
    </w:p>
    <w:p w14:paraId="592ACE8F" w14:textId="77777777" w:rsidR="00B66D7D" w:rsidRDefault="00B66D7D" w:rsidP="00B66D7D">
      <w:pPr>
        <w:spacing w:after="0"/>
      </w:pPr>
      <w:r>
        <w:t>End Sub</w:t>
      </w:r>
    </w:p>
    <w:p w14:paraId="5A4328CD" w14:textId="77777777" w:rsidR="00B66D7D" w:rsidRDefault="00B66D7D" w:rsidP="00B66D7D">
      <w:pPr>
        <w:spacing w:after="0"/>
      </w:pPr>
    </w:p>
    <w:p w14:paraId="5D812D0B" w14:textId="77777777" w:rsidR="00B66D7D" w:rsidRDefault="00B66D7D" w:rsidP="00B66D7D">
      <w:pPr>
        <w:spacing w:after="0"/>
      </w:pPr>
      <w:r>
        <w:t>' Пример использования функции</w:t>
      </w:r>
    </w:p>
    <w:p w14:paraId="3FA9E067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 xml:space="preserve">' </w:t>
      </w:r>
      <w:r>
        <w:t>Создайте</w:t>
      </w:r>
      <w:r w:rsidRPr="00B66D7D">
        <w:rPr>
          <w:lang w:val="en-US"/>
        </w:rPr>
        <w:t xml:space="preserve"> </w:t>
      </w:r>
      <w:r>
        <w:t>объект</w:t>
      </w:r>
      <w:r w:rsidRPr="00B66D7D">
        <w:rPr>
          <w:lang w:val="en-US"/>
        </w:rPr>
        <w:t xml:space="preserve"> </w:t>
      </w:r>
      <w:r>
        <w:t>для</w:t>
      </w:r>
      <w:r w:rsidRPr="00B66D7D">
        <w:rPr>
          <w:lang w:val="en-US"/>
        </w:rPr>
        <w:t xml:space="preserve"> </w:t>
      </w:r>
      <w:r>
        <w:t>тестирования</w:t>
      </w:r>
    </w:p>
    <w:p w14:paraId="7312AE59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Set exampleObj = CreateObject("Scripting.Dictionary")</w:t>
      </w:r>
    </w:p>
    <w:p w14:paraId="2EB791DB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exampleObj.Add "</w:t>
      </w:r>
      <w:r>
        <w:t>ключ</w:t>
      </w:r>
      <w:r w:rsidRPr="00B66D7D">
        <w:rPr>
          <w:lang w:val="en-US"/>
        </w:rPr>
        <w:t>1", "</w:t>
      </w:r>
      <w:r>
        <w:t>значение</w:t>
      </w:r>
      <w:r w:rsidRPr="00B66D7D">
        <w:rPr>
          <w:lang w:val="en-US"/>
        </w:rPr>
        <w:t>1"</w:t>
      </w:r>
    </w:p>
    <w:p w14:paraId="53634C69" w14:textId="77777777" w:rsidR="00B66D7D" w:rsidRPr="00B66D7D" w:rsidRDefault="00B66D7D" w:rsidP="00B66D7D">
      <w:pPr>
        <w:spacing w:after="0"/>
        <w:rPr>
          <w:lang w:val="en-US"/>
        </w:rPr>
      </w:pPr>
      <w:r w:rsidRPr="00B66D7D">
        <w:rPr>
          <w:lang w:val="en-US"/>
        </w:rPr>
        <w:t>exampleObj.Add "</w:t>
      </w:r>
      <w:r>
        <w:t>ключ</w:t>
      </w:r>
      <w:r w:rsidRPr="00B66D7D">
        <w:rPr>
          <w:lang w:val="en-US"/>
        </w:rPr>
        <w:t>2", "</w:t>
      </w:r>
      <w:r>
        <w:t>значение</w:t>
      </w:r>
      <w:r w:rsidRPr="00B66D7D">
        <w:rPr>
          <w:lang w:val="en-US"/>
        </w:rPr>
        <w:t>2"</w:t>
      </w:r>
    </w:p>
    <w:p w14:paraId="2377276C" w14:textId="77777777" w:rsidR="00B66D7D" w:rsidRPr="00B66D7D" w:rsidRDefault="00B66D7D" w:rsidP="00B66D7D">
      <w:pPr>
        <w:spacing w:after="0"/>
        <w:rPr>
          <w:lang w:val="en-US"/>
        </w:rPr>
      </w:pPr>
    </w:p>
    <w:p w14:paraId="2D301475" w14:textId="77777777" w:rsidR="00B66D7D" w:rsidRDefault="00B66D7D" w:rsidP="00B66D7D">
      <w:pPr>
        <w:spacing w:after="0"/>
      </w:pPr>
      <w:r>
        <w:t>' Вызываем функцию, передавая имя файла для сохранения</w:t>
      </w:r>
    </w:p>
    <w:p w14:paraId="288D8527" w14:textId="77777777" w:rsidR="00B66D7D" w:rsidRPr="008A106B" w:rsidRDefault="00B66D7D" w:rsidP="00B66D7D">
      <w:pPr>
        <w:spacing w:after="0"/>
        <w:rPr>
          <w:lang w:val="en-US"/>
        </w:rPr>
      </w:pPr>
      <w:r w:rsidRPr="008A106B">
        <w:rPr>
          <w:lang w:val="en-US"/>
        </w:rPr>
        <w:t>PrintAttributesAndMethods exampleObj, "output.txt"</w:t>
      </w:r>
    </w:p>
    <w:p w14:paraId="5839E8EE" w14:textId="77777777" w:rsidR="00B66D7D" w:rsidRPr="008A106B" w:rsidRDefault="00B66D7D" w:rsidP="00B66D7D">
      <w:pPr>
        <w:rPr>
          <w:lang w:val="en-US"/>
        </w:rPr>
      </w:pPr>
    </w:p>
    <w:p w14:paraId="40A9E267" w14:textId="77777777" w:rsidR="008766E5" w:rsidRPr="00B66D7D" w:rsidRDefault="008766E5" w:rsidP="00563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505F717E" w14:textId="77777777" w:rsidR="00110E5B" w:rsidRPr="008A106B" w:rsidRDefault="00110E5B" w:rsidP="006C3287">
      <w:pPr>
        <w:pStyle w:val="2"/>
        <w:spacing w:before="0" w:beforeAutospacing="0" w:after="0" w:afterAutospacing="0"/>
        <w:rPr>
          <w:lang w:val="en-US"/>
        </w:rPr>
      </w:pPr>
      <w:r w:rsidRPr="00110E5B">
        <w:t>Основные</w:t>
      </w:r>
      <w:r w:rsidRPr="008A106B">
        <w:rPr>
          <w:lang w:val="en-US"/>
        </w:rPr>
        <w:t xml:space="preserve"> </w:t>
      </w:r>
      <w:r w:rsidRPr="00110E5B">
        <w:t>рабочие</w:t>
      </w:r>
      <w:r w:rsidRPr="008A106B">
        <w:rPr>
          <w:lang w:val="en-US"/>
        </w:rPr>
        <w:t xml:space="preserve"> </w:t>
      </w:r>
      <w:r w:rsidRPr="00110E5B">
        <w:t>классы</w:t>
      </w:r>
    </w:p>
    <w:p w14:paraId="7891D413" w14:textId="77777777" w:rsidR="00D224EC" w:rsidRPr="008A106B" w:rsidRDefault="00D224EC" w:rsidP="00D224EC">
      <w:pPr>
        <w:pStyle w:val="3"/>
        <w:spacing w:before="0"/>
        <w:rPr>
          <w:lang w:val="en-US"/>
        </w:rPr>
      </w:pPr>
      <w:r w:rsidRPr="00D224EC">
        <w:rPr>
          <w:lang w:val="en-US"/>
        </w:rPr>
        <w:t>Scripting</w:t>
      </w:r>
      <w:r w:rsidRPr="008A106B">
        <w:rPr>
          <w:lang w:val="en-US"/>
        </w:rPr>
        <w:t>.</w:t>
      </w:r>
      <w:r w:rsidRPr="00D224EC">
        <w:rPr>
          <w:lang w:val="en-US"/>
        </w:rPr>
        <w:t>FileSystemObject</w:t>
      </w:r>
    </w:p>
    <w:p w14:paraId="0D81CCEC" w14:textId="77777777" w:rsidR="007004B8" w:rsidRPr="008A106B" w:rsidRDefault="0015191B" w:rsidP="00D224EC">
      <w:pPr>
        <w:spacing w:after="0"/>
        <w:rPr>
          <w:lang w:val="en-US"/>
        </w:rPr>
      </w:pPr>
      <w:hyperlink r:id="rId7" w:history="1">
        <w:r w:rsidR="007004B8" w:rsidRPr="007306FB">
          <w:rPr>
            <w:rStyle w:val="a5"/>
            <w:lang w:val="en-US"/>
          </w:rPr>
          <w:t>https</w:t>
        </w:r>
        <w:r w:rsidR="007004B8" w:rsidRPr="008A106B">
          <w:rPr>
            <w:rStyle w:val="a5"/>
            <w:lang w:val="en-US"/>
          </w:rPr>
          <w:t>://</w:t>
        </w:r>
        <w:r w:rsidR="007004B8" w:rsidRPr="007306FB">
          <w:rPr>
            <w:rStyle w:val="a5"/>
            <w:lang w:val="en-US"/>
          </w:rPr>
          <w:t>learn</w:t>
        </w:r>
        <w:r w:rsidR="007004B8" w:rsidRPr="008A106B">
          <w:rPr>
            <w:rStyle w:val="a5"/>
            <w:lang w:val="en-US"/>
          </w:rPr>
          <w:t>.</w:t>
        </w:r>
        <w:r w:rsidR="007004B8" w:rsidRPr="007306FB">
          <w:rPr>
            <w:rStyle w:val="a5"/>
            <w:lang w:val="en-US"/>
          </w:rPr>
          <w:t>microsoft</w:t>
        </w:r>
        <w:r w:rsidR="007004B8" w:rsidRPr="008A106B">
          <w:rPr>
            <w:rStyle w:val="a5"/>
            <w:lang w:val="en-US"/>
          </w:rPr>
          <w:t>.</w:t>
        </w:r>
        <w:r w:rsidR="007004B8" w:rsidRPr="007306FB">
          <w:rPr>
            <w:rStyle w:val="a5"/>
            <w:lang w:val="en-US"/>
          </w:rPr>
          <w:t>com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ru</w:t>
        </w:r>
        <w:r w:rsidR="007004B8" w:rsidRPr="008A106B">
          <w:rPr>
            <w:rStyle w:val="a5"/>
            <w:lang w:val="en-US"/>
          </w:rPr>
          <w:t>-</w:t>
        </w:r>
        <w:r w:rsidR="007004B8" w:rsidRPr="007306FB">
          <w:rPr>
            <w:rStyle w:val="a5"/>
            <w:lang w:val="en-US"/>
          </w:rPr>
          <w:t>ru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office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vba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language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reference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user</w:t>
        </w:r>
        <w:r w:rsidR="007004B8" w:rsidRPr="008A106B">
          <w:rPr>
            <w:rStyle w:val="a5"/>
            <w:lang w:val="en-US"/>
          </w:rPr>
          <w:t>-</w:t>
        </w:r>
        <w:r w:rsidR="007004B8" w:rsidRPr="007306FB">
          <w:rPr>
            <w:rStyle w:val="a5"/>
            <w:lang w:val="en-US"/>
          </w:rPr>
          <w:t>interface</w:t>
        </w:r>
        <w:r w:rsidR="007004B8" w:rsidRPr="008A106B">
          <w:rPr>
            <w:rStyle w:val="a5"/>
            <w:lang w:val="en-US"/>
          </w:rPr>
          <w:t>-</w:t>
        </w:r>
        <w:r w:rsidR="007004B8" w:rsidRPr="007306FB">
          <w:rPr>
            <w:rStyle w:val="a5"/>
            <w:lang w:val="en-US"/>
          </w:rPr>
          <w:t>help</w:t>
        </w:r>
        <w:r w:rsidR="007004B8" w:rsidRPr="008A106B">
          <w:rPr>
            <w:rStyle w:val="a5"/>
            <w:lang w:val="en-US"/>
          </w:rPr>
          <w:t>/</w:t>
        </w:r>
        <w:r w:rsidR="007004B8" w:rsidRPr="007306FB">
          <w:rPr>
            <w:rStyle w:val="a5"/>
            <w:lang w:val="en-US"/>
          </w:rPr>
          <w:t>filesystemobject</w:t>
        </w:r>
        <w:r w:rsidR="007004B8" w:rsidRPr="008A106B">
          <w:rPr>
            <w:rStyle w:val="a5"/>
            <w:lang w:val="en-US"/>
          </w:rPr>
          <w:t>-</w:t>
        </w:r>
        <w:r w:rsidR="007004B8" w:rsidRPr="007306FB">
          <w:rPr>
            <w:rStyle w:val="a5"/>
            <w:lang w:val="en-US"/>
          </w:rPr>
          <w:t>object</w:t>
        </w:r>
      </w:hyperlink>
    </w:p>
    <w:p w14:paraId="479F427D" w14:textId="77777777" w:rsidR="007004B8" w:rsidRPr="008A106B" w:rsidRDefault="007004B8" w:rsidP="00D224EC">
      <w:pPr>
        <w:spacing w:after="0"/>
        <w:rPr>
          <w:lang w:val="en-US"/>
        </w:rPr>
      </w:pPr>
    </w:p>
    <w:p w14:paraId="43C69D90" w14:textId="77777777" w:rsidR="00110E5B" w:rsidRDefault="00D224EC" w:rsidP="00D224EC">
      <w:pPr>
        <w:spacing w:after="0"/>
        <w:rPr>
          <w:lang w:val="en-US"/>
        </w:rPr>
      </w:pPr>
      <w:r w:rsidRPr="00D224EC">
        <w:rPr>
          <w:lang w:val="en-US"/>
        </w:rPr>
        <w:t>Set fs = CreateObject("Scripting.FileSystemObject")</w:t>
      </w:r>
    </w:p>
    <w:p w14:paraId="35976339" w14:textId="77777777" w:rsidR="00D224EC" w:rsidRDefault="00D224EC" w:rsidP="00D224EC">
      <w:pPr>
        <w:spacing w:after="0"/>
        <w:rPr>
          <w:lang w:val="en-US"/>
        </w:rPr>
      </w:pPr>
    </w:p>
    <w:p w14:paraId="0BC6473E" w14:textId="77777777" w:rsidR="00D224EC" w:rsidRPr="00D224EC" w:rsidRDefault="00D224EC" w:rsidP="00D224EC">
      <w:pPr>
        <w:spacing w:after="0"/>
        <w:rPr>
          <w:lang w:val="en-US"/>
        </w:rPr>
      </w:pPr>
      <w:r>
        <w:t>Функции</w:t>
      </w:r>
      <w:r w:rsidRPr="00D224EC">
        <w:rPr>
          <w:lang w:val="en-US"/>
        </w:rPr>
        <w:t>:</w:t>
      </w:r>
    </w:p>
    <w:p w14:paraId="50A7DE94" w14:textId="77777777" w:rsidR="00D224EC" w:rsidRDefault="00D224EC" w:rsidP="00D224EC">
      <w:pPr>
        <w:spacing w:after="0"/>
        <w:rPr>
          <w:lang w:val="en-US"/>
        </w:rPr>
      </w:pPr>
      <w:r w:rsidRPr="00D224EC">
        <w:rPr>
          <w:lang w:val="en-US"/>
        </w:rPr>
        <w:t>fs.FileExi</w:t>
      </w:r>
      <w:r>
        <w:rPr>
          <w:lang w:val="en-US"/>
        </w:rPr>
        <w:t>sts(‘path\obj’</w:t>
      </w:r>
      <w:r w:rsidRPr="00D224EC">
        <w:rPr>
          <w:lang w:val="en-US"/>
        </w:rPr>
        <w:t>)</w:t>
      </w:r>
    </w:p>
    <w:p w14:paraId="5312B16D" w14:textId="77777777" w:rsidR="00D224EC" w:rsidRDefault="00D224EC" w:rsidP="00D224EC">
      <w:pPr>
        <w:spacing w:after="0"/>
        <w:rPr>
          <w:lang w:val="en-US"/>
        </w:rPr>
      </w:pPr>
    </w:p>
    <w:p w14:paraId="0F2D7E63" w14:textId="77777777" w:rsidR="00D224EC" w:rsidRDefault="00D224EC" w:rsidP="00D224EC">
      <w:pPr>
        <w:spacing w:after="0"/>
        <w:rPr>
          <w:lang w:val="en-US"/>
        </w:rPr>
      </w:pPr>
      <w:r w:rsidRPr="00D224EC">
        <w:rPr>
          <w:lang w:val="en-US"/>
        </w:rPr>
        <w:t>fs.DeleteF</w:t>
      </w:r>
      <w:r>
        <w:rPr>
          <w:lang w:val="en-US"/>
        </w:rPr>
        <w:t>ile (‘path\obj’</w:t>
      </w:r>
      <w:r w:rsidRPr="00D224EC">
        <w:rPr>
          <w:lang w:val="en-US"/>
        </w:rPr>
        <w:t>, True</w:t>
      </w:r>
      <w:r>
        <w:rPr>
          <w:lang w:val="en-US"/>
        </w:rPr>
        <w:t>)</w:t>
      </w:r>
    </w:p>
    <w:p w14:paraId="5F5662FF" w14:textId="77777777" w:rsidR="00D224EC" w:rsidRDefault="00D224EC" w:rsidP="00D224EC">
      <w:pPr>
        <w:spacing w:after="0"/>
      </w:pPr>
      <w:r w:rsidRPr="00D224EC">
        <w:t>True – это необязательный аргумент, который, если указан, означает, что файл должен быть удален даже если он является только для чтения.</w:t>
      </w:r>
    </w:p>
    <w:p w14:paraId="1020B1F9" w14:textId="77777777" w:rsidR="00404C58" w:rsidRDefault="00404C58" w:rsidP="00D224EC">
      <w:pPr>
        <w:spacing w:after="0"/>
      </w:pPr>
    </w:p>
    <w:p w14:paraId="51584F0F" w14:textId="77777777" w:rsidR="00404C58" w:rsidRDefault="00404C58" w:rsidP="00404C58">
      <w:pPr>
        <w:pStyle w:val="3"/>
      </w:pPr>
      <w:r w:rsidRPr="00404C58">
        <w:t>WScript</w:t>
      </w:r>
    </w:p>
    <w:p w14:paraId="43DDD5BB" w14:textId="77777777" w:rsidR="00404C58" w:rsidRDefault="0015191B" w:rsidP="00404C58">
      <w:hyperlink r:id="rId8" w:history="1">
        <w:r w:rsidR="00404C58" w:rsidRPr="007306FB">
          <w:rPr>
            <w:rStyle w:val="a5"/>
          </w:rPr>
          <w:t>http://www.script-coding.com/WSH/WScript.html</w:t>
        </w:r>
      </w:hyperlink>
    </w:p>
    <w:p w14:paraId="305D3443" w14:textId="77777777" w:rsidR="00404C58" w:rsidRDefault="00404C58" w:rsidP="00404C58"/>
    <w:p w14:paraId="02AAB334" w14:textId="77777777" w:rsidR="00404C58" w:rsidRDefault="00404C58" w:rsidP="00D224EC">
      <w:pPr>
        <w:spacing w:after="0"/>
      </w:pPr>
      <w:r w:rsidRPr="00404C58">
        <w:t>WScript - это объект в VBScript (Visual Basic Scripting Edition), предоставляющий доступ к различным функциям и свойствам, связанным с интерпретатором скриптов Windows Script Host (WSH).</w:t>
      </w:r>
    </w:p>
    <w:p w14:paraId="69A98298" w14:textId="77777777" w:rsidR="00404C58" w:rsidRDefault="00404C58" w:rsidP="00D224EC">
      <w:pPr>
        <w:spacing w:after="0"/>
      </w:pPr>
    </w:p>
    <w:p w14:paraId="2703DD9C" w14:textId="77777777" w:rsidR="00404C58" w:rsidRDefault="00404C58" w:rsidP="00404C58">
      <w:pPr>
        <w:spacing w:after="0"/>
      </w:pPr>
      <w:r>
        <w:t>Управление скриптом:</w:t>
      </w:r>
    </w:p>
    <w:p w14:paraId="5A5972BA" w14:textId="77777777" w:rsidR="00404C58" w:rsidRDefault="00404C58" w:rsidP="00404C58">
      <w:pPr>
        <w:spacing w:after="0"/>
      </w:pPr>
      <w:r>
        <w:t>WScript.Echo: Выводит текст в консоль или в окно сообщения (в зависимости от того, как запущен скрипт).</w:t>
      </w:r>
    </w:p>
    <w:p w14:paraId="3493273B" w14:textId="77777777" w:rsidR="00404C58" w:rsidRDefault="00404C58" w:rsidP="00404C58">
      <w:pPr>
        <w:spacing w:after="0"/>
      </w:pPr>
      <w:r>
        <w:t>WScript.Sleep: Останавливает выполнение скрипта на заданное время (в миллисекундах).</w:t>
      </w:r>
    </w:p>
    <w:p w14:paraId="0C54DE39" w14:textId="77777777" w:rsidR="00404C58" w:rsidRDefault="00404C58" w:rsidP="00404C58">
      <w:pPr>
        <w:spacing w:after="0"/>
      </w:pPr>
      <w:r>
        <w:t>WScript.Quit: Прекращает выполнение скрипта.</w:t>
      </w:r>
    </w:p>
    <w:p w14:paraId="2EDDF7BE" w14:textId="77777777" w:rsidR="00404C58" w:rsidRDefault="00404C58" w:rsidP="00404C58">
      <w:pPr>
        <w:spacing w:after="0"/>
      </w:pPr>
      <w:r>
        <w:t>WScript.Arguments: Предоставляет доступ к аргументам, переданным скрипту при его запуске.</w:t>
      </w:r>
    </w:p>
    <w:p w14:paraId="1475EEFF" w14:textId="77777777" w:rsidR="00404C58" w:rsidRDefault="00404C58" w:rsidP="00404C58">
      <w:pPr>
        <w:spacing w:after="0"/>
      </w:pPr>
      <w:r>
        <w:lastRenderedPageBreak/>
        <w:t>Информация о скрипте:</w:t>
      </w:r>
    </w:p>
    <w:p w14:paraId="0B5E5E3E" w14:textId="77777777" w:rsidR="00404C58" w:rsidRDefault="00404C58" w:rsidP="00404C58">
      <w:pPr>
        <w:spacing w:after="0"/>
      </w:pPr>
      <w:r>
        <w:t>WScript.FullName: Полный путь к файлу скрипта.</w:t>
      </w:r>
    </w:p>
    <w:p w14:paraId="3E522D71" w14:textId="77777777" w:rsidR="00404C58" w:rsidRDefault="00404C58" w:rsidP="00404C58">
      <w:pPr>
        <w:spacing w:after="0"/>
      </w:pPr>
      <w:r>
        <w:t>WScript.ScriptName: Имя файла скрипта.</w:t>
      </w:r>
    </w:p>
    <w:p w14:paraId="71A61560" w14:textId="77777777" w:rsidR="00404C58" w:rsidRDefault="00404C58" w:rsidP="00404C58">
      <w:pPr>
        <w:spacing w:after="0"/>
      </w:pPr>
      <w:r>
        <w:t>WScript.Version: Версия WSH.</w:t>
      </w:r>
    </w:p>
    <w:p w14:paraId="0B8EEF1A" w14:textId="77777777" w:rsidR="00404C58" w:rsidRDefault="00404C58" w:rsidP="00404C58">
      <w:pPr>
        <w:spacing w:after="0"/>
      </w:pPr>
      <w:r>
        <w:t>Взаимодействие с пользователем:</w:t>
      </w:r>
    </w:p>
    <w:p w14:paraId="0577693A" w14:textId="77777777" w:rsidR="00404C58" w:rsidRPr="00404C58" w:rsidRDefault="00404C58" w:rsidP="00404C58">
      <w:pPr>
        <w:spacing w:after="0"/>
        <w:rPr>
          <w:lang w:val="en-US"/>
        </w:rPr>
      </w:pPr>
      <w:r w:rsidRPr="00404C58">
        <w:rPr>
          <w:lang w:val="en-US"/>
        </w:rPr>
        <w:t xml:space="preserve">WScript.CreateObject: </w:t>
      </w:r>
      <w:r>
        <w:t>Создает</w:t>
      </w:r>
      <w:r w:rsidRPr="00404C58">
        <w:rPr>
          <w:lang w:val="en-US"/>
        </w:rPr>
        <w:t xml:space="preserve"> </w:t>
      </w:r>
      <w:r>
        <w:t>объект</w:t>
      </w:r>
      <w:r w:rsidRPr="00404C58">
        <w:rPr>
          <w:lang w:val="en-US"/>
        </w:rPr>
        <w:t xml:space="preserve"> COM (Component Object Model).</w:t>
      </w:r>
    </w:p>
    <w:p w14:paraId="510C9310" w14:textId="77777777" w:rsidR="00404C58" w:rsidRPr="00D224EC" w:rsidRDefault="00404C58" w:rsidP="00404C58">
      <w:pPr>
        <w:spacing w:after="0"/>
      </w:pPr>
      <w:r>
        <w:t>WScript.Interactive: Возвращает True, если скрипт запущен в интерактивном режиме (в окне командной строки).</w:t>
      </w:r>
    </w:p>
    <w:p w14:paraId="6A72A11B" w14:textId="77777777" w:rsidR="005630F6" w:rsidRPr="00D224EC" w:rsidRDefault="005630F6" w:rsidP="00563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4A9B6FE9" w14:textId="77777777" w:rsidR="003F4824" w:rsidRPr="008A106B" w:rsidRDefault="003F4824" w:rsidP="006C3287">
      <w:pPr>
        <w:pStyle w:val="2"/>
        <w:spacing w:before="0" w:beforeAutospacing="0" w:after="0" w:afterAutospacing="0"/>
      </w:pPr>
      <w:r w:rsidRPr="003F4824">
        <w:t>Ресурсы</w:t>
      </w:r>
      <w:r w:rsidRPr="008A106B">
        <w:t>:</w:t>
      </w:r>
    </w:p>
    <w:p w14:paraId="48211516" w14:textId="77777777" w:rsidR="003F4824" w:rsidRPr="008A106B" w:rsidRDefault="0015191B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9" w:history="1">
        <w:r w:rsidR="003F4824" w:rsidRPr="003F4824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>Официальная</w:t>
        </w:r>
        <w:r w:rsidR="003F4824" w:rsidRPr="008A106B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 xml:space="preserve"> </w:t>
        </w:r>
        <w:r w:rsidR="003F4824" w:rsidRPr="003F4824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>документация</w:t>
        </w:r>
        <w:r w:rsidR="003F4824" w:rsidRPr="008A106B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 xml:space="preserve"> </w:t>
        </w:r>
        <w:r w:rsidR="003F4824" w:rsidRPr="005D3176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val="en-US" w:eastAsia="ru-RU"/>
          </w:rPr>
          <w:t>Microsoft</w:t>
        </w:r>
        <w:r w:rsidR="003F4824" w:rsidRPr="008A106B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 xml:space="preserve"> </w:t>
        </w:r>
        <w:r w:rsidR="003F4824" w:rsidRPr="003F4824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>по</w:t>
        </w:r>
        <w:r w:rsidR="003F4824" w:rsidRPr="008A106B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 xml:space="preserve"> </w:t>
        </w:r>
        <w:r w:rsidR="003F4824" w:rsidRPr="005D3176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val="en-US" w:eastAsia="ru-RU"/>
          </w:rPr>
          <w:t>VBScript</w:t>
        </w:r>
      </w:hyperlink>
    </w:p>
    <w:p w14:paraId="3832C5DC" w14:textId="77777777" w:rsidR="003F4824" w:rsidRPr="005D3176" w:rsidRDefault="0015191B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hyperlink r:id="rId10" w:history="1">
        <w:r w:rsidR="003F4824" w:rsidRPr="005D3176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val="en-US" w:eastAsia="ru-RU"/>
          </w:rPr>
          <w:t>W3Schools - VBScript Tutorial</w:t>
        </w:r>
      </w:hyperlink>
    </w:p>
    <w:p w14:paraId="0EDD4CBC" w14:textId="77777777" w:rsidR="003F4824" w:rsidRPr="003F4824" w:rsidRDefault="0015191B" w:rsidP="005630F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hyperlink r:id="rId11" w:history="1">
        <w:r w:rsidR="003F4824" w:rsidRPr="003F4824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val="en-US" w:eastAsia="ru-RU"/>
          </w:rPr>
          <w:t>VBScript Tutorial - Learn VBScript From Scratch</w:t>
        </w:r>
      </w:hyperlink>
    </w:p>
    <w:p w14:paraId="5AD58A88" w14:textId="77777777" w:rsidR="003F4824" w:rsidRPr="009F602D" w:rsidRDefault="003F4824">
      <w:pPr>
        <w:rPr>
          <w:lang w:val="en-US"/>
        </w:rPr>
      </w:pPr>
    </w:p>
    <w:p w14:paraId="4D307320" w14:textId="77777777" w:rsidR="00146C11" w:rsidRPr="00393587" w:rsidRDefault="00393587" w:rsidP="006C3287">
      <w:pPr>
        <w:pStyle w:val="2"/>
        <w:spacing w:before="0" w:beforeAutospacing="0" w:after="0" w:afterAutospacing="0"/>
      </w:pPr>
      <w:r w:rsidRPr="00393587">
        <w:t>Запуск</w:t>
      </w:r>
      <w:r w:rsidR="00D224EC">
        <w:t xml:space="preserve"> кода</w:t>
      </w:r>
    </w:p>
    <w:p w14:paraId="56BD65CB" w14:textId="77777777" w:rsidR="00393587" w:rsidRDefault="005630F6" w:rsidP="0039358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1) </w:t>
      </w:r>
      <w:r w:rsidR="00393587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Сохранить </w:t>
      </w:r>
      <w:r w:rsidR="005D3176" w:rsidRPr="00042C9D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код из </w:t>
      </w:r>
      <w:r w:rsidR="005D3176">
        <w:rPr>
          <w:rFonts w:ascii="Segoe UI" w:eastAsia="Times New Roman" w:hAnsi="Segoe UI" w:cs="Segoe UI"/>
          <w:bCs/>
          <w:color w:val="212529"/>
          <w:sz w:val="24"/>
          <w:szCs w:val="24"/>
          <w:lang w:val="en-US" w:eastAsia="ru-RU"/>
        </w:rPr>
        <w:t>notepad</w:t>
      </w:r>
      <w:r w:rsidR="005D3176" w:rsidRPr="00042C9D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++ </w:t>
      </w:r>
      <w:r w:rsidR="00393587">
        <w:rPr>
          <w:rFonts w:ascii="Segoe UI" w:eastAsia="Times New Roman" w:hAnsi="Segoe UI" w:cs="Segoe UI"/>
          <w:bCs/>
          <w:color w:val="212529"/>
          <w:sz w:val="24"/>
          <w:szCs w:val="24"/>
          <w:lang w:eastAsia="ru-RU"/>
        </w:rPr>
        <w:t xml:space="preserve"> как</w:t>
      </w:r>
      <w:r w:rsidR="00393587"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="00393587" w:rsidRPr="0039358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lo.vbs</w:t>
      </w:r>
      <w:r w:rsidR="00393587"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</w:p>
    <w:p w14:paraId="3AF70E6A" w14:textId="77777777" w:rsidR="00393587" w:rsidRPr="00393587" w:rsidRDefault="00393587" w:rsidP="0039358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клике на файл </w:t>
      </w:r>
      <w:r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indows запустит интерпретатор VBScript, который выполнит ваш код.</w:t>
      </w:r>
    </w:p>
    <w:p w14:paraId="32F0C10A" w14:textId="77777777" w:rsidR="00393587" w:rsidRDefault="005630F6" w:rsidP="005630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2) </w:t>
      </w:r>
      <w:r w:rsidR="00393587" w:rsidRPr="0039358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з командной строки:</w:t>
      </w:r>
      <w:r w:rsidR="00393587"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ткройте командную строку (cmd) и перейдите в папку, где вы сохранили файл </w:t>
      </w:r>
      <w:r w:rsidR="00393587" w:rsidRPr="0039358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lo.vbs</w:t>
      </w:r>
      <w:r w:rsidR="00393587"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Введите команду </w:t>
      </w:r>
      <w:r w:rsidR="00393587" w:rsidRPr="0039358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cript hello.vbs</w:t>
      </w:r>
      <w:r w:rsidR="00393587" w:rsidRPr="0039358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 нажмите Enter.</w:t>
      </w:r>
    </w:p>
    <w:p w14:paraId="592A6FE0" w14:textId="77777777" w:rsidR="005630F6" w:rsidRPr="00E959E9" w:rsidRDefault="005630F6" w:rsidP="005630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) Через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otepad</w:t>
      </w:r>
      <w:r w:rsidRPr="00E959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++.</w:t>
      </w:r>
    </w:p>
    <w:p w14:paraId="4C12DD02" w14:textId="77777777" w:rsidR="005630F6" w:rsidRPr="005630F6" w:rsidRDefault="005630F6" w:rsidP="005630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Notepad++ вставьте код </w:t>
      </w:r>
      <w:r w:rsidRPr="005630F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sgBox("Привет, мир!")</w:t>
      </w:r>
    </w:p>
    <w:p w14:paraId="0AB58081" w14:textId="77777777" w:rsidR="005630F6" w:rsidRPr="005630F6" w:rsidRDefault="005630F6" w:rsidP="005630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ите файл с расширением </w:t>
      </w:r>
      <w:r w:rsidRPr="005630F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vbs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Например, </w:t>
      </w:r>
      <w:r w:rsidRPr="005630F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lo.vbs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00F821E" w14:textId="77777777" w:rsidR="005630F6" w:rsidRPr="005630F6" w:rsidRDefault="005630F6" w:rsidP="005630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пуск через Run:</w:t>
      </w:r>
    </w:p>
    <w:p w14:paraId="1DFFAE04" w14:textId="77777777" w:rsidR="005630F6" w:rsidRPr="005630F6" w:rsidRDefault="005630F6" w:rsidP="005630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otepad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++ нажмите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“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>Run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”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&gt;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“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>Run</w:t>
      </w:r>
      <w:r w:rsidRPr="005630F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…”</w:t>
      </w:r>
    </w:p>
    <w:p w14:paraId="74C37F54" w14:textId="77777777" w:rsidR="00393587" w:rsidRDefault="005630F6" w:rsidP="00222AB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оявившемся окне в поле “Command” вставьте: </w:t>
      </w:r>
      <w:r w:rsidRPr="005630F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cript "C:\путь\к\файлу\hello.vbs"</w:t>
      </w:r>
      <w:r w:rsidRPr="005630F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AF8BC58" w14:textId="77777777" w:rsidR="001672E7" w:rsidRDefault="001672E7" w:rsidP="00222AB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35E3525" w14:textId="77777777" w:rsidR="001672E7" w:rsidRDefault="00B71998" w:rsidP="00222AB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________________________________________________________________________________________</w:t>
      </w:r>
    </w:p>
    <w:p w14:paraId="50297042" w14:textId="77777777" w:rsidR="007C404F" w:rsidRPr="007C404F" w:rsidRDefault="007C404F" w:rsidP="007C404F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новы </w:t>
      </w:r>
      <w:r>
        <w:rPr>
          <w:rFonts w:eastAsia="Times New Roman"/>
          <w:lang w:val="en-US" w:eastAsia="ru-RU"/>
        </w:rPr>
        <w:t>VBApplication</w:t>
      </w:r>
    </w:p>
    <w:p w14:paraId="60C46712" w14:textId="77777777" w:rsidR="007C404F" w:rsidRDefault="007C404F" w:rsidP="00B71998">
      <w:pPr>
        <w:spacing w:after="0"/>
        <w:ind w:firstLine="708"/>
        <w:rPr>
          <w:lang w:eastAsia="ru-RU"/>
        </w:rPr>
      </w:pPr>
      <w:r>
        <w:rPr>
          <w:lang w:eastAsia="ru-RU"/>
        </w:rPr>
        <w:t xml:space="preserve">Язык использующий </w:t>
      </w:r>
      <w:r>
        <w:rPr>
          <w:lang w:val="en-US" w:eastAsia="ru-RU"/>
        </w:rPr>
        <w:t>Visual</w:t>
      </w:r>
      <w:r w:rsidRPr="007C404F">
        <w:rPr>
          <w:lang w:eastAsia="ru-RU"/>
        </w:rPr>
        <w:t xml:space="preserve"> </w:t>
      </w:r>
      <w:r>
        <w:rPr>
          <w:lang w:val="en-US" w:eastAsia="ru-RU"/>
        </w:rPr>
        <w:t>Basic</w:t>
      </w:r>
      <w:r w:rsidR="006F14AC">
        <w:rPr>
          <w:lang w:eastAsia="ru-RU"/>
        </w:rPr>
        <w:t xml:space="preserve">, но библиотеки классов для работы </w:t>
      </w:r>
      <w:r>
        <w:rPr>
          <w:lang w:val="en-US" w:eastAsia="ru-RU"/>
        </w:rPr>
        <w:t>Microsoft</w:t>
      </w:r>
      <w:r w:rsidRPr="007C404F">
        <w:rPr>
          <w:lang w:eastAsia="ru-RU"/>
        </w:rPr>
        <w:t xml:space="preserve"> </w:t>
      </w:r>
      <w:r>
        <w:rPr>
          <w:lang w:val="en-US" w:eastAsia="ru-RU"/>
        </w:rPr>
        <w:t>Office</w:t>
      </w:r>
      <w:r w:rsidRPr="007C404F">
        <w:rPr>
          <w:lang w:eastAsia="ru-RU"/>
        </w:rPr>
        <w:t xml:space="preserve"> </w:t>
      </w:r>
      <w:r>
        <w:rPr>
          <w:lang w:eastAsia="ru-RU"/>
        </w:rPr>
        <w:t>приложений</w:t>
      </w:r>
      <w:r>
        <w:rPr>
          <w:lang w:eastAsia="ru-RU"/>
        </w:rPr>
        <w:tab/>
      </w:r>
      <w:r w:rsidR="006F14AC">
        <w:rPr>
          <w:lang w:eastAsia="ru-RU"/>
        </w:rPr>
        <w:t xml:space="preserve"> уже встроены в этот язык</w:t>
      </w:r>
    </w:p>
    <w:p w14:paraId="69B3083C" w14:textId="77777777" w:rsidR="006F14AC" w:rsidRDefault="006F14AC" w:rsidP="00B71998">
      <w:pPr>
        <w:spacing w:after="0"/>
        <w:rPr>
          <w:lang w:eastAsia="ru-RU"/>
        </w:rPr>
      </w:pPr>
    </w:p>
    <w:p w14:paraId="144FD8D1" w14:textId="77777777" w:rsidR="006F14AC" w:rsidRDefault="006F14AC" w:rsidP="00B71998">
      <w:pPr>
        <w:spacing w:after="0"/>
        <w:ind w:firstLine="708"/>
        <w:rPr>
          <w:lang w:eastAsia="ru-RU"/>
        </w:rPr>
      </w:pPr>
      <w:r>
        <w:rPr>
          <w:lang w:eastAsia="ru-RU"/>
        </w:rPr>
        <w:t xml:space="preserve">Отличие от </w:t>
      </w:r>
      <w:r>
        <w:rPr>
          <w:lang w:val="en-US" w:eastAsia="ru-RU"/>
        </w:rPr>
        <w:t>VBS</w:t>
      </w:r>
      <w:r w:rsidRPr="006F14AC">
        <w:rPr>
          <w:lang w:eastAsia="ru-RU"/>
        </w:rPr>
        <w:t xml:space="preserve"> </w:t>
      </w:r>
      <w:r>
        <w:rPr>
          <w:lang w:eastAsia="ru-RU"/>
        </w:rPr>
        <w:t xml:space="preserve">– заключается в том, что </w:t>
      </w:r>
      <w:r>
        <w:rPr>
          <w:lang w:val="en-US" w:eastAsia="ru-RU"/>
        </w:rPr>
        <w:t>VBA</w:t>
      </w:r>
      <w:r w:rsidRPr="006F14AC">
        <w:rPr>
          <w:lang w:eastAsia="ru-RU"/>
        </w:rPr>
        <w:t xml:space="preserve"> </w:t>
      </w:r>
      <w:r>
        <w:rPr>
          <w:lang w:eastAsia="ru-RU"/>
        </w:rPr>
        <w:t xml:space="preserve">работает внутри приложений офиса, а </w:t>
      </w:r>
      <w:r>
        <w:rPr>
          <w:lang w:val="en-US" w:eastAsia="ru-RU"/>
        </w:rPr>
        <w:t>vbs</w:t>
      </w:r>
      <w:r w:rsidRPr="006F14AC">
        <w:rPr>
          <w:lang w:eastAsia="ru-RU"/>
        </w:rPr>
        <w:t xml:space="preserve"> </w:t>
      </w:r>
      <w:r>
        <w:rPr>
          <w:lang w:eastAsia="ru-RU"/>
        </w:rPr>
        <w:t xml:space="preserve">требует </w:t>
      </w:r>
      <w:r>
        <w:rPr>
          <w:lang w:val="en-US" w:eastAsia="ru-RU"/>
        </w:rPr>
        <w:t>COM</w:t>
      </w:r>
      <w:r w:rsidRPr="006F14AC">
        <w:rPr>
          <w:lang w:eastAsia="ru-RU"/>
        </w:rPr>
        <w:t xml:space="preserve"> </w:t>
      </w:r>
      <w:r>
        <w:rPr>
          <w:lang w:eastAsia="ru-RU"/>
        </w:rPr>
        <w:t xml:space="preserve">подключения. </w:t>
      </w:r>
    </w:p>
    <w:p w14:paraId="563D766F" w14:textId="77777777" w:rsidR="006F14AC" w:rsidRDefault="006F14AC" w:rsidP="00B71998">
      <w:pPr>
        <w:spacing w:after="0"/>
        <w:ind w:firstLine="708"/>
        <w:rPr>
          <w:lang w:eastAsia="ru-RU"/>
        </w:rPr>
      </w:pPr>
      <w:r>
        <w:rPr>
          <w:lang w:eastAsia="ru-RU"/>
        </w:rPr>
        <w:t xml:space="preserve">В целом </w:t>
      </w:r>
      <w:r>
        <w:rPr>
          <w:lang w:val="en-US" w:eastAsia="ru-RU"/>
        </w:rPr>
        <w:t>VBS</w:t>
      </w:r>
      <w:r w:rsidRPr="006F14AC">
        <w:rPr>
          <w:lang w:eastAsia="ru-RU"/>
        </w:rPr>
        <w:t xml:space="preserve"> </w:t>
      </w:r>
      <w:r>
        <w:rPr>
          <w:lang w:eastAsia="ru-RU"/>
        </w:rPr>
        <w:t xml:space="preserve">может выполнять функции </w:t>
      </w:r>
      <w:r>
        <w:rPr>
          <w:lang w:val="en-US" w:eastAsia="ru-RU"/>
        </w:rPr>
        <w:t>VBA</w:t>
      </w:r>
      <w:r w:rsidRPr="006F14AC">
        <w:rPr>
          <w:lang w:eastAsia="ru-RU"/>
        </w:rPr>
        <w:t xml:space="preserve"> </w:t>
      </w:r>
      <w:r>
        <w:rPr>
          <w:lang w:eastAsia="ru-RU"/>
        </w:rPr>
        <w:t>подключаясь к приложению следующим образом:</w:t>
      </w:r>
    </w:p>
    <w:p w14:paraId="0EF5561F" w14:textId="77777777" w:rsidR="006F14AC" w:rsidRDefault="006F14AC" w:rsidP="00B71998">
      <w:pPr>
        <w:spacing w:after="0"/>
        <w:jc w:val="center"/>
        <w:rPr>
          <w:lang w:val="en-US" w:eastAsia="ru-RU"/>
        </w:rPr>
      </w:pPr>
      <w:r w:rsidRPr="006F14AC">
        <w:rPr>
          <w:lang w:val="en-US" w:eastAsia="ru-RU"/>
        </w:rPr>
        <w:t>Set objExcel = CreateObject("Excel.Application")</w:t>
      </w:r>
    </w:p>
    <w:p w14:paraId="74F595E9" w14:textId="77777777" w:rsidR="006F14AC" w:rsidRDefault="006F14AC" w:rsidP="00B71998">
      <w:pPr>
        <w:spacing w:after="0"/>
        <w:rPr>
          <w:lang w:eastAsia="ru-RU"/>
        </w:rPr>
      </w:pPr>
      <w:r>
        <w:rPr>
          <w:lang w:eastAsia="ru-RU"/>
        </w:rPr>
        <w:lastRenderedPageBreak/>
        <w:t>Но библиотеки могу</w:t>
      </w:r>
      <w:r w:rsidR="00B71998">
        <w:rPr>
          <w:lang w:eastAsia="ru-RU"/>
        </w:rPr>
        <w:t>т</w:t>
      </w:r>
      <w:r>
        <w:rPr>
          <w:lang w:eastAsia="ru-RU"/>
        </w:rPr>
        <w:t xml:space="preserve"> быть ограничены.</w:t>
      </w:r>
    </w:p>
    <w:p w14:paraId="0C8503C2" w14:textId="77777777" w:rsidR="00B71998" w:rsidRPr="00B71998" w:rsidRDefault="00B71998" w:rsidP="006F14AC">
      <w:pPr>
        <w:rPr>
          <w:lang w:eastAsia="ru-RU"/>
        </w:rPr>
      </w:pPr>
    </w:p>
    <w:p w14:paraId="65EDE38B" w14:textId="77777777" w:rsidR="007C404F" w:rsidRPr="00CE4EE9" w:rsidRDefault="007C404F" w:rsidP="007C404F">
      <w:pPr>
        <w:pStyle w:val="2"/>
      </w:pPr>
      <w:r>
        <w:t>Документация</w:t>
      </w:r>
      <w:r w:rsidRPr="00CE4EE9">
        <w:t xml:space="preserve"> </w:t>
      </w:r>
    </w:p>
    <w:p w14:paraId="723F42EE" w14:textId="77777777" w:rsidR="007C404F" w:rsidRDefault="0015191B" w:rsidP="007C404F">
      <w:pPr>
        <w:rPr>
          <w:lang w:eastAsia="ru-RU"/>
        </w:rPr>
      </w:pPr>
      <w:hyperlink r:id="rId12" w:history="1">
        <w:r w:rsidR="007C404F" w:rsidRPr="003A6CF7">
          <w:rPr>
            <w:rStyle w:val="a5"/>
            <w:lang w:eastAsia="ru-RU"/>
          </w:rPr>
          <w:t>https://learn.microsoft.com/ru-ru/office/vba/api/overview/</w:t>
        </w:r>
      </w:hyperlink>
    </w:p>
    <w:p w14:paraId="7FF792D4" w14:textId="77777777" w:rsidR="007C404F" w:rsidRPr="007C404F" w:rsidRDefault="007C404F" w:rsidP="007C404F">
      <w:pPr>
        <w:rPr>
          <w:lang w:eastAsia="ru-RU"/>
        </w:rPr>
      </w:pPr>
    </w:p>
    <w:p w14:paraId="57C8BE48" w14:textId="77777777" w:rsidR="001672E7" w:rsidRPr="00290427" w:rsidRDefault="00F372AD" w:rsidP="00F372AD">
      <w:pPr>
        <w:pStyle w:val="2"/>
      </w:pPr>
      <w:r>
        <w:rPr>
          <w:lang w:val="en-US"/>
        </w:rPr>
        <w:t>Excel</w:t>
      </w:r>
    </w:p>
    <w:p w14:paraId="4B38C651" w14:textId="77777777" w:rsidR="00F372AD" w:rsidRDefault="0015191B" w:rsidP="00F372AD">
      <w:pPr>
        <w:rPr>
          <w:lang w:eastAsia="ru-RU"/>
        </w:rPr>
      </w:pPr>
      <w:hyperlink r:id="rId13" w:history="1">
        <w:r w:rsidR="00F372AD" w:rsidRPr="00F372AD">
          <w:rPr>
            <w:rStyle w:val="a5"/>
            <w:lang w:val="en-US" w:eastAsia="ru-RU"/>
          </w:rPr>
          <w:t>https</w:t>
        </w:r>
        <w:r w:rsidR="00F372AD" w:rsidRPr="00290427">
          <w:rPr>
            <w:rStyle w:val="a5"/>
            <w:lang w:eastAsia="ru-RU"/>
          </w:rPr>
          <w:t>://</w:t>
        </w:r>
        <w:r w:rsidR="00F372AD" w:rsidRPr="00F372AD">
          <w:rPr>
            <w:rStyle w:val="a5"/>
            <w:lang w:val="en-US" w:eastAsia="ru-RU"/>
          </w:rPr>
          <w:t>learn</w:t>
        </w:r>
        <w:r w:rsidR="00F372AD" w:rsidRPr="00290427">
          <w:rPr>
            <w:rStyle w:val="a5"/>
            <w:lang w:eastAsia="ru-RU"/>
          </w:rPr>
          <w:t>.</w:t>
        </w:r>
        <w:r w:rsidR="00F372AD" w:rsidRPr="00F372AD">
          <w:rPr>
            <w:rStyle w:val="a5"/>
            <w:lang w:val="en-US" w:eastAsia="ru-RU"/>
          </w:rPr>
          <w:t>microsoft</w:t>
        </w:r>
        <w:r w:rsidR="00F372AD" w:rsidRPr="00290427">
          <w:rPr>
            <w:rStyle w:val="a5"/>
            <w:lang w:eastAsia="ru-RU"/>
          </w:rPr>
          <w:t>.</w:t>
        </w:r>
        <w:r w:rsidR="00F372AD" w:rsidRPr="00F372AD">
          <w:rPr>
            <w:rStyle w:val="a5"/>
            <w:lang w:val="en-US" w:eastAsia="ru-RU"/>
          </w:rPr>
          <w:t>com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ru</w:t>
        </w:r>
        <w:r w:rsidR="00F372AD" w:rsidRPr="00290427">
          <w:rPr>
            <w:rStyle w:val="a5"/>
            <w:lang w:eastAsia="ru-RU"/>
          </w:rPr>
          <w:t>-</w:t>
        </w:r>
        <w:r w:rsidR="00F372AD" w:rsidRPr="00F372AD">
          <w:rPr>
            <w:rStyle w:val="a5"/>
            <w:lang w:val="en-US" w:eastAsia="ru-RU"/>
          </w:rPr>
          <w:t>ru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office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vba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api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overview</w:t>
        </w:r>
        <w:r w:rsidR="00F372AD" w:rsidRPr="00290427">
          <w:rPr>
            <w:rStyle w:val="a5"/>
            <w:lang w:eastAsia="ru-RU"/>
          </w:rPr>
          <w:t>/</w:t>
        </w:r>
        <w:r w:rsidR="00F372AD" w:rsidRPr="00F372AD">
          <w:rPr>
            <w:rStyle w:val="a5"/>
            <w:lang w:val="en-US" w:eastAsia="ru-RU"/>
          </w:rPr>
          <w:t>excel</w:t>
        </w:r>
      </w:hyperlink>
    </w:p>
    <w:p w14:paraId="5C1CFC6C" w14:textId="77777777" w:rsidR="00290427" w:rsidRDefault="00290427" w:rsidP="00F372AD">
      <w:pPr>
        <w:rPr>
          <w:lang w:eastAsia="ru-RU"/>
        </w:rPr>
      </w:pPr>
    </w:p>
    <w:p w14:paraId="5F0CA3C2" w14:textId="77777777" w:rsidR="00290427" w:rsidRDefault="00290427" w:rsidP="00F372AD">
      <w:pPr>
        <w:rPr>
          <w:lang w:eastAsia="ru-RU"/>
        </w:rPr>
      </w:pPr>
    </w:p>
    <w:p w14:paraId="02F3323B" w14:textId="77777777" w:rsidR="00290427" w:rsidRPr="00CE4EE9" w:rsidRDefault="00290427" w:rsidP="00290427">
      <w:pPr>
        <w:pStyle w:val="3"/>
        <w:rPr>
          <w:lang w:eastAsia="ru-RU"/>
        </w:rPr>
      </w:pPr>
      <w:r>
        <w:rPr>
          <w:lang w:eastAsia="ru-RU"/>
        </w:rPr>
        <w:t>Инфо</w:t>
      </w:r>
      <w:r w:rsidRPr="00CE4EE9">
        <w:rPr>
          <w:lang w:eastAsia="ru-RU"/>
        </w:rPr>
        <w:t>/</w:t>
      </w:r>
      <w:r>
        <w:rPr>
          <w:lang w:eastAsia="ru-RU"/>
        </w:rPr>
        <w:t>Определения</w:t>
      </w:r>
    </w:p>
    <w:p w14:paraId="46DAB25D" w14:textId="77777777" w:rsidR="00290427" w:rsidRDefault="007142FA" w:rsidP="00290427">
      <w:pPr>
        <w:spacing w:after="0"/>
        <w:rPr>
          <w:lang w:eastAsia="ru-RU"/>
        </w:rPr>
      </w:pPr>
      <w:r>
        <w:rPr>
          <w:lang w:eastAsia="ru-RU"/>
        </w:rPr>
        <w:t>Если надо вывести число с нулями вначале в эксель</w:t>
      </w:r>
    </w:p>
    <w:p w14:paraId="4EF964B7" w14:textId="77777777" w:rsidR="007142FA" w:rsidRPr="007142FA" w:rsidRDefault="007142FA" w:rsidP="00290427">
      <w:pPr>
        <w:spacing w:after="0"/>
        <w:rPr>
          <w:lang w:val="en-US" w:eastAsia="ru-RU"/>
        </w:rPr>
      </w:pPr>
      <w:r>
        <w:rPr>
          <w:lang w:val="en-US" w:eastAsia="ru-RU"/>
        </w:rPr>
        <w:t>fit</w:t>
      </w:r>
      <w:r w:rsidRPr="007142FA">
        <w:rPr>
          <w:lang w:val="en-US" w:eastAsia="ru-RU"/>
        </w:rPr>
        <w:t xml:space="preserve"> = 123</w:t>
      </w:r>
    </w:p>
    <w:p w14:paraId="5099A389" w14:textId="77777777" w:rsidR="007F0DC6" w:rsidRPr="007142FA" w:rsidRDefault="007F0DC6" w:rsidP="00290427">
      <w:pPr>
        <w:spacing w:after="0"/>
        <w:rPr>
          <w:lang w:val="en-US" w:eastAsia="ru-RU"/>
        </w:rPr>
      </w:pPr>
      <w:r w:rsidRPr="007142FA">
        <w:rPr>
          <w:lang w:val="en-US" w:eastAsia="ru-RU"/>
        </w:rPr>
        <w:t>pininfo(3) = Chr(160) &amp; CStr(fit)</w:t>
      </w:r>
    </w:p>
    <w:p w14:paraId="31239D8E" w14:textId="77777777" w:rsidR="007F0DC6" w:rsidRPr="007142FA" w:rsidRDefault="007F0DC6" w:rsidP="00290427">
      <w:pPr>
        <w:spacing w:after="0"/>
        <w:rPr>
          <w:lang w:val="en-US" w:eastAsia="ru-RU"/>
        </w:rPr>
      </w:pPr>
    </w:p>
    <w:p w14:paraId="3E6021CF" w14:textId="77777777" w:rsidR="007F0DC6" w:rsidRPr="007142FA" w:rsidRDefault="007F0DC6" w:rsidP="00290427">
      <w:pPr>
        <w:spacing w:after="0"/>
        <w:rPr>
          <w:lang w:val="en-US" w:eastAsia="ru-RU"/>
        </w:rPr>
      </w:pPr>
    </w:p>
    <w:p w14:paraId="08FDD825" w14:textId="77777777" w:rsidR="007F0DC6" w:rsidRPr="007142FA" w:rsidRDefault="007F0DC6" w:rsidP="00290427">
      <w:pPr>
        <w:spacing w:after="0"/>
        <w:rPr>
          <w:lang w:val="en-US" w:eastAsia="ru-RU"/>
        </w:rPr>
      </w:pPr>
    </w:p>
    <w:p w14:paraId="0D59C408" w14:textId="77777777" w:rsidR="00DA271B" w:rsidRPr="00DA271B" w:rsidRDefault="00DA271B" w:rsidP="00290427">
      <w:pPr>
        <w:spacing w:after="0"/>
        <w:rPr>
          <w:lang w:eastAsia="ru-RU"/>
        </w:rPr>
      </w:pPr>
      <w:r>
        <w:rPr>
          <w:lang w:eastAsia="ru-RU"/>
        </w:rPr>
        <w:t xml:space="preserve">Чтобы выводилась кириллица нужно сохранить файл </w:t>
      </w:r>
      <w:r>
        <w:rPr>
          <w:lang w:val="en-US" w:eastAsia="ru-RU"/>
        </w:rPr>
        <w:t>VBS</w:t>
      </w:r>
      <w:r w:rsidRPr="00DA271B">
        <w:rPr>
          <w:lang w:eastAsia="ru-RU"/>
        </w:rPr>
        <w:t xml:space="preserve"> </w:t>
      </w:r>
      <w:r>
        <w:rPr>
          <w:lang w:eastAsia="ru-RU"/>
        </w:rPr>
        <w:t xml:space="preserve">в формате </w:t>
      </w:r>
      <w:r>
        <w:rPr>
          <w:lang w:val="en-US" w:eastAsia="ru-RU"/>
        </w:rPr>
        <w:t>ANSI</w:t>
      </w:r>
      <w:r w:rsidRPr="00DA271B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UTF</w:t>
      </w:r>
      <w:r w:rsidRPr="00DA271B">
        <w:rPr>
          <w:lang w:eastAsia="ru-RU"/>
        </w:rPr>
        <w:t xml:space="preserve">-16 </w:t>
      </w:r>
      <w:r>
        <w:rPr>
          <w:lang w:val="en-US" w:eastAsia="ru-RU"/>
        </w:rPr>
        <w:t>LE</w:t>
      </w:r>
    </w:p>
    <w:p w14:paraId="47C23069" w14:textId="77777777" w:rsidR="00DA271B" w:rsidRPr="00DA271B" w:rsidRDefault="00DA271B" w:rsidP="00290427">
      <w:pPr>
        <w:spacing w:after="0"/>
        <w:rPr>
          <w:lang w:eastAsia="ru-RU"/>
        </w:rPr>
      </w:pPr>
    </w:p>
    <w:p w14:paraId="7FC80D3F" w14:textId="77777777" w:rsidR="00DA271B" w:rsidRPr="00DA271B" w:rsidRDefault="00DA271B" w:rsidP="00290427">
      <w:pPr>
        <w:spacing w:after="0"/>
        <w:rPr>
          <w:lang w:eastAsia="ru-RU"/>
        </w:rPr>
      </w:pPr>
    </w:p>
    <w:p w14:paraId="38B139AD" w14:textId="77777777" w:rsidR="00290427" w:rsidRPr="00E959E9" w:rsidRDefault="00290427" w:rsidP="00290427">
      <w:pPr>
        <w:spacing w:after="0"/>
        <w:rPr>
          <w:lang w:val="en-US" w:eastAsia="ru-RU"/>
        </w:rPr>
      </w:pPr>
      <w:r w:rsidRPr="00E959E9">
        <w:rPr>
          <w:lang w:val="en-US" w:eastAsia="ru-RU"/>
        </w:rPr>
        <w:t xml:space="preserve">1) </w:t>
      </w:r>
      <w:r>
        <w:rPr>
          <w:lang w:eastAsia="ru-RU"/>
        </w:rPr>
        <w:t>Найти</w:t>
      </w:r>
      <w:r w:rsidRPr="00E959E9">
        <w:rPr>
          <w:lang w:val="en-US" w:eastAsia="ru-RU"/>
        </w:rPr>
        <w:t xml:space="preserve"> </w:t>
      </w:r>
      <w:r>
        <w:rPr>
          <w:lang w:eastAsia="ru-RU"/>
        </w:rPr>
        <w:t>все</w:t>
      </w:r>
      <w:r w:rsidRPr="00E959E9">
        <w:rPr>
          <w:lang w:val="en-US" w:eastAsia="ru-RU"/>
        </w:rPr>
        <w:t xml:space="preserve"> </w:t>
      </w:r>
      <w:r>
        <w:rPr>
          <w:lang w:eastAsia="ru-RU"/>
        </w:rPr>
        <w:t>открытые</w:t>
      </w:r>
      <w:r w:rsidRPr="00E959E9">
        <w:rPr>
          <w:lang w:val="en-US" w:eastAsia="ru-RU"/>
        </w:rPr>
        <w:t xml:space="preserve"> </w:t>
      </w:r>
      <w:r>
        <w:rPr>
          <w:lang w:eastAsia="ru-RU"/>
        </w:rPr>
        <w:t>книги</w:t>
      </w:r>
      <w:r w:rsidRPr="00E959E9">
        <w:rPr>
          <w:lang w:val="en-US" w:eastAsia="ru-RU"/>
        </w:rPr>
        <w:t xml:space="preserve"> </w:t>
      </w:r>
      <w:r>
        <w:rPr>
          <w:lang w:val="en-US" w:eastAsia="ru-RU"/>
        </w:rPr>
        <w:t>excel</w:t>
      </w:r>
    </w:p>
    <w:p w14:paraId="01FE6B35" w14:textId="77777777" w:rsidR="00290427" w:rsidRPr="00290427" w:rsidRDefault="00290427" w:rsidP="00290427">
      <w:pPr>
        <w:spacing w:after="0"/>
        <w:rPr>
          <w:lang w:val="en-US" w:eastAsia="ru-RU"/>
        </w:rPr>
      </w:pPr>
      <w:r w:rsidRPr="00290427">
        <w:rPr>
          <w:lang w:val="en-US" w:eastAsia="ru-RU"/>
        </w:rPr>
        <w:t>Set excl = CreateObject("Excel.Application")</w:t>
      </w:r>
    </w:p>
    <w:p w14:paraId="18637D10" w14:textId="77777777" w:rsidR="00290427" w:rsidRPr="00290427" w:rsidRDefault="00290427" w:rsidP="00290427">
      <w:pPr>
        <w:spacing w:after="0"/>
        <w:rPr>
          <w:lang w:val="en-US" w:eastAsia="ru-RU"/>
        </w:rPr>
      </w:pPr>
      <w:r w:rsidRPr="00290427">
        <w:rPr>
          <w:lang w:val="en-US" w:eastAsia="ru-RU"/>
        </w:rPr>
        <w:t>excl.Visible = True</w:t>
      </w:r>
    </w:p>
    <w:p w14:paraId="3BC19A1E" w14:textId="77777777" w:rsidR="00290427" w:rsidRPr="00290427" w:rsidRDefault="00290427" w:rsidP="00290427">
      <w:pPr>
        <w:spacing w:after="0"/>
        <w:rPr>
          <w:lang w:val="en-US" w:eastAsia="ru-RU"/>
        </w:rPr>
      </w:pPr>
      <w:r w:rsidRPr="00290427">
        <w:rPr>
          <w:lang w:val="en-US" w:eastAsia="ru-RU"/>
        </w:rPr>
        <w:t>Set file = excl.Workbooks</w:t>
      </w:r>
    </w:p>
    <w:p w14:paraId="0D42506F" w14:textId="77777777" w:rsidR="00290427" w:rsidRDefault="00290427" w:rsidP="00290427">
      <w:pPr>
        <w:spacing w:after="0"/>
        <w:rPr>
          <w:lang w:eastAsia="ru-RU"/>
        </w:rPr>
      </w:pPr>
      <w:r>
        <w:rPr>
          <w:lang w:val="en-US" w:eastAsia="ru-RU"/>
        </w:rPr>
        <w:t>Workbooks</w:t>
      </w:r>
      <w:r w:rsidRPr="00290427">
        <w:rPr>
          <w:lang w:eastAsia="ru-RU"/>
        </w:rPr>
        <w:t xml:space="preserve"> </w:t>
      </w:r>
      <w:r>
        <w:rPr>
          <w:lang w:eastAsia="ru-RU"/>
        </w:rPr>
        <w:t xml:space="preserve">возвращает класс, хранящий все книги </w:t>
      </w:r>
      <w:r>
        <w:rPr>
          <w:lang w:val="en-US" w:eastAsia="ru-RU"/>
        </w:rPr>
        <w:t>excel</w:t>
      </w:r>
      <w:r w:rsidRPr="00290427">
        <w:rPr>
          <w:lang w:eastAsia="ru-RU"/>
        </w:rPr>
        <w:t xml:space="preserve"> </w:t>
      </w:r>
      <w:r>
        <w:rPr>
          <w:lang w:eastAsia="ru-RU"/>
        </w:rPr>
        <w:t>открытые</w:t>
      </w:r>
      <w:r w:rsidRPr="00290427">
        <w:rPr>
          <w:lang w:eastAsia="ru-RU"/>
        </w:rPr>
        <w:t xml:space="preserve"> </w:t>
      </w:r>
      <w:r>
        <w:rPr>
          <w:lang w:eastAsia="ru-RU"/>
        </w:rPr>
        <w:t>сейчас</w:t>
      </w:r>
    </w:p>
    <w:p w14:paraId="44147C81" w14:textId="77777777" w:rsidR="00290427" w:rsidRDefault="00290427" w:rsidP="00290427">
      <w:pPr>
        <w:spacing w:after="0"/>
        <w:rPr>
          <w:lang w:eastAsia="ru-RU"/>
        </w:rPr>
      </w:pPr>
    </w:p>
    <w:p w14:paraId="60F933F5" w14:textId="77777777" w:rsidR="00290427" w:rsidRPr="00E959E9" w:rsidRDefault="00290427" w:rsidP="00290427">
      <w:pPr>
        <w:spacing w:after="0"/>
        <w:rPr>
          <w:lang w:eastAsia="ru-RU"/>
        </w:rPr>
      </w:pPr>
      <w:r w:rsidRPr="00290427">
        <w:rPr>
          <w:lang w:eastAsia="ru-RU"/>
        </w:rPr>
        <w:t xml:space="preserve">2) </w:t>
      </w:r>
      <w:r>
        <w:rPr>
          <w:lang w:eastAsia="ru-RU"/>
        </w:rPr>
        <w:t>Работать с</w:t>
      </w:r>
      <w:r w:rsidRPr="00E959E9">
        <w:rPr>
          <w:lang w:eastAsia="ru-RU"/>
        </w:rPr>
        <w:t xml:space="preserve"> </w:t>
      </w:r>
      <w:r>
        <w:rPr>
          <w:lang w:eastAsia="ru-RU"/>
        </w:rPr>
        <w:t>конкретной книгой</w:t>
      </w:r>
    </w:p>
    <w:p w14:paraId="534B28B3" w14:textId="77777777" w:rsidR="00290427" w:rsidRPr="00E959E9" w:rsidRDefault="00290427" w:rsidP="00290427">
      <w:pPr>
        <w:spacing w:after="0"/>
        <w:rPr>
          <w:lang w:eastAsia="ru-RU"/>
        </w:rPr>
      </w:pPr>
      <w:r>
        <w:rPr>
          <w:lang w:val="en-US" w:eastAsia="ru-RU"/>
        </w:rPr>
        <w:t>Set</w:t>
      </w:r>
      <w:r w:rsidRPr="00E959E9">
        <w:rPr>
          <w:lang w:eastAsia="ru-RU"/>
        </w:rPr>
        <w:t xml:space="preserve"> </w:t>
      </w:r>
      <w:r>
        <w:rPr>
          <w:lang w:val="en-US" w:eastAsia="ru-RU"/>
        </w:rPr>
        <w:t>book</w:t>
      </w:r>
      <w:r w:rsidRPr="00E959E9">
        <w:rPr>
          <w:lang w:eastAsia="ru-RU"/>
        </w:rPr>
        <w:t xml:space="preserve"> = </w:t>
      </w:r>
      <w:r>
        <w:rPr>
          <w:lang w:val="en-US" w:eastAsia="ru-RU"/>
        </w:rPr>
        <w:t>excl</w:t>
      </w:r>
      <w:r w:rsidRPr="00E959E9">
        <w:rPr>
          <w:lang w:eastAsia="ru-RU"/>
        </w:rPr>
        <w:t>.</w:t>
      </w:r>
      <w:r>
        <w:rPr>
          <w:lang w:val="en-US" w:eastAsia="ru-RU"/>
        </w:rPr>
        <w:t>Workbooks</w:t>
      </w:r>
      <w:r w:rsidRPr="00E959E9">
        <w:rPr>
          <w:lang w:eastAsia="ru-RU"/>
        </w:rPr>
        <w:t xml:space="preserve">(1) </w:t>
      </w:r>
      <w:r>
        <w:rPr>
          <w:lang w:eastAsia="ru-RU"/>
        </w:rPr>
        <w:t>или</w:t>
      </w:r>
      <w:r w:rsidRPr="00E959E9">
        <w:rPr>
          <w:lang w:eastAsia="ru-RU"/>
        </w:rPr>
        <w:t xml:space="preserve"> </w:t>
      </w:r>
      <w:r>
        <w:rPr>
          <w:lang w:val="en-US" w:eastAsia="ru-RU"/>
        </w:rPr>
        <w:t>excl</w:t>
      </w:r>
      <w:r w:rsidRPr="00E959E9">
        <w:rPr>
          <w:lang w:eastAsia="ru-RU"/>
        </w:rPr>
        <w:t>.</w:t>
      </w:r>
      <w:r>
        <w:rPr>
          <w:lang w:val="en-US" w:eastAsia="ru-RU"/>
        </w:rPr>
        <w:t>Workbooks</w:t>
      </w:r>
      <w:r w:rsidRPr="00E959E9">
        <w:rPr>
          <w:lang w:eastAsia="ru-RU"/>
        </w:rPr>
        <w:t>.</w:t>
      </w:r>
      <w:r>
        <w:rPr>
          <w:lang w:val="en-US" w:eastAsia="ru-RU"/>
        </w:rPr>
        <w:t>Add</w:t>
      </w:r>
    </w:p>
    <w:p w14:paraId="05654E0C" w14:textId="77777777" w:rsidR="00290427" w:rsidRDefault="00290427" w:rsidP="00290427">
      <w:pPr>
        <w:spacing w:after="0"/>
        <w:rPr>
          <w:lang w:eastAsia="ru-RU"/>
        </w:rPr>
      </w:pPr>
      <w:r>
        <w:rPr>
          <w:lang w:eastAsia="ru-RU"/>
        </w:rPr>
        <w:t>Возвращает объект одной конкретной книги эксель</w:t>
      </w:r>
    </w:p>
    <w:p w14:paraId="1A6FCEDF" w14:textId="77777777" w:rsidR="00290427" w:rsidRDefault="00290427" w:rsidP="00290427">
      <w:pPr>
        <w:spacing w:after="0"/>
        <w:rPr>
          <w:lang w:eastAsia="ru-RU"/>
        </w:rPr>
      </w:pPr>
    </w:p>
    <w:p w14:paraId="4E5FF071" w14:textId="77777777" w:rsidR="00290427" w:rsidRPr="00290427" w:rsidRDefault="00290427" w:rsidP="00290427">
      <w:pPr>
        <w:spacing w:after="0"/>
        <w:rPr>
          <w:lang w:val="en-US" w:eastAsia="ru-RU"/>
        </w:rPr>
      </w:pPr>
      <w:r w:rsidRPr="00290427">
        <w:rPr>
          <w:lang w:val="en-US" w:eastAsia="ru-RU"/>
        </w:rPr>
        <w:t xml:space="preserve">3) </w:t>
      </w:r>
      <w:r>
        <w:rPr>
          <w:lang w:val="en-US" w:eastAsia="ru-RU"/>
        </w:rPr>
        <w:t xml:space="preserve"> </w:t>
      </w:r>
      <w:r>
        <w:rPr>
          <w:lang w:eastAsia="ru-RU"/>
        </w:rPr>
        <w:t>Листы</w:t>
      </w:r>
      <w:r w:rsidRPr="00290427">
        <w:rPr>
          <w:lang w:val="en-US" w:eastAsia="ru-RU"/>
        </w:rPr>
        <w:t xml:space="preserve"> </w:t>
      </w:r>
      <w:r>
        <w:rPr>
          <w:lang w:eastAsia="ru-RU"/>
        </w:rPr>
        <w:t>одной</w:t>
      </w:r>
      <w:r w:rsidRPr="00290427">
        <w:rPr>
          <w:lang w:val="en-US" w:eastAsia="ru-RU"/>
        </w:rPr>
        <w:t xml:space="preserve"> </w:t>
      </w:r>
      <w:r>
        <w:rPr>
          <w:lang w:eastAsia="ru-RU"/>
        </w:rPr>
        <w:t>книги</w:t>
      </w:r>
    </w:p>
    <w:p w14:paraId="5197F811" w14:textId="77777777" w:rsidR="00290427" w:rsidRDefault="00290427" w:rsidP="00290427">
      <w:pPr>
        <w:spacing w:after="0"/>
        <w:rPr>
          <w:lang w:val="en-US" w:eastAsia="ru-RU"/>
        </w:rPr>
      </w:pPr>
      <w:r>
        <w:rPr>
          <w:lang w:val="en-US" w:eastAsia="ru-RU"/>
        </w:rPr>
        <w:t>Set sheets = Book.Worksheets</w:t>
      </w:r>
    </w:p>
    <w:p w14:paraId="4E1475EC" w14:textId="77777777" w:rsidR="00290427" w:rsidRPr="00290427" w:rsidRDefault="00290427" w:rsidP="00290427">
      <w:pPr>
        <w:spacing w:after="0"/>
        <w:rPr>
          <w:lang w:eastAsia="ru-RU"/>
        </w:rPr>
      </w:pPr>
      <w:r>
        <w:rPr>
          <w:lang w:val="en-US" w:eastAsia="ru-RU"/>
        </w:rPr>
        <w:t>Worksheets</w:t>
      </w:r>
      <w:r w:rsidRPr="00CE4EE9">
        <w:rPr>
          <w:lang w:eastAsia="ru-RU"/>
        </w:rPr>
        <w:t xml:space="preserve"> </w:t>
      </w:r>
      <w:r>
        <w:rPr>
          <w:lang w:eastAsia="ru-RU"/>
        </w:rPr>
        <w:t xml:space="preserve">возвращает </w:t>
      </w:r>
      <w:r w:rsidR="00CF7E12">
        <w:rPr>
          <w:lang w:eastAsia="ru-RU"/>
        </w:rPr>
        <w:t>объекты всех листов</w:t>
      </w:r>
    </w:p>
    <w:p w14:paraId="01FCBF19" w14:textId="77777777" w:rsidR="00290427" w:rsidRPr="00CE4EE9" w:rsidRDefault="00290427" w:rsidP="00290427">
      <w:pPr>
        <w:spacing w:after="0"/>
        <w:rPr>
          <w:lang w:eastAsia="ru-RU"/>
        </w:rPr>
      </w:pPr>
    </w:p>
    <w:p w14:paraId="583BC5D2" w14:textId="77777777" w:rsidR="00CF7E12" w:rsidRPr="00CE4EE9" w:rsidRDefault="00CF7E12" w:rsidP="00CF7E12">
      <w:pPr>
        <w:spacing w:after="0"/>
        <w:rPr>
          <w:lang w:eastAsia="ru-RU"/>
        </w:rPr>
      </w:pPr>
      <w:r w:rsidRPr="00CE4EE9">
        <w:rPr>
          <w:lang w:eastAsia="ru-RU"/>
        </w:rPr>
        <w:t xml:space="preserve">3)  </w:t>
      </w:r>
      <w:r>
        <w:rPr>
          <w:lang w:eastAsia="ru-RU"/>
        </w:rPr>
        <w:t>Конкретный</w:t>
      </w:r>
      <w:r w:rsidRPr="00CE4EE9">
        <w:rPr>
          <w:lang w:eastAsia="ru-RU"/>
        </w:rPr>
        <w:t xml:space="preserve"> </w:t>
      </w:r>
      <w:r>
        <w:rPr>
          <w:lang w:eastAsia="ru-RU"/>
        </w:rPr>
        <w:t>лист</w:t>
      </w:r>
    </w:p>
    <w:p w14:paraId="0820FBC9" w14:textId="77777777" w:rsidR="00CF7E12" w:rsidRPr="00CF7E12" w:rsidRDefault="00CF7E12" w:rsidP="00CF7E12">
      <w:pPr>
        <w:spacing w:after="0"/>
        <w:rPr>
          <w:lang w:val="en-US" w:eastAsia="ru-RU"/>
        </w:rPr>
      </w:pPr>
      <w:r>
        <w:rPr>
          <w:lang w:val="en-US" w:eastAsia="ru-RU"/>
        </w:rPr>
        <w:t>Set sheets = Book.Worksheets</w:t>
      </w:r>
      <w:r w:rsidRPr="00CF7E12">
        <w:rPr>
          <w:lang w:val="en-US" w:eastAsia="ru-RU"/>
        </w:rPr>
        <w:t>(1)</w:t>
      </w:r>
    </w:p>
    <w:p w14:paraId="7468071D" w14:textId="77777777" w:rsidR="00CF7E12" w:rsidRPr="00CE4EE9" w:rsidRDefault="00CF7E12" w:rsidP="00CF7E12">
      <w:pPr>
        <w:spacing w:after="0"/>
        <w:rPr>
          <w:lang w:val="en-US" w:eastAsia="ru-RU"/>
        </w:rPr>
      </w:pPr>
      <w:r>
        <w:rPr>
          <w:lang w:val="en-US" w:eastAsia="ru-RU"/>
        </w:rPr>
        <w:t>Worksheets</w:t>
      </w:r>
      <w:r w:rsidRPr="00CE4EE9">
        <w:rPr>
          <w:lang w:val="en-US" w:eastAsia="ru-RU"/>
        </w:rPr>
        <w:t xml:space="preserve">(1) </w:t>
      </w:r>
      <w:r>
        <w:rPr>
          <w:lang w:val="en-US" w:eastAsia="ru-RU"/>
        </w:rPr>
        <w:t xml:space="preserve"> </w:t>
      </w:r>
      <w:r>
        <w:rPr>
          <w:lang w:eastAsia="ru-RU"/>
        </w:rPr>
        <w:t>возвращает</w:t>
      </w:r>
      <w:r w:rsidRPr="00CE4EE9">
        <w:rPr>
          <w:lang w:val="en-US" w:eastAsia="ru-RU"/>
        </w:rPr>
        <w:t xml:space="preserve"> </w:t>
      </w:r>
      <w:r>
        <w:rPr>
          <w:lang w:eastAsia="ru-RU"/>
        </w:rPr>
        <w:t>объект</w:t>
      </w:r>
      <w:r w:rsidRPr="00CE4EE9">
        <w:rPr>
          <w:lang w:val="en-US" w:eastAsia="ru-RU"/>
        </w:rPr>
        <w:t xml:space="preserve"> </w:t>
      </w:r>
      <w:r>
        <w:rPr>
          <w:lang w:eastAsia="ru-RU"/>
        </w:rPr>
        <w:t>листа</w:t>
      </w:r>
    </w:p>
    <w:p w14:paraId="55E5CD1C" w14:textId="77777777" w:rsidR="00CF7E12" w:rsidRPr="00290427" w:rsidRDefault="00CF7E12" w:rsidP="00290427">
      <w:pPr>
        <w:spacing w:after="0"/>
        <w:rPr>
          <w:lang w:val="en-US" w:eastAsia="ru-RU"/>
        </w:rPr>
      </w:pPr>
    </w:p>
    <w:p w14:paraId="6BFA8276" w14:textId="77777777" w:rsidR="00290427" w:rsidRPr="00290427" w:rsidRDefault="00290427" w:rsidP="00F372AD">
      <w:pPr>
        <w:rPr>
          <w:lang w:val="en-US" w:eastAsia="ru-RU"/>
        </w:rPr>
      </w:pPr>
    </w:p>
    <w:p w14:paraId="046BDA2A" w14:textId="77777777" w:rsidR="00F372AD" w:rsidRPr="00CE4EE9" w:rsidRDefault="00B71998" w:rsidP="00B71998">
      <w:pPr>
        <w:pStyle w:val="3"/>
      </w:pPr>
      <w:r>
        <w:t>Программное</w:t>
      </w:r>
      <w:r w:rsidRPr="00CE4EE9">
        <w:t xml:space="preserve"> </w:t>
      </w:r>
      <w:r>
        <w:t>управление</w:t>
      </w:r>
      <w:r w:rsidRPr="00CE4EE9">
        <w:t xml:space="preserve"> </w:t>
      </w:r>
      <w:r>
        <w:rPr>
          <w:lang w:val="en-US"/>
        </w:rPr>
        <w:t>excel</w:t>
      </w:r>
    </w:p>
    <w:p w14:paraId="389D22F3" w14:textId="77777777" w:rsidR="00B71998" w:rsidRDefault="00B71998" w:rsidP="00B71998">
      <w:pPr>
        <w:pStyle w:val="4"/>
      </w:pPr>
      <w:r>
        <w:t>Создание файла эксель</w:t>
      </w:r>
    </w:p>
    <w:p w14:paraId="7F5285C3" w14:textId="77777777" w:rsidR="00B71998" w:rsidRPr="00E959E9" w:rsidRDefault="00B71998" w:rsidP="00B71998">
      <w:pPr>
        <w:spacing w:after="0"/>
        <w:rPr>
          <w:lang w:val="en-US"/>
        </w:rPr>
      </w:pPr>
      <w:r w:rsidRPr="00E959E9">
        <w:rPr>
          <w:lang w:val="en-US"/>
        </w:rPr>
        <w:t xml:space="preserve">' </w:t>
      </w:r>
      <w:r w:rsidRPr="00B71998">
        <w:t>Создаем</w:t>
      </w:r>
      <w:r w:rsidRPr="00E959E9">
        <w:rPr>
          <w:lang w:val="en-US"/>
        </w:rPr>
        <w:t xml:space="preserve"> </w:t>
      </w:r>
      <w:r w:rsidRPr="00B71998">
        <w:t>объекты</w:t>
      </w:r>
      <w:r w:rsidRPr="00E959E9">
        <w:rPr>
          <w:lang w:val="en-US"/>
        </w:rPr>
        <w:t xml:space="preserve"> Excel</w:t>
      </w:r>
    </w:p>
    <w:p w14:paraId="1BE2809B" w14:textId="77777777" w:rsidR="00B71998" w:rsidRPr="00CE4EE9" w:rsidRDefault="00B71998" w:rsidP="00B71998">
      <w:pPr>
        <w:spacing w:after="0"/>
        <w:rPr>
          <w:lang w:val="en-US"/>
        </w:rPr>
      </w:pPr>
      <w:r w:rsidRPr="00CE4EE9">
        <w:rPr>
          <w:lang w:val="en-US"/>
        </w:rPr>
        <w:t>Set objExcel = CreateObject("Excel.Application")</w:t>
      </w:r>
    </w:p>
    <w:p w14:paraId="5B6C6A09" w14:textId="77777777" w:rsidR="00B71998" w:rsidRPr="00CE4EE9" w:rsidRDefault="00B71998" w:rsidP="00B71998">
      <w:pPr>
        <w:spacing w:after="0"/>
        <w:rPr>
          <w:lang w:val="en-US"/>
        </w:rPr>
      </w:pPr>
      <w:r w:rsidRPr="00CE4EE9">
        <w:rPr>
          <w:lang w:val="en-US"/>
        </w:rPr>
        <w:lastRenderedPageBreak/>
        <w:t>objExcel.Visible = True</w:t>
      </w:r>
    </w:p>
    <w:p w14:paraId="692CD028" w14:textId="77777777" w:rsidR="00B71998" w:rsidRPr="00CE4EE9" w:rsidRDefault="00B71998" w:rsidP="00B71998">
      <w:pPr>
        <w:spacing w:after="0"/>
        <w:rPr>
          <w:lang w:val="en-US"/>
        </w:rPr>
      </w:pPr>
      <w:r w:rsidRPr="00CE4EE9">
        <w:rPr>
          <w:lang w:val="en-US"/>
        </w:rPr>
        <w:t>Set objWorkbook = objExcel.Workbooks.Add</w:t>
      </w:r>
    </w:p>
    <w:p w14:paraId="773A7627" w14:textId="77777777" w:rsidR="00B71998" w:rsidRPr="00CE4EE9" w:rsidRDefault="00B71998" w:rsidP="00B71998">
      <w:pPr>
        <w:spacing w:after="0"/>
        <w:rPr>
          <w:lang w:val="en-US"/>
        </w:rPr>
      </w:pPr>
      <w:r w:rsidRPr="00CE4EE9">
        <w:rPr>
          <w:lang w:val="en-US"/>
        </w:rPr>
        <w:t>Set objWorksheet = objWorkbook.Worksheets(1)</w:t>
      </w:r>
    </w:p>
    <w:p w14:paraId="18D3BE64" w14:textId="77777777" w:rsidR="00305BD6" w:rsidRPr="00CE4EE9" w:rsidRDefault="00305BD6" w:rsidP="00B71998">
      <w:pPr>
        <w:spacing w:after="0"/>
        <w:rPr>
          <w:lang w:val="en-US"/>
        </w:rPr>
      </w:pPr>
    </w:p>
    <w:p w14:paraId="0E3BBE80" w14:textId="77777777" w:rsidR="00305BD6" w:rsidRPr="00CE4EE9" w:rsidRDefault="00305BD6" w:rsidP="00305BD6">
      <w:pPr>
        <w:pStyle w:val="4"/>
        <w:rPr>
          <w:lang w:val="en-US"/>
        </w:rPr>
      </w:pPr>
      <w:r>
        <w:t>Заполнение</w:t>
      </w:r>
      <w:r w:rsidRPr="00CE4EE9">
        <w:rPr>
          <w:lang w:val="en-US"/>
        </w:rPr>
        <w:t xml:space="preserve"> </w:t>
      </w:r>
      <w:r>
        <w:t>ячеек</w:t>
      </w:r>
    </w:p>
    <w:p w14:paraId="2507E282" w14:textId="77777777" w:rsidR="00B71998" w:rsidRDefault="00305BD6" w:rsidP="00CF7E12">
      <w:pPr>
        <w:spacing w:after="0"/>
      </w:pPr>
      <w:r>
        <w:t>Заполнение первой ячейки</w:t>
      </w:r>
    </w:p>
    <w:p w14:paraId="3A895CEF" w14:textId="77777777" w:rsidR="00305BD6" w:rsidRPr="00E959E9" w:rsidRDefault="00CF7E12" w:rsidP="00CF7E12">
      <w:pPr>
        <w:spacing w:after="0"/>
      </w:pPr>
      <w:r w:rsidRPr="00CF7E12">
        <w:rPr>
          <w:lang w:val="en-US"/>
        </w:rPr>
        <w:t>sheet</w:t>
      </w:r>
      <w:r w:rsidRPr="00E959E9">
        <w:t>.</w:t>
      </w:r>
      <w:r w:rsidRPr="00CF7E12">
        <w:rPr>
          <w:lang w:val="en-US"/>
        </w:rPr>
        <w:t>Cel</w:t>
      </w:r>
      <w:r>
        <w:rPr>
          <w:lang w:val="en-US"/>
        </w:rPr>
        <w:t>ls</w:t>
      </w:r>
      <w:r w:rsidRPr="00E959E9">
        <w:t>(1, 1).</w:t>
      </w:r>
      <w:r>
        <w:rPr>
          <w:lang w:val="en-US"/>
        </w:rPr>
        <w:t>Value</w:t>
      </w:r>
      <w:r w:rsidRPr="00E959E9">
        <w:t xml:space="preserve"> = 24</w:t>
      </w:r>
    </w:p>
    <w:p w14:paraId="42BF1025" w14:textId="77777777" w:rsidR="00DA271B" w:rsidRDefault="00CF7E12" w:rsidP="00CF7E12">
      <w:pPr>
        <w:spacing w:after="0"/>
        <w:rPr>
          <w:lang w:val="en-US"/>
        </w:rPr>
      </w:pPr>
      <w:r w:rsidRPr="00CF7E12">
        <w:rPr>
          <w:lang w:val="en-US"/>
        </w:rPr>
        <w:t>sheet.Cel</w:t>
      </w:r>
      <w:r>
        <w:rPr>
          <w:lang w:val="en-US"/>
        </w:rPr>
        <w:t>ls(1, 2</w:t>
      </w:r>
      <w:r w:rsidRPr="00CF7E12">
        <w:rPr>
          <w:lang w:val="en-US"/>
        </w:rPr>
        <w:t>).Value = "Hello EXCEL!!"</w:t>
      </w:r>
    </w:p>
    <w:p w14:paraId="36DB34AF" w14:textId="77777777" w:rsidR="00CF7E12" w:rsidRDefault="00CF7E12" w:rsidP="00CF7E12">
      <w:pPr>
        <w:spacing w:after="0"/>
        <w:rPr>
          <w:lang w:val="en-US"/>
        </w:rPr>
      </w:pPr>
    </w:p>
    <w:p w14:paraId="1280DDDE" w14:textId="77777777" w:rsidR="00CF7E12" w:rsidRPr="00CF7E12" w:rsidRDefault="00CF7E12" w:rsidP="00CF7E12">
      <w:pPr>
        <w:spacing w:after="0"/>
        <w:rPr>
          <w:lang w:val="en-US"/>
        </w:rPr>
      </w:pPr>
    </w:p>
    <w:p w14:paraId="74CC3B47" w14:textId="77777777" w:rsidR="00B71998" w:rsidRPr="00CE4EE9" w:rsidRDefault="00DA271B" w:rsidP="00B71998">
      <w:pPr>
        <w:pStyle w:val="4"/>
      </w:pPr>
      <w:r w:rsidRPr="00DA271B">
        <w:rPr>
          <w:lang w:val="en-US"/>
        </w:rPr>
        <w:t>C</w:t>
      </w:r>
      <w:r>
        <w:t>тили</w:t>
      </w:r>
      <w:r w:rsidR="00B71998" w:rsidRPr="00CE4EE9">
        <w:t xml:space="preserve"> </w:t>
      </w:r>
      <w:r w:rsidR="00B71998">
        <w:t>ячейки</w:t>
      </w:r>
    </w:p>
    <w:p w14:paraId="5A0B0462" w14:textId="77777777" w:rsidR="00DA271B" w:rsidRPr="00DA271B" w:rsidRDefault="00DA271B" w:rsidP="00DA271B">
      <w:pPr>
        <w:spacing w:after="0"/>
      </w:pPr>
      <w:r>
        <w:t xml:space="preserve">Объект </w:t>
      </w:r>
      <w:r>
        <w:rPr>
          <w:lang w:val="en-US"/>
        </w:rPr>
        <w:t>range</w:t>
      </w:r>
      <w:r w:rsidRPr="00CE4EE9">
        <w:t xml:space="preserve"> (</w:t>
      </w:r>
      <w:r>
        <w:t>ячейка)</w:t>
      </w:r>
    </w:p>
    <w:p w14:paraId="73B40B86" w14:textId="77777777" w:rsidR="00DA271B" w:rsidRPr="00CE4EE9" w:rsidRDefault="0015191B" w:rsidP="00DA271B">
      <w:pPr>
        <w:spacing w:after="0"/>
      </w:pPr>
      <w:hyperlink r:id="rId14" w:history="1">
        <w:r w:rsidR="00DA271B" w:rsidRPr="003A6CF7">
          <w:rPr>
            <w:rStyle w:val="a5"/>
            <w:lang w:val="en-US"/>
          </w:rPr>
          <w:t>https</w:t>
        </w:r>
        <w:r w:rsidR="00DA271B" w:rsidRPr="00CE4EE9">
          <w:rPr>
            <w:rStyle w:val="a5"/>
          </w:rPr>
          <w:t>://</w:t>
        </w:r>
        <w:r w:rsidR="00DA271B" w:rsidRPr="003A6CF7">
          <w:rPr>
            <w:rStyle w:val="a5"/>
            <w:lang w:val="en-US"/>
          </w:rPr>
          <w:t>learn</w:t>
        </w:r>
        <w:r w:rsidR="00DA271B" w:rsidRPr="00CE4EE9">
          <w:rPr>
            <w:rStyle w:val="a5"/>
          </w:rPr>
          <w:t>.</w:t>
        </w:r>
        <w:r w:rsidR="00DA271B" w:rsidRPr="003A6CF7">
          <w:rPr>
            <w:rStyle w:val="a5"/>
            <w:lang w:val="en-US"/>
          </w:rPr>
          <w:t>microsoft</w:t>
        </w:r>
        <w:r w:rsidR="00DA271B" w:rsidRPr="00CE4EE9">
          <w:rPr>
            <w:rStyle w:val="a5"/>
          </w:rPr>
          <w:t>.</w:t>
        </w:r>
        <w:r w:rsidR="00DA271B" w:rsidRPr="003A6CF7">
          <w:rPr>
            <w:rStyle w:val="a5"/>
            <w:lang w:val="en-US"/>
          </w:rPr>
          <w:t>com</w:t>
        </w:r>
        <w:r w:rsidR="00DA271B" w:rsidRPr="00CE4EE9">
          <w:rPr>
            <w:rStyle w:val="a5"/>
          </w:rPr>
          <w:t>/</w:t>
        </w:r>
        <w:r w:rsidR="00DA271B" w:rsidRPr="003A6CF7">
          <w:rPr>
            <w:rStyle w:val="a5"/>
            <w:lang w:val="en-US"/>
          </w:rPr>
          <w:t>ru</w:t>
        </w:r>
        <w:r w:rsidR="00DA271B" w:rsidRPr="00CE4EE9">
          <w:rPr>
            <w:rStyle w:val="a5"/>
          </w:rPr>
          <w:t>-</w:t>
        </w:r>
        <w:r w:rsidR="00DA271B" w:rsidRPr="003A6CF7">
          <w:rPr>
            <w:rStyle w:val="a5"/>
            <w:lang w:val="en-US"/>
          </w:rPr>
          <w:t>ru</w:t>
        </w:r>
        <w:r w:rsidR="00DA271B" w:rsidRPr="00CE4EE9">
          <w:rPr>
            <w:rStyle w:val="a5"/>
          </w:rPr>
          <w:t>/</w:t>
        </w:r>
        <w:r w:rsidR="00DA271B" w:rsidRPr="003A6CF7">
          <w:rPr>
            <w:rStyle w:val="a5"/>
            <w:lang w:val="en-US"/>
          </w:rPr>
          <w:t>office</w:t>
        </w:r>
        <w:r w:rsidR="00DA271B" w:rsidRPr="00CE4EE9">
          <w:rPr>
            <w:rStyle w:val="a5"/>
          </w:rPr>
          <w:t>/</w:t>
        </w:r>
        <w:r w:rsidR="00DA271B" w:rsidRPr="003A6CF7">
          <w:rPr>
            <w:rStyle w:val="a5"/>
            <w:lang w:val="en-US"/>
          </w:rPr>
          <w:t>vba</w:t>
        </w:r>
        <w:r w:rsidR="00DA271B" w:rsidRPr="00CE4EE9">
          <w:rPr>
            <w:rStyle w:val="a5"/>
          </w:rPr>
          <w:t>/</w:t>
        </w:r>
        <w:r w:rsidR="00DA271B" w:rsidRPr="003A6CF7">
          <w:rPr>
            <w:rStyle w:val="a5"/>
            <w:lang w:val="en-US"/>
          </w:rPr>
          <w:t>api</w:t>
        </w:r>
        <w:r w:rsidR="00DA271B" w:rsidRPr="00CE4EE9">
          <w:rPr>
            <w:rStyle w:val="a5"/>
          </w:rPr>
          <w:t>/</w:t>
        </w:r>
        <w:r w:rsidR="00DA271B" w:rsidRPr="003A6CF7">
          <w:rPr>
            <w:rStyle w:val="a5"/>
            <w:lang w:val="en-US"/>
          </w:rPr>
          <w:t>excel</w:t>
        </w:r>
        <w:r w:rsidR="00DA271B" w:rsidRPr="00CE4EE9">
          <w:rPr>
            <w:rStyle w:val="a5"/>
          </w:rPr>
          <w:t>.</w:t>
        </w:r>
        <w:r w:rsidR="00DA271B" w:rsidRPr="003A6CF7">
          <w:rPr>
            <w:rStyle w:val="a5"/>
            <w:lang w:val="en-US"/>
          </w:rPr>
          <w:t>range</w:t>
        </w:r>
        <w:r w:rsidR="00DA271B" w:rsidRPr="00CE4EE9">
          <w:rPr>
            <w:rStyle w:val="a5"/>
          </w:rPr>
          <w:t>(</w:t>
        </w:r>
        <w:r w:rsidR="00DA271B" w:rsidRPr="003A6CF7">
          <w:rPr>
            <w:rStyle w:val="a5"/>
            <w:lang w:val="en-US"/>
          </w:rPr>
          <w:t>object</w:t>
        </w:r>
        <w:r w:rsidR="00DA271B" w:rsidRPr="00CE4EE9">
          <w:rPr>
            <w:rStyle w:val="a5"/>
          </w:rPr>
          <w:t>)</w:t>
        </w:r>
      </w:hyperlink>
    </w:p>
    <w:p w14:paraId="5D2B1168" w14:textId="77777777" w:rsidR="00DA271B" w:rsidRPr="00CE4EE9" w:rsidRDefault="00DA271B" w:rsidP="00DA271B">
      <w:pPr>
        <w:spacing w:after="0"/>
      </w:pPr>
    </w:p>
    <w:p w14:paraId="5847BB31" w14:textId="77777777" w:rsidR="00DA271B" w:rsidRPr="00DA271B" w:rsidRDefault="00DA271B" w:rsidP="00DA271B">
      <w:pPr>
        <w:spacing w:after="0"/>
      </w:pPr>
      <w:r>
        <w:t>Высота и ширина</w:t>
      </w:r>
    </w:p>
    <w:p w14:paraId="52E51CAB" w14:textId="77777777" w:rsidR="00DA271B" w:rsidRPr="00E959E9" w:rsidRDefault="00DA271B" w:rsidP="00DA271B">
      <w:pPr>
        <w:spacing w:after="0"/>
      </w:pPr>
      <w:r w:rsidRPr="00DA271B">
        <w:rPr>
          <w:lang w:val="en-US"/>
        </w:rPr>
        <w:t>sheet</w:t>
      </w:r>
      <w:r w:rsidRPr="00E959E9">
        <w:t>.</w:t>
      </w:r>
      <w:r w:rsidRPr="00DA271B">
        <w:rPr>
          <w:lang w:val="en-US"/>
        </w:rPr>
        <w:t>Cells</w:t>
      </w:r>
      <w:r w:rsidRPr="00E959E9">
        <w:t>(1, 1).</w:t>
      </w:r>
      <w:r w:rsidRPr="00DA271B">
        <w:rPr>
          <w:lang w:val="en-US"/>
        </w:rPr>
        <w:t>Value</w:t>
      </w:r>
      <w:r w:rsidRPr="00E959E9">
        <w:t xml:space="preserve"> = "</w:t>
      </w:r>
      <w:r w:rsidRPr="00DA271B">
        <w:t>Зона</w:t>
      </w:r>
      <w:r w:rsidRPr="00E959E9">
        <w:t>"</w:t>
      </w:r>
    </w:p>
    <w:p w14:paraId="3A89AC1B" w14:textId="77777777" w:rsidR="00DA271B" w:rsidRPr="00DA271B" w:rsidRDefault="00DA271B" w:rsidP="00DA271B">
      <w:pPr>
        <w:spacing w:after="0"/>
        <w:rPr>
          <w:lang w:val="en-US"/>
        </w:rPr>
      </w:pPr>
      <w:r w:rsidRPr="00DA271B">
        <w:rPr>
          <w:lang w:val="en-US"/>
        </w:rPr>
        <w:t>sheet.Cells(1, 1).RowHeight = 50</w:t>
      </w:r>
    </w:p>
    <w:p w14:paraId="4E9C556F" w14:textId="77777777" w:rsidR="00DA271B" w:rsidRPr="00E959E9" w:rsidRDefault="00DA271B" w:rsidP="00DA271B">
      <w:pPr>
        <w:spacing w:after="0"/>
        <w:rPr>
          <w:lang w:val="en-US"/>
        </w:rPr>
      </w:pPr>
      <w:r w:rsidRPr="00DA271B">
        <w:rPr>
          <w:lang w:val="en-US"/>
        </w:rPr>
        <w:t>sheet</w:t>
      </w:r>
      <w:r w:rsidRPr="00E959E9">
        <w:rPr>
          <w:lang w:val="en-US"/>
        </w:rPr>
        <w:t>.</w:t>
      </w:r>
      <w:r w:rsidRPr="00DA271B">
        <w:rPr>
          <w:lang w:val="en-US"/>
        </w:rPr>
        <w:t>Cells</w:t>
      </w:r>
      <w:r w:rsidRPr="00E959E9">
        <w:rPr>
          <w:lang w:val="en-US"/>
        </w:rPr>
        <w:t>(1, 1).</w:t>
      </w:r>
      <w:r w:rsidRPr="00DA271B">
        <w:rPr>
          <w:lang w:val="en-US"/>
        </w:rPr>
        <w:t>ColumnWidth</w:t>
      </w:r>
      <w:r w:rsidRPr="00E959E9">
        <w:rPr>
          <w:lang w:val="en-US"/>
        </w:rPr>
        <w:t xml:space="preserve"> = 20</w:t>
      </w:r>
    </w:p>
    <w:p w14:paraId="5E86640E" w14:textId="77777777" w:rsidR="00DA271B" w:rsidRPr="00E959E9" w:rsidRDefault="00DA271B" w:rsidP="00DA271B">
      <w:pPr>
        <w:spacing w:after="0"/>
        <w:rPr>
          <w:lang w:val="en-US"/>
        </w:rPr>
      </w:pPr>
    </w:p>
    <w:p w14:paraId="64B95A08" w14:textId="77777777" w:rsidR="005152A6" w:rsidRPr="00E959E9" w:rsidRDefault="005152A6" w:rsidP="00DA271B">
      <w:pPr>
        <w:spacing w:after="0"/>
        <w:rPr>
          <w:lang w:val="en-US"/>
        </w:rPr>
      </w:pPr>
    </w:p>
    <w:p w14:paraId="35BFC2CB" w14:textId="77777777" w:rsidR="005152A6" w:rsidRPr="00E959E9" w:rsidRDefault="005152A6" w:rsidP="00DA271B">
      <w:pPr>
        <w:spacing w:after="0"/>
        <w:rPr>
          <w:lang w:val="en-US"/>
        </w:rPr>
      </w:pPr>
    </w:p>
    <w:p w14:paraId="18A0B014" w14:textId="77777777" w:rsidR="005152A6" w:rsidRPr="00E959E9" w:rsidRDefault="005152A6" w:rsidP="00DA271B">
      <w:pPr>
        <w:spacing w:after="0"/>
        <w:rPr>
          <w:lang w:val="en-US"/>
        </w:rPr>
      </w:pPr>
    </w:p>
    <w:p w14:paraId="678FA9EF" w14:textId="77777777" w:rsidR="00DA271B" w:rsidRDefault="00DA271B" w:rsidP="00DA271B">
      <w:pPr>
        <w:spacing w:after="0"/>
      </w:pPr>
      <w:r>
        <w:t>Границы</w:t>
      </w:r>
    </w:p>
    <w:p w14:paraId="0D771849" w14:textId="77777777" w:rsidR="00DE691F" w:rsidRDefault="00DE691F" w:rsidP="00DA271B">
      <w:pPr>
        <w:spacing w:after="0"/>
      </w:pPr>
      <w:r>
        <w:t>Значения</w:t>
      </w:r>
      <w:r w:rsidRPr="00DE691F">
        <w:t xml:space="preserve"> </w:t>
      </w:r>
      <w:r>
        <w:t>стиля</w:t>
      </w:r>
      <w:r w:rsidRPr="00DE691F">
        <w:t xml:space="preserve"> </w:t>
      </w:r>
      <w:r>
        <w:t>линии(</w:t>
      </w:r>
      <w:r>
        <w:rPr>
          <w:lang w:val="en-US"/>
        </w:rPr>
        <w:t>LineStyle</w:t>
      </w:r>
      <w:r w:rsidRPr="00DE691F">
        <w:t>), толщины линии(</w:t>
      </w:r>
      <w:r>
        <w:rPr>
          <w:lang w:val="en-US"/>
        </w:rPr>
        <w:t>Weight</w:t>
      </w:r>
      <w:r w:rsidRPr="00DE691F">
        <w:t xml:space="preserve">) </w:t>
      </w:r>
      <w:r>
        <w:t>задаются константами, в коде ниже нужно определить эти константы</w:t>
      </w:r>
    </w:p>
    <w:p w14:paraId="2CEB4F8F" w14:textId="77777777" w:rsidR="00DE691F" w:rsidRDefault="00DE691F" w:rsidP="00DA271B">
      <w:pPr>
        <w:spacing w:after="0"/>
      </w:pPr>
    </w:p>
    <w:p w14:paraId="5A57ECC6" w14:textId="77777777" w:rsidR="00DE691F" w:rsidRPr="00CE4EE9" w:rsidRDefault="00DE691F" w:rsidP="00DA271B">
      <w:pPr>
        <w:spacing w:after="0"/>
      </w:pPr>
      <w:r>
        <w:t>Значения констант можно посмотреть здесь, если перейти по нужному свойству</w:t>
      </w:r>
    </w:p>
    <w:p w14:paraId="7A23613C" w14:textId="77777777" w:rsidR="00DE691F" w:rsidRPr="00CE4EE9" w:rsidRDefault="0015191B" w:rsidP="00DA271B">
      <w:pPr>
        <w:spacing w:after="0"/>
      </w:pPr>
      <w:hyperlink r:id="rId15" w:anchor="properties" w:history="1">
        <w:r w:rsidR="00DE691F" w:rsidRPr="005152A6">
          <w:rPr>
            <w:rStyle w:val="a5"/>
            <w:lang w:val="en-US"/>
          </w:rPr>
          <w:t>https</w:t>
        </w:r>
        <w:r w:rsidR="00DE691F" w:rsidRPr="00CE4EE9">
          <w:rPr>
            <w:rStyle w:val="a5"/>
          </w:rPr>
          <w:t>://</w:t>
        </w:r>
        <w:r w:rsidR="00DE691F" w:rsidRPr="005152A6">
          <w:rPr>
            <w:rStyle w:val="a5"/>
            <w:lang w:val="en-US"/>
          </w:rPr>
          <w:t>learn</w:t>
        </w:r>
        <w:r w:rsidR="00DE691F" w:rsidRPr="00CE4EE9">
          <w:rPr>
            <w:rStyle w:val="a5"/>
          </w:rPr>
          <w:t>.</w:t>
        </w:r>
        <w:r w:rsidR="00DE691F" w:rsidRPr="005152A6">
          <w:rPr>
            <w:rStyle w:val="a5"/>
            <w:lang w:val="en-US"/>
          </w:rPr>
          <w:t>microsoft</w:t>
        </w:r>
        <w:r w:rsidR="00DE691F" w:rsidRPr="00CE4EE9">
          <w:rPr>
            <w:rStyle w:val="a5"/>
          </w:rPr>
          <w:t>.</w:t>
        </w:r>
        <w:r w:rsidR="00DE691F" w:rsidRPr="005152A6">
          <w:rPr>
            <w:rStyle w:val="a5"/>
            <w:lang w:val="en-US"/>
          </w:rPr>
          <w:t>com</w:t>
        </w:r>
        <w:r w:rsidR="00DE691F" w:rsidRPr="00CE4EE9">
          <w:rPr>
            <w:rStyle w:val="a5"/>
          </w:rPr>
          <w:t>/</w:t>
        </w:r>
        <w:r w:rsidR="00DE691F" w:rsidRPr="005152A6">
          <w:rPr>
            <w:rStyle w:val="a5"/>
            <w:lang w:val="en-US"/>
          </w:rPr>
          <w:t>ru</w:t>
        </w:r>
        <w:r w:rsidR="00DE691F" w:rsidRPr="00CE4EE9">
          <w:rPr>
            <w:rStyle w:val="a5"/>
          </w:rPr>
          <w:t>-</w:t>
        </w:r>
        <w:r w:rsidR="00DE691F" w:rsidRPr="005152A6">
          <w:rPr>
            <w:rStyle w:val="a5"/>
            <w:lang w:val="en-US"/>
          </w:rPr>
          <w:t>ru</w:t>
        </w:r>
        <w:r w:rsidR="00DE691F" w:rsidRPr="00CE4EE9">
          <w:rPr>
            <w:rStyle w:val="a5"/>
          </w:rPr>
          <w:t>/</w:t>
        </w:r>
        <w:r w:rsidR="00DE691F" w:rsidRPr="005152A6">
          <w:rPr>
            <w:rStyle w:val="a5"/>
            <w:lang w:val="en-US"/>
          </w:rPr>
          <w:t>office</w:t>
        </w:r>
        <w:r w:rsidR="00DE691F" w:rsidRPr="00CE4EE9">
          <w:rPr>
            <w:rStyle w:val="a5"/>
          </w:rPr>
          <w:t>/</w:t>
        </w:r>
        <w:r w:rsidR="00DE691F" w:rsidRPr="005152A6">
          <w:rPr>
            <w:rStyle w:val="a5"/>
            <w:lang w:val="en-US"/>
          </w:rPr>
          <w:t>vba</w:t>
        </w:r>
        <w:r w:rsidR="00DE691F" w:rsidRPr="00CE4EE9">
          <w:rPr>
            <w:rStyle w:val="a5"/>
          </w:rPr>
          <w:t>/</w:t>
        </w:r>
        <w:r w:rsidR="00DE691F" w:rsidRPr="005152A6">
          <w:rPr>
            <w:rStyle w:val="a5"/>
            <w:lang w:val="en-US"/>
          </w:rPr>
          <w:t>api</w:t>
        </w:r>
        <w:r w:rsidR="00DE691F" w:rsidRPr="00CE4EE9">
          <w:rPr>
            <w:rStyle w:val="a5"/>
          </w:rPr>
          <w:t>/</w:t>
        </w:r>
        <w:r w:rsidR="00DE691F" w:rsidRPr="005152A6">
          <w:rPr>
            <w:rStyle w:val="a5"/>
            <w:lang w:val="en-US"/>
          </w:rPr>
          <w:t>excel</w:t>
        </w:r>
        <w:r w:rsidR="00DE691F" w:rsidRPr="00CE4EE9">
          <w:rPr>
            <w:rStyle w:val="a5"/>
          </w:rPr>
          <w:t>.</w:t>
        </w:r>
        <w:r w:rsidR="00DE691F" w:rsidRPr="005152A6">
          <w:rPr>
            <w:rStyle w:val="a5"/>
            <w:lang w:val="en-US"/>
          </w:rPr>
          <w:t>borders</w:t>
        </w:r>
        <w:r w:rsidR="00DE691F" w:rsidRPr="00CE4EE9">
          <w:rPr>
            <w:rStyle w:val="a5"/>
          </w:rPr>
          <w:t>#</w:t>
        </w:r>
        <w:r w:rsidR="00DE691F" w:rsidRPr="005152A6">
          <w:rPr>
            <w:rStyle w:val="a5"/>
            <w:lang w:val="en-US"/>
          </w:rPr>
          <w:t>properties</w:t>
        </w:r>
      </w:hyperlink>
    </w:p>
    <w:p w14:paraId="3A563DEC" w14:textId="77777777" w:rsidR="00DE691F" w:rsidRPr="00CE4EE9" w:rsidRDefault="00DE691F" w:rsidP="00DA271B">
      <w:pPr>
        <w:spacing w:after="0"/>
      </w:pPr>
    </w:p>
    <w:p w14:paraId="19925BC8" w14:textId="77777777" w:rsidR="00E431EF" w:rsidRPr="00E431EF" w:rsidRDefault="00E431EF" w:rsidP="00E431EF">
      <w:pPr>
        <w:spacing w:after="0"/>
        <w:rPr>
          <w:lang w:val="en-US"/>
        </w:rPr>
      </w:pPr>
      <w:r w:rsidRPr="00E431EF">
        <w:rPr>
          <w:lang w:val="en-US"/>
        </w:rPr>
        <w:t>With Worksheet</w:t>
      </w:r>
      <w:r w:rsidR="005152A6">
        <w:rPr>
          <w:lang w:val="en-US"/>
        </w:rPr>
        <w:t>s("Sheet1").Range("B2").Borders</w:t>
      </w:r>
      <w:r w:rsidRPr="00E431EF">
        <w:rPr>
          <w:lang w:val="en-US"/>
        </w:rPr>
        <w:t xml:space="preserve"> </w:t>
      </w:r>
    </w:p>
    <w:p w14:paraId="1ED7C15A" w14:textId="77777777" w:rsidR="00E431EF" w:rsidRPr="00E431EF" w:rsidRDefault="00E431EF" w:rsidP="00E431EF">
      <w:pPr>
        <w:spacing w:after="0"/>
        <w:rPr>
          <w:lang w:val="en-US"/>
        </w:rPr>
      </w:pPr>
      <w:r w:rsidRPr="00E431EF">
        <w:rPr>
          <w:lang w:val="en-US"/>
        </w:rPr>
        <w:t xml:space="preserve"> .LineStyle = xlContinuous </w:t>
      </w:r>
    </w:p>
    <w:p w14:paraId="56216E4A" w14:textId="77777777" w:rsidR="00E431EF" w:rsidRPr="00E431EF" w:rsidRDefault="00E431EF" w:rsidP="00E431EF">
      <w:pPr>
        <w:spacing w:after="0"/>
        <w:rPr>
          <w:lang w:val="en-US"/>
        </w:rPr>
      </w:pPr>
      <w:r w:rsidRPr="00E431EF">
        <w:rPr>
          <w:lang w:val="en-US"/>
        </w:rPr>
        <w:t xml:space="preserve"> .Weight = xlThin </w:t>
      </w:r>
    </w:p>
    <w:p w14:paraId="5B90E97E" w14:textId="77777777" w:rsidR="00E431EF" w:rsidRPr="00E431EF" w:rsidRDefault="00E431EF" w:rsidP="00E431EF">
      <w:pPr>
        <w:spacing w:after="0"/>
        <w:rPr>
          <w:lang w:val="en-US"/>
        </w:rPr>
      </w:pPr>
      <w:r w:rsidRPr="00E431EF">
        <w:rPr>
          <w:lang w:val="en-US"/>
        </w:rPr>
        <w:t xml:space="preserve"> .ColorIndex = 3 </w:t>
      </w:r>
    </w:p>
    <w:p w14:paraId="615A7418" w14:textId="77777777" w:rsidR="00DA271B" w:rsidRPr="00CE4EE9" w:rsidRDefault="00E431EF" w:rsidP="00E431EF">
      <w:pPr>
        <w:spacing w:after="0"/>
      </w:pPr>
      <w:r w:rsidRPr="00E431EF">
        <w:rPr>
          <w:lang w:val="en-US"/>
        </w:rPr>
        <w:t xml:space="preserve"> End</w:t>
      </w:r>
      <w:r w:rsidRPr="00CE4EE9">
        <w:t xml:space="preserve"> </w:t>
      </w:r>
      <w:r w:rsidRPr="00E431EF">
        <w:rPr>
          <w:lang w:val="en-US"/>
        </w:rPr>
        <w:t>With</w:t>
      </w:r>
    </w:p>
    <w:p w14:paraId="66249715" w14:textId="77777777" w:rsidR="00B71998" w:rsidRPr="00CE4EE9" w:rsidRDefault="00B71998" w:rsidP="00B71998">
      <w:pPr>
        <w:spacing w:after="0"/>
      </w:pPr>
    </w:p>
    <w:p w14:paraId="24C4DCB8" w14:textId="77777777" w:rsidR="005152A6" w:rsidRDefault="005152A6" w:rsidP="00B71998">
      <w:pPr>
        <w:spacing w:after="0"/>
      </w:pPr>
      <w:r>
        <w:t>Если нужно изменить конкретную границу, то</w:t>
      </w:r>
    </w:p>
    <w:p w14:paraId="2F543B63" w14:textId="77777777" w:rsidR="005152A6" w:rsidRPr="005152A6" w:rsidRDefault="005152A6" w:rsidP="005152A6">
      <w:pPr>
        <w:spacing w:after="0"/>
        <w:rPr>
          <w:lang w:val="en-US"/>
        </w:rPr>
      </w:pPr>
      <w:r w:rsidRPr="00E431EF">
        <w:rPr>
          <w:lang w:val="en-US"/>
        </w:rPr>
        <w:t>Worksheet</w:t>
      </w:r>
      <w:r>
        <w:rPr>
          <w:lang w:val="en-US"/>
        </w:rPr>
        <w:t>s("Sheet1").Range("B2").Borders</w:t>
      </w:r>
      <w:r w:rsidRPr="005152A6">
        <w:rPr>
          <w:lang w:val="en-US"/>
        </w:rPr>
        <w:t>(</w:t>
      </w:r>
      <w:r w:rsidRPr="005152A6">
        <w:rPr>
          <w:b/>
          <w:lang w:val="en-US"/>
        </w:rPr>
        <w:t>xlEdgeRight</w:t>
      </w:r>
      <w:r w:rsidRPr="005152A6">
        <w:rPr>
          <w:lang w:val="en-US"/>
        </w:rPr>
        <w:t>)</w:t>
      </w:r>
      <w:r>
        <w:rPr>
          <w:lang w:val="en-US"/>
        </w:rPr>
        <w:t xml:space="preserve"> </w:t>
      </w:r>
      <w:r w:rsidRPr="00E431EF">
        <w:rPr>
          <w:lang w:val="en-US"/>
        </w:rPr>
        <w:t>.LineStyle = xlContinuous</w:t>
      </w:r>
    </w:p>
    <w:p w14:paraId="4D7715D0" w14:textId="77777777" w:rsidR="005152A6" w:rsidRPr="005152A6" w:rsidRDefault="005152A6" w:rsidP="00B71998">
      <w:pPr>
        <w:spacing w:after="0"/>
        <w:rPr>
          <w:lang w:val="en-US"/>
        </w:rPr>
      </w:pPr>
    </w:p>
    <w:p w14:paraId="6C8CA606" w14:textId="77777777" w:rsidR="005152A6" w:rsidRPr="005152A6" w:rsidRDefault="005152A6" w:rsidP="00B71998">
      <w:pPr>
        <w:spacing w:after="0"/>
        <w:rPr>
          <w:lang w:val="en-US"/>
        </w:rPr>
      </w:pPr>
    </w:p>
    <w:p w14:paraId="6ACA2FBC" w14:textId="77777777" w:rsidR="005152A6" w:rsidRDefault="005152A6" w:rsidP="00B71998">
      <w:pPr>
        <w:spacing w:after="0"/>
        <w:rPr>
          <w:lang w:val="en-US"/>
        </w:rPr>
      </w:pPr>
    </w:p>
    <w:p w14:paraId="69962D5D" w14:textId="77777777" w:rsidR="005152A6" w:rsidRPr="005152A6" w:rsidRDefault="005152A6" w:rsidP="00B71998">
      <w:pPr>
        <w:spacing w:after="0"/>
        <w:rPr>
          <w:lang w:val="en-US"/>
        </w:rPr>
      </w:pPr>
    </w:p>
    <w:p w14:paraId="4157428B" w14:textId="77777777" w:rsidR="00E431EF" w:rsidRPr="00E431EF" w:rsidRDefault="00E431EF" w:rsidP="00B71998">
      <w:pPr>
        <w:spacing w:after="0"/>
        <w:rPr>
          <w:lang w:val="en-US"/>
        </w:rPr>
      </w:pPr>
      <w:r>
        <w:t>Ориентация</w:t>
      </w:r>
    </w:p>
    <w:p w14:paraId="4BA0AEB4" w14:textId="77777777" w:rsidR="00E431EF" w:rsidRDefault="00E431EF" w:rsidP="00B71998">
      <w:pPr>
        <w:spacing w:after="0"/>
        <w:rPr>
          <w:lang w:val="en-US"/>
        </w:rPr>
      </w:pPr>
      <w:r w:rsidRPr="00E431EF">
        <w:rPr>
          <w:lang w:val="en-US"/>
        </w:rPr>
        <w:t>sheet.Cells(1, 1).Orientation = 90</w:t>
      </w:r>
    </w:p>
    <w:p w14:paraId="6E5B11EB" w14:textId="77777777" w:rsidR="005152A6" w:rsidRDefault="005152A6" w:rsidP="00B71998">
      <w:pPr>
        <w:spacing w:after="0"/>
        <w:rPr>
          <w:lang w:val="en-US"/>
        </w:rPr>
      </w:pPr>
    </w:p>
    <w:p w14:paraId="36CB5F1B" w14:textId="77777777" w:rsidR="005152A6" w:rsidRDefault="005152A6" w:rsidP="00B71998">
      <w:pPr>
        <w:spacing w:after="0"/>
        <w:rPr>
          <w:lang w:val="en-US"/>
        </w:rPr>
      </w:pPr>
    </w:p>
    <w:p w14:paraId="330C56AA" w14:textId="77777777" w:rsidR="00E8487B" w:rsidRDefault="00E8487B" w:rsidP="00B71998">
      <w:pPr>
        <w:spacing w:after="0"/>
        <w:rPr>
          <w:lang w:val="en-US"/>
        </w:rPr>
      </w:pPr>
    </w:p>
    <w:p w14:paraId="7B659903" w14:textId="77777777" w:rsidR="00E8487B" w:rsidRDefault="00E8487B" w:rsidP="00B71998">
      <w:pPr>
        <w:spacing w:after="0"/>
        <w:rPr>
          <w:lang w:val="en-US"/>
        </w:rPr>
      </w:pPr>
    </w:p>
    <w:p w14:paraId="03ABFF74" w14:textId="77777777" w:rsidR="005152A6" w:rsidRPr="005152A6" w:rsidRDefault="005152A6" w:rsidP="00B71998">
      <w:pPr>
        <w:spacing w:after="0"/>
        <w:rPr>
          <w:lang w:val="en-US"/>
        </w:rPr>
      </w:pPr>
      <w:r>
        <w:t>Шрифт</w:t>
      </w:r>
    </w:p>
    <w:p w14:paraId="7873C640" w14:textId="77777777" w:rsidR="005152A6" w:rsidRDefault="005152A6" w:rsidP="00B71998">
      <w:pPr>
        <w:spacing w:after="0"/>
        <w:rPr>
          <w:lang w:val="en-US"/>
        </w:rPr>
      </w:pPr>
      <w:r>
        <w:t>Свойства</w:t>
      </w:r>
      <w:r w:rsidRPr="00E8487B">
        <w:rPr>
          <w:lang w:val="en-US"/>
        </w:rPr>
        <w:t xml:space="preserve"> </w:t>
      </w:r>
      <w:r>
        <w:rPr>
          <w:lang w:val="en-US"/>
        </w:rPr>
        <w:t>Sheet.Cells(1,1).Font</w:t>
      </w:r>
    </w:p>
    <w:p w14:paraId="0C897F89" w14:textId="77777777" w:rsidR="005152A6" w:rsidRDefault="0015191B" w:rsidP="00B71998">
      <w:pPr>
        <w:spacing w:after="0"/>
        <w:rPr>
          <w:lang w:val="en-US"/>
        </w:rPr>
      </w:pPr>
      <w:hyperlink r:id="rId16" w:history="1">
        <w:r w:rsidR="005152A6" w:rsidRPr="003A6CF7">
          <w:rPr>
            <w:rStyle w:val="a5"/>
            <w:lang w:val="en-US"/>
          </w:rPr>
          <w:t>https://learn.microsoft.com/ru-ru/office/vba/api/excel.font(object)</w:t>
        </w:r>
      </w:hyperlink>
    </w:p>
    <w:p w14:paraId="11EE6F08" w14:textId="77777777" w:rsidR="005152A6" w:rsidRDefault="005152A6" w:rsidP="005152A6">
      <w:pPr>
        <w:spacing w:after="0"/>
        <w:rPr>
          <w:lang w:val="en-US"/>
        </w:rPr>
      </w:pPr>
      <w:r w:rsidRPr="005152A6">
        <w:rPr>
          <w:lang w:val="en-US"/>
        </w:rPr>
        <w:lastRenderedPageBreak/>
        <w:t xml:space="preserve">With sheet.Cells(1, 1) </w:t>
      </w:r>
    </w:p>
    <w:p w14:paraId="03264B98" w14:textId="77777777" w:rsidR="005152A6" w:rsidRPr="005152A6" w:rsidRDefault="005152A6" w:rsidP="005152A6">
      <w:pPr>
        <w:spacing w:after="0"/>
        <w:rPr>
          <w:lang w:val="en-US"/>
        </w:rPr>
      </w:pPr>
      <w:r w:rsidRPr="005152A6">
        <w:rPr>
          <w:lang w:val="en-US"/>
        </w:rPr>
        <w:t xml:space="preserve">   .Font.Size = 14</w:t>
      </w:r>
    </w:p>
    <w:p w14:paraId="6F2EB6D8" w14:textId="77777777" w:rsidR="005152A6" w:rsidRPr="005152A6" w:rsidRDefault="005152A6" w:rsidP="005152A6">
      <w:pPr>
        <w:spacing w:after="0"/>
        <w:rPr>
          <w:lang w:val="en-US"/>
        </w:rPr>
      </w:pPr>
      <w:r w:rsidRPr="005152A6">
        <w:rPr>
          <w:lang w:val="en-US"/>
        </w:rPr>
        <w:t xml:space="preserve">    .Font.Italic = True</w:t>
      </w:r>
    </w:p>
    <w:p w14:paraId="6E297840" w14:textId="77777777" w:rsidR="005152A6" w:rsidRPr="005152A6" w:rsidRDefault="005152A6" w:rsidP="005152A6">
      <w:pPr>
        <w:spacing w:after="0"/>
        <w:rPr>
          <w:lang w:val="en-US"/>
        </w:rPr>
      </w:pPr>
      <w:r w:rsidRPr="005152A6">
        <w:rPr>
          <w:lang w:val="en-US"/>
        </w:rPr>
        <w:t xml:space="preserve">    .Font.Name = "GOST type A"</w:t>
      </w:r>
    </w:p>
    <w:p w14:paraId="47F722DD" w14:textId="77777777" w:rsidR="005152A6" w:rsidRPr="00CE4EE9" w:rsidRDefault="005152A6" w:rsidP="005152A6">
      <w:pPr>
        <w:spacing w:after="0"/>
      </w:pPr>
      <w:r w:rsidRPr="005152A6">
        <w:rPr>
          <w:lang w:val="en-US"/>
        </w:rPr>
        <w:t xml:space="preserve">    </w:t>
      </w:r>
      <w:r w:rsidRPr="00CE4EE9">
        <w:t>.</w:t>
      </w:r>
      <w:r w:rsidRPr="005152A6">
        <w:rPr>
          <w:lang w:val="en-US"/>
        </w:rPr>
        <w:t>Font</w:t>
      </w:r>
      <w:r w:rsidRPr="00CE4EE9">
        <w:t>.</w:t>
      </w:r>
      <w:r w:rsidRPr="005152A6">
        <w:rPr>
          <w:lang w:val="en-US"/>
        </w:rPr>
        <w:t>Bold</w:t>
      </w:r>
      <w:r w:rsidRPr="00CE4EE9">
        <w:t xml:space="preserve"> = </w:t>
      </w:r>
      <w:r w:rsidRPr="005152A6">
        <w:rPr>
          <w:lang w:val="en-US"/>
        </w:rPr>
        <w:t>True</w:t>
      </w:r>
    </w:p>
    <w:p w14:paraId="6F015C9D" w14:textId="77777777" w:rsidR="005152A6" w:rsidRPr="00CE4EE9" w:rsidRDefault="005152A6" w:rsidP="005152A6">
      <w:pPr>
        <w:spacing w:after="0"/>
      </w:pPr>
      <w:r w:rsidRPr="005152A6">
        <w:rPr>
          <w:lang w:val="en-US"/>
        </w:rPr>
        <w:t>End</w:t>
      </w:r>
      <w:r w:rsidRPr="00CE4EE9">
        <w:t xml:space="preserve"> </w:t>
      </w:r>
      <w:r w:rsidRPr="005152A6">
        <w:rPr>
          <w:lang w:val="en-US"/>
        </w:rPr>
        <w:t>With</w:t>
      </w:r>
    </w:p>
    <w:p w14:paraId="224AD532" w14:textId="77777777" w:rsidR="00E431EF" w:rsidRPr="00CE4EE9" w:rsidRDefault="00E431EF" w:rsidP="00B71998">
      <w:pPr>
        <w:spacing w:after="0"/>
      </w:pPr>
    </w:p>
    <w:p w14:paraId="2BE190D8" w14:textId="77777777" w:rsidR="00E8487B" w:rsidRPr="00CE4EE9" w:rsidRDefault="00E8487B" w:rsidP="00B71998">
      <w:pPr>
        <w:spacing w:after="0"/>
      </w:pPr>
    </w:p>
    <w:p w14:paraId="077E725C" w14:textId="77777777" w:rsidR="00E431EF" w:rsidRPr="00E8487B" w:rsidRDefault="00E8487B" w:rsidP="00B71998">
      <w:pPr>
        <w:spacing w:after="0"/>
      </w:pPr>
      <w:r>
        <w:t>Выравнивание текста по ячейке</w:t>
      </w:r>
    </w:p>
    <w:p w14:paraId="18F5D644" w14:textId="77777777" w:rsidR="00E8487B" w:rsidRPr="00E8487B" w:rsidRDefault="00E8487B" w:rsidP="00B71998">
      <w:pPr>
        <w:spacing w:after="0"/>
        <w:rPr>
          <w:lang w:val="en-US"/>
        </w:rPr>
      </w:pPr>
      <w:r>
        <w:t>Константы</w:t>
      </w:r>
      <w:r w:rsidRPr="00CE4EE9">
        <w:rPr>
          <w:lang w:val="en-US"/>
        </w:rPr>
        <w:t xml:space="preserve"> </w:t>
      </w:r>
      <w:r>
        <w:t>можно</w:t>
      </w:r>
      <w:r w:rsidRPr="00CE4EE9">
        <w:rPr>
          <w:lang w:val="en-US"/>
        </w:rPr>
        <w:t xml:space="preserve"> </w:t>
      </w:r>
      <w:r>
        <w:t>найти</w:t>
      </w:r>
      <w:r w:rsidRPr="00CE4EE9">
        <w:rPr>
          <w:lang w:val="en-US"/>
        </w:rPr>
        <w:t xml:space="preserve"> </w:t>
      </w:r>
      <w:r>
        <w:t>в</w:t>
      </w:r>
      <w:r w:rsidRPr="00CE4EE9">
        <w:rPr>
          <w:lang w:val="en-US"/>
        </w:rPr>
        <w:t xml:space="preserve"> </w:t>
      </w:r>
      <w:r>
        <w:rPr>
          <w:lang w:val="en-US"/>
        </w:rPr>
        <w:t>horizontal</w:t>
      </w:r>
      <w:r w:rsidRPr="00CE4EE9">
        <w:rPr>
          <w:lang w:val="en-US"/>
        </w:rPr>
        <w:t xml:space="preserve"> </w:t>
      </w:r>
      <w:r>
        <w:rPr>
          <w:lang w:val="en-US"/>
        </w:rPr>
        <w:t>aligment</w:t>
      </w:r>
      <w:r w:rsidRPr="00CE4EE9">
        <w:rPr>
          <w:lang w:val="en-US"/>
        </w:rPr>
        <w:t xml:space="preserve"> </w:t>
      </w:r>
      <w:r>
        <w:t>и</w:t>
      </w:r>
      <w:r w:rsidRPr="00CE4EE9">
        <w:rPr>
          <w:lang w:val="en-US"/>
        </w:rPr>
        <w:t xml:space="preserve"> </w:t>
      </w:r>
      <w:r>
        <w:rPr>
          <w:lang w:val="en-US"/>
        </w:rPr>
        <w:t>vertical aligment</w:t>
      </w:r>
    </w:p>
    <w:p w14:paraId="2A29B3F0" w14:textId="77777777" w:rsidR="00B71998" w:rsidRPr="00E8487B" w:rsidRDefault="0015191B" w:rsidP="00B71998">
      <w:pPr>
        <w:spacing w:after="0"/>
        <w:rPr>
          <w:lang w:val="en-US"/>
        </w:rPr>
      </w:pPr>
      <w:hyperlink r:id="rId17" w:history="1">
        <w:r w:rsidR="00E8487B" w:rsidRPr="003A6CF7">
          <w:rPr>
            <w:rStyle w:val="a5"/>
            <w:lang w:val="en-US"/>
          </w:rPr>
          <w:t>https</w:t>
        </w:r>
        <w:r w:rsidR="00E8487B" w:rsidRPr="00E8487B">
          <w:rPr>
            <w:rStyle w:val="a5"/>
            <w:lang w:val="en-US"/>
          </w:rPr>
          <w:t>://</w:t>
        </w:r>
        <w:r w:rsidR="00E8487B" w:rsidRPr="003A6CF7">
          <w:rPr>
            <w:rStyle w:val="a5"/>
            <w:lang w:val="en-US"/>
          </w:rPr>
          <w:t>learn</w:t>
        </w:r>
        <w:r w:rsidR="00E8487B" w:rsidRPr="00E8487B">
          <w:rPr>
            <w:rStyle w:val="a5"/>
            <w:lang w:val="en-US"/>
          </w:rPr>
          <w:t>.</w:t>
        </w:r>
        <w:r w:rsidR="00E8487B" w:rsidRPr="003A6CF7">
          <w:rPr>
            <w:rStyle w:val="a5"/>
            <w:lang w:val="en-US"/>
          </w:rPr>
          <w:t>microsoft</w:t>
        </w:r>
        <w:r w:rsidR="00E8487B" w:rsidRPr="00E8487B">
          <w:rPr>
            <w:rStyle w:val="a5"/>
            <w:lang w:val="en-US"/>
          </w:rPr>
          <w:t>.</w:t>
        </w:r>
        <w:r w:rsidR="00E8487B" w:rsidRPr="003A6CF7">
          <w:rPr>
            <w:rStyle w:val="a5"/>
            <w:lang w:val="en-US"/>
          </w:rPr>
          <w:t>com</w:t>
        </w:r>
        <w:r w:rsidR="00E8487B" w:rsidRPr="00E8487B">
          <w:rPr>
            <w:rStyle w:val="a5"/>
            <w:lang w:val="en-US"/>
          </w:rPr>
          <w:t>/</w:t>
        </w:r>
        <w:r w:rsidR="00E8487B" w:rsidRPr="003A6CF7">
          <w:rPr>
            <w:rStyle w:val="a5"/>
            <w:lang w:val="en-US"/>
          </w:rPr>
          <w:t>ru</w:t>
        </w:r>
        <w:r w:rsidR="00E8487B" w:rsidRPr="00E8487B">
          <w:rPr>
            <w:rStyle w:val="a5"/>
            <w:lang w:val="en-US"/>
          </w:rPr>
          <w:t>-</w:t>
        </w:r>
        <w:r w:rsidR="00E8487B" w:rsidRPr="003A6CF7">
          <w:rPr>
            <w:rStyle w:val="a5"/>
            <w:lang w:val="en-US"/>
          </w:rPr>
          <w:t>ru</w:t>
        </w:r>
        <w:r w:rsidR="00E8487B" w:rsidRPr="00E8487B">
          <w:rPr>
            <w:rStyle w:val="a5"/>
            <w:lang w:val="en-US"/>
          </w:rPr>
          <w:t>/</w:t>
        </w:r>
        <w:r w:rsidR="00E8487B" w:rsidRPr="003A6CF7">
          <w:rPr>
            <w:rStyle w:val="a5"/>
            <w:lang w:val="en-US"/>
          </w:rPr>
          <w:t>office</w:t>
        </w:r>
        <w:r w:rsidR="00E8487B" w:rsidRPr="00E8487B">
          <w:rPr>
            <w:rStyle w:val="a5"/>
            <w:lang w:val="en-US"/>
          </w:rPr>
          <w:t>/</w:t>
        </w:r>
        <w:r w:rsidR="00E8487B" w:rsidRPr="003A6CF7">
          <w:rPr>
            <w:rStyle w:val="a5"/>
            <w:lang w:val="en-US"/>
          </w:rPr>
          <w:t>vba</w:t>
        </w:r>
        <w:r w:rsidR="00E8487B" w:rsidRPr="00E8487B">
          <w:rPr>
            <w:rStyle w:val="a5"/>
            <w:lang w:val="en-US"/>
          </w:rPr>
          <w:t>/</w:t>
        </w:r>
        <w:r w:rsidR="00E8487B" w:rsidRPr="003A6CF7">
          <w:rPr>
            <w:rStyle w:val="a5"/>
            <w:lang w:val="en-US"/>
          </w:rPr>
          <w:t>api</w:t>
        </w:r>
        <w:r w:rsidR="00E8487B" w:rsidRPr="00E8487B">
          <w:rPr>
            <w:rStyle w:val="a5"/>
            <w:lang w:val="en-US"/>
          </w:rPr>
          <w:t>/</w:t>
        </w:r>
        <w:r w:rsidR="00E8487B" w:rsidRPr="003A6CF7">
          <w:rPr>
            <w:rStyle w:val="a5"/>
            <w:lang w:val="en-US"/>
          </w:rPr>
          <w:t>excel</w:t>
        </w:r>
        <w:r w:rsidR="00E8487B" w:rsidRPr="00E8487B">
          <w:rPr>
            <w:rStyle w:val="a5"/>
            <w:lang w:val="en-US"/>
          </w:rPr>
          <w:t>.</w:t>
        </w:r>
        <w:r w:rsidR="00E8487B" w:rsidRPr="003A6CF7">
          <w:rPr>
            <w:rStyle w:val="a5"/>
            <w:lang w:val="en-US"/>
          </w:rPr>
          <w:t>range</w:t>
        </w:r>
        <w:r w:rsidR="00E8487B" w:rsidRPr="00E8487B">
          <w:rPr>
            <w:rStyle w:val="a5"/>
            <w:lang w:val="en-US"/>
          </w:rPr>
          <w:t>(</w:t>
        </w:r>
        <w:r w:rsidR="00E8487B" w:rsidRPr="003A6CF7">
          <w:rPr>
            <w:rStyle w:val="a5"/>
            <w:lang w:val="en-US"/>
          </w:rPr>
          <w:t>object</w:t>
        </w:r>
        <w:r w:rsidR="00E8487B" w:rsidRPr="00E8487B">
          <w:rPr>
            <w:rStyle w:val="a5"/>
            <w:lang w:val="en-US"/>
          </w:rPr>
          <w:t>)</w:t>
        </w:r>
      </w:hyperlink>
    </w:p>
    <w:p w14:paraId="027A2220" w14:textId="09F7E179" w:rsidR="0018351F" w:rsidRPr="0015191B" w:rsidRDefault="0018351F" w:rsidP="0015191B">
      <w:pPr>
        <w:spacing w:after="0"/>
        <w:rPr>
          <w:lang w:val="en-US"/>
        </w:rPr>
      </w:pPr>
    </w:p>
    <w:sectPr w:rsidR="0018351F" w:rsidRPr="0015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E5"/>
    <w:multiLevelType w:val="multilevel"/>
    <w:tmpl w:val="E33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B6D28"/>
    <w:multiLevelType w:val="multilevel"/>
    <w:tmpl w:val="C818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2EEA"/>
    <w:multiLevelType w:val="multilevel"/>
    <w:tmpl w:val="176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366D3"/>
    <w:multiLevelType w:val="multilevel"/>
    <w:tmpl w:val="DAE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AAF"/>
    <w:multiLevelType w:val="multilevel"/>
    <w:tmpl w:val="D3D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C4E96"/>
    <w:multiLevelType w:val="multilevel"/>
    <w:tmpl w:val="3580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47646"/>
    <w:multiLevelType w:val="hybridMultilevel"/>
    <w:tmpl w:val="E0105C22"/>
    <w:lvl w:ilvl="0" w:tplc="4934D8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FB1271"/>
    <w:multiLevelType w:val="multilevel"/>
    <w:tmpl w:val="43C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07439"/>
    <w:multiLevelType w:val="multilevel"/>
    <w:tmpl w:val="F57E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3134A"/>
    <w:multiLevelType w:val="multilevel"/>
    <w:tmpl w:val="760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F0309"/>
    <w:multiLevelType w:val="multilevel"/>
    <w:tmpl w:val="1A3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79E7"/>
    <w:multiLevelType w:val="multilevel"/>
    <w:tmpl w:val="DB7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94AB4"/>
    <w:multiLevelType w:val="multilevel"/>
    <w:tmpl w:val="3C2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44364"/>
    <w:multiLevelType w:val="multilevel"/>
    <w:tmpl w:val="28D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566C4"/>
    <w:multiLevelType w:val="hybridMultilevel"/>
    <w:tmpl w:val="F6A0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3917"/>
    <w:multiLevelType w:val="multilevel"/>
    <w:tmpl w:val="C6D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5DD0"/>
    <w:multiLevelType w:val="hybridMultilevel"/>
    <w:tmpl w:val="FFB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330"/>
    <w:multiLevelType w:val="multilevel"/>
    <w:tmpl w:val="BC3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A42C1D"/>
    <w:multiLevelType w:val="multilevel"/>
    <w:tmpl w:val="0A8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02296"/>
    <w:multiLevelType w:val="multilevel"/>
    <w:tmpl w:val="298E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EA02FD"/>
    <w:multiLevelType w:val="multilevel"/>
    <w:tmpl w:val="AEF8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8301A1"/>
    <w:multiLevelType w:val="multilevel"/>
    <w:tmpl w:val="465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E0A39"/>
    <w:multiLevelType w:val="multilevel"/>
    <w:tmpl w:val="A9E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D157C"/>
    <w:multiLevelType w:val="multilevel"/>
    <w:tmpl w:val="DF3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21"/>
  </w:num>
  <w:num w:numId="15">
    <w:abstractNumId w:val="16"/>
  </w:num>
  <w:num w:numId="16">
    <w:abstractNumId w:val="6"/>
  </w:num>
  <w:num w:numId="17">
    <w:abstractNumId w:val="14"/>
  </w:num>
  <w:num w:numId="18">
    <w:abstractNumId w:val="23"/>
  </w:num>
  <w:num w:numId="19">
    <w:abstractNumId w:val="9"/>
  </w:num>
  <w:num w:numId="20">
    <w:abstractNumId w:val="22"/>
  </w:num>
  <w:num w:numId="21">
    <w:abstractNumId w:val="15"/>
  </w:num>
  <w:num w:numId="22">
    <w:abstractNumId w:val="19"/>
  </w:num>
  <w:num w:numId="23">
    <w:abstractNumId w:val="19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01"/>
    <w:rsid w:val="00012901"/>
    <w:rsid w:val="000309D8"/>
    <w:rsid w:val="00042C9D"/>
    <w:rsid w:val="00071717"/>
    <w:rsid w:val="000C548C"/>
    <w:rsid w:val="000C73F9"/>
    <w:rsid w:val="000D4955"/>
    <w:rsid w:val="000D74D9"/>
    <w:rsid w:val="00104009"/>
    <w:rsid w:val="00110E5B"/>
    <w:rsid w:val="00121EEC"/>
    <w:rsid w:val="00146C11"/>
    <w:rsid w:val="0015191B"/>
    <w:rsid w:val="001672E7"/>
    <w:rsid w:val="00182302"/>
    <w:rsid w:val="0018351F"/>
    <w:rsid w:val="001B7A5E"/>
    <w:rsid w:val="0020598A"/>
    <w:rsid w:val="00207BD8"/>
    <w:rsid w:val="00215B24"/>
    <w:rsid w:val="00222AB1"/>
    <w:rsid w:val="0023440F"/>
    <w:rsid w:val="00242151"/>
    <w:rsid w:val="002577DB"/>
    <w:rsid w:val="00290427"/>
    <w:rsid w:val="00294AA6"/>
    <w:rsid w:val="00295F6D"/>
    <w:rsid w:val="002F7015"/>
    <w:rsid w:val="003003BD"/>
    <w:rsid w:val="00305BD6"/>
    <w:rsid w:val="00317275"/>
    <w:rsid w:val="00387279"/>
    <w:rsid w:val="00393587"/>
    <w:rsid w:val="003B12BC"/>
    <w:rsid w:val="003B5729"/>
    <w:rsid w:val="003C0D24"/>
    <w:rsid w:val="003D0441"/>
    <w:rsid w:val="003E38E6"/>
    <w:rsid w:val="003F4824"/>
    <w:rsid w:val="00403F01"/>
    <w:rsid w:val="00404C58"/>
    <w:rsid w:val="00414601"/>
    <w:rsid w:val="0042024E"/>
    <w:rsid w:val="00434AE2"/>
    <w:rsid w:val="00443937"/>
    <w:rsid w:val="00460FE7"/>
    <w:rsid w:val="00485C43"/>
    <w:rsid w:val="0048673B"/>
    <w:rsid w:val="004C6BCF"/>
    <w:rsid w:val="005152A6"/>
    <w:rsid w:val="005206DB"/>
    <w:rsid w:val="00540580"/>
    <w:rsid w:val="005630F6"/>
    <w:rsid w:val="00582CBF"/>
    <w:rsid w:val="005B6F9B"/>
    <w:rsid w:val="005B7309"/>
    <w:rsid w:val="005C1E84"/>
    <w:rsid w:val="005D3176"/>
    <w:rsid w:val="005F6AF9"/>
    <w:rsid w:val="006054C5"/>
    <w:rsid w:val="006304D8"/>
    <w:rsid w:val="006339C0"/>
    <w:rsid w:val="00643E2D"/>
    <w:rsid w:val="00671658"/>
    <w:rsid w:val="00672640"/>
    <w:rsid w:val="006C3035"/>
    <w:rsid w:val="006C3287"/>
    <w:rsid w:val="006D05DE"/>
    <w:rsid w:val="006D3BCC"/>
    <w:rsid w:val="006D4CCF"/>
    <w:rsid w:val="006F14AC"/>
    <w:rsid w:val="007004B8"/>
    <w:rsid w:val="007142FA"/>
    <w:rsid w:val="00717D32"/>
    <w:rsid w:val="0072408D"/>
    <w:rsid w:val="00745821"/>
    <w:rsid w:val="0075404C"/>
    <w:rsid w:val="007778B1"/>
    <w:rsid w:val="007778CF"/>
    <w:rsid w:val="00780DFF"/>
    <w:rsid w:val="007A5415"/>
    <w:rsid w:val="007A60B8"/>
    <w:rsid w:val="007A6FCF"/>
    <w:rsid w:val="007B303F"/>
    <w:rsid w:val="007C404F"/>
    <w:rsid w:val="007F0DC6"/>
    <w:rsid w:val="007F4575"/>
    <w:rsid w:val="00830F79"/>
    <w:rsid w:val="008515E6"/>
    <w:rsid w:val="00861C7F"/>
    <w:rsid w:val="008766E5"/>
    <w:rsid w:val="00893615"/>
    <w:rsid w:val="00897A96"/>
    <w:rsid w:val="008A106B"/>
    <w:rsid w:val="008C03F2"/>
    <w:rsid w:val="008D0E6A"/>
    <w:rsid w:val="008D2362"/>
    <w:rsid w:val="008F6E0D"/>
    <w:rsid w:val="009448AC"/>
    <w:rsid w:val="00970F27"/>
    <w:rsid w:val="009743A7"/>
    <w:rsid w:val="00992F99"/>
    <w:rsid w:val="009A4DE9"/>
    <w:rsid w:val="009C37C1"/>
    <w:rsid w:val="009C3825"/>
    <w:rsid w:val="009E1070"/>
    <w:rsid w:val="009F602D"/>
    <w:rsid w:val="00A12D6F"/>
    <w:rsid w:val="00A265D1"/>
    <w:rsid w:val="00A36842"/>
    <w:rsid w:val="00A37798"/>
    <w:rsid w:val="00A855CC"/>
    <w:rsid w:val="00A96DCA"/>
    <w:rsid w:val="00B21A2E"/>
    <w:rsid w:val="00B56EC8"/>
    <w:rsid w:val="00B66D7D"/>
    <w:rsid w:val="00B71998"/>
    <w:rsid w:val="00B769B3"/>
    <w:rsid w:val="00B9287B"/>
    <w:rsid w:val="00BA5F66"/>
    <w:rsid w:val="00BB6876"/>
    <w:rsid w:val="00BD4401"/>
    <w:rsid w:val="00BD7622"/>
    <w:rsid w:val="00C07367"/>
    <w:rsid w:val="00C13160"/>
    <w:rsid w:val="00C548E6"/>
    <w:rsid w:val="00C62C36"/>
    <w:rsid w:val="00C65940"/>
    <w:rsid w:val="00CA7626"/>
    <w:rsid w:val="00CB34B3"/>
    <w:rsid w:val="00CB5DF4"/>
    <w:rsid w:val="00CC1576"/>
    <w:rsid w:val="00CD355D"/>
    <w:rsid w:val="00CE4094"/>
    <w:rsid w:val="00CE4CE6"/>
    <w:rsid w:val="00CE4EE9"/>
    <w:rsid w:val="00CE56C5"/>
    <w:rsid w:val="00CF7E12"/>
    <w:rsid w:val="00D018C4"/>
    <w:rsid w:val="00D16936"/>
    <w:rsid w:val="00D224EC"/>
    <w:rsid w:val="00D4375C"/>
    <w:rsid w:val="00D55A63"/>
    <w:rsid w:val="00D669FD"/>
    <w:rsid w:val="00D73723"/>
    <w:rsid w:val="00DA271B"/>
    <w:rsid w:val="00DA5726"/>
    <w:rsid w:val="00DE691F"/>
    <w:rsid w:val="00E431E2"/>
    <w:rsid w:val="00E431EF"/>
    <w:rsid w:val="00E57BA8"/>
    <w:rsid w:val="00E61E1F"/>
    <w:rsid w:val="00E7018B"/>
    <w:rsid w:val="00E8487B"/>
    <w:rsid w:val="00E959E9"/>
    <w:rsid w:val="00EB4E59"/>
    <w:rsid w:val="00ED21F4"/>
    <w:rsid w:val="00F043F1"/>
    <w:rsid w:val="00F23E75"/>
    <w:rsid w:val="00F372AD"/>
    <w:rsid w:val="00F549BB"/>
    <w:rsid w:val="00F71D4D"/>
    <w:rsid w:val="00FA4A89"/>
    <w:rsid w:val="00FC2C9B"/>
    <w:rsid w:val="00FC3234"/>
    <w:rsid w:val="00FD387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7EAC"/>
  <w15:chartTrackingRefBased/>
  <w15:docId w15:val="{54D444AE-4E26-4A60-AE9A-5B0778B9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A57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15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824"/>
    <w:rPr>
      <w:b/>
      <w:bCs/>
    </w:rPr>
  </w:style>
  <w:style w:type="character" w:styleId="HTML">
    <w:name w:val="HTML Code"/>
    <w:basedOn w:val="a0"/>
    <w:uiPriority w:val="99"/>
    <w:semiHidden/>
    <w:unhideWhenUsed/>
    <w:rsid w:val="003F48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F4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F48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4824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3F4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9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58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0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A57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b">
    <w:name w:val="No Spacing"/>
    <w:uiPriority w:val="1"/>
    <w:qFormat/>
    <w:rsid w:val="00B56EC8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CE4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pt-coding.com/WSH/WScript.html" TargetMode="External"/><Relationship Id="rId13" Type="http://schemas.openxmlformats.org/officeDocument/2006/relationships/hyperlink" Target="https://learn.microsoft.com/ru-ru/office/vba/api/overview/exc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office/vba/language/reference/user-interface-help/filesystemobject-object" TargetMode="External"/><Relationship Id="rId12" Type="http://schemas.openxmlformats.org/officeDocument/2006/relationships/hyperlink" Target="https://learn.microsoft.com/ru-ru/office/vba/api/overview/" TargetMode="External"/><Relationship Id="rId17" Type="http://schemas.openxmlformats.org/officeDocument/2006/relationships/hyperlink" Target="https://learn.microsoft.com/ru-ru/office/vba/api/excel.range(object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office/vba/api/excel.font(object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api/system.collections.arraylist?view=net-8.0" TargetMode="External"/><Relationship Id="rId11" Type="http://schemas.openxmlformats.org/officeDocument/2006/relationships/hyperlink" Target="https://www.tutorialspoint.com/vbscript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office/vba/api/excel.borders" TargetMode="External"/><Relationship Id="rId10" Type="http://schemas.openxmlformats.org/officeDocument/2006/relationships/hyperlink" Target="https://www.w3schools.com/vbscript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previous-versions/windows/internet-explorer/ie-developer/scripting/aa905122(v=vs.85)" TargetMode="External"/><Relationship Id="rId14" Type="http://schemas.openxmlformats.org/officeDocument/2006/relationships/hyperlink" Target="https://learn.microsoft.com/ru-ru/office/vba/api/excel.range(objec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086A-E6C8-4618-857E-7F48B250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17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7</cp:revision>
  <dcterms:created xsi:type="dcterms:W3CDTF">2024-10-11T07:38:00Z</dcterms:created>
  <dcterms:modified xsi:type="dcterms:W3CDTF">2025-07-07T12:48:00Z</dcterms:modified>
</cp:coreProperties>
</file>